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5444F6" w:rsidRPr="005444F6" w14:paraId="25136864" w14:textId="77777777" w:rsidTr="005E17EA">
        <w:trPr>
          <w:trHeight w:val="274"/>
          <w:jc w:val="center"/>
        </w:trPr>
        <w:tc>
          <w:tcPr>
            <w:tcW w:w="1129" w:type="dxa"/>
            <w:vAlign w:val="center"/>
          </w:tcPr>
          <w:p w14:paraId="4A5BD396" w14:textId="01BBA787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3FD10931" w14:textId="65832D4F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515A85A0" w14:textId="76C6463F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18C52963" w14:textId="3C9AB308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1</w:t>
            </w:r>
          </w:p>
        </w:tc>
        <w:tc>
          <w:tcPr>
            <w:tcW w:w="1382" w:type="dxa"/>
            <w:vAlign w:val="center"/>
          </w:tcPr>
          <w:p w14:paraId="5ED181C5" w14:textId="3315101C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266C555C" w14:textId="649A7393" w:rsidR="005444F6" w:rsidRPr="005444F6" w:rsidRDefault="006306F2" w:rsidP="005E17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5444F6" w:rsidRPr="005444F6" w14:paraId="3AB443E1" w14:textId="77777777" w:rsidTr="005E17EA">
        <w:trPr>
          <w:trHeight w:val="194"/>
          <w:jc w:val="center"/>
        </w:trPr>
        <w:tc>
          <w:tcPr>
            <w:tcW w:w="1129" w:type="dxa"/>
            <w:vAlign w:val="center"/>
          </w:tcPr>
          <w:p w14:paraId="7498801E" w14:textId="123A610F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1977FD28" w14:textId="7C9CE45C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2B379D8E" w14:textId="5ED2D5B2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0FA42901" w14:textId="44B37BA2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27C5CBBA" w14:textId="17A1346F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6A257988" w14:textId="0288895A" w:rsidR="005444F6" w:rsidRPr="005444F6" w:rsidRDefault="005444F6" w:rsidP="005E17EA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7E1F0417" w14:textId="17FE5AE5" w:rsidR="005444F6" w:rsidRDefault="005444F6">
      <w:pPr>
        <w:rPr>
          <w:lang w:val="en-US"/>
        </w:rPr>
      </w:pPr>
    </w:p>
    <w:p w14:paraId="01F0A237" w14:textId="1735C996" w:rsidR="00330DFA" w:rsidRPr="00330DFA" w:rsidRDefault="00330DFA" w:rsidP="00330DFA">
      <w:pPr>
        <w:rPr>
          <w:lang w:val="en-US"/>
        </w:rPr>
      </w:pPr>
    </w:p>
    <w:p w14:paraId="05834BD0" w14:textId="19000AE6" w:rsidR="00330DFA" w:rsidRPr="00330DFA" w:rsidRDefault="00330DFA" w:rsidP="00330DFA">
      <w:pPr>
        <w:rPr>
          <w:lang w:val="en-US"/>
        </w:rPr>
      </w:pPr>
    </w:p>
    <w:p w14:paraId="31AEC859" w14:textId="1948D5AA" w:rsidR="00330DFA" w:rsidRPr="00330DFA" w:rsidRDefault="00330DFA" w:rsidP="00330DFA">
      <w:pPr>
        <w:rPr>
          <w:lang w:val="en-US"/>
        </w:rPr>
      </w:pPr>
    </w:p>
    <w:p w14:paraId="1A3995FE" w14:textId="5A83C609" w:rsidR="00330DFA" w:rsidRPr="00330DFA" w:rsidRDefault="00F14291" w:rsidP="00330DFA">
      <w:pPr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3F4DE0" wp14:editId="17129A76">
                <wp:simplePos x="0" y="0"/>
                <wp:positionH relativeFrom="column">
                  <wp:posOffset>-52735</wp:posOffset>
                </wp:positionH>
                <wp:positionV relativeFrom="paragraph">
                  <wp:posOffset>115068</wp:posOffset>
                </wp:positionV>
                <wp:extent cx="5982335" cy="2445489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2335" cy="2445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52A38" w14:textId="77777777" w:rsidR="00641FD0" w:rsidRPr="00DB788D" w:rsidRDefault="00641FD0" w:rsidP="00783050">
                            <w:pPr>
                              <w:jc w:val="center"/>
                              <w:rPr>
                                <w:rFonts w:ascii="MS PGothic" w:eastAsia="MS PGothic" w:hAnsi="MS PGothic" w:cs="Arial Hebrew Scholar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791DAFF" w14:textId="389B9BCF" w:rsidR="00641FD0" w:rsidRPr="00DB788D" w:rsidRDefault="00641FD0" w:rsidP="00783050">
                            <w:pPr>
                              <w:jc w:val="center"/>
                              <w:rPr>
                                <w:rFonts w:ascii="MS PGothic" w:eastAsia="MS PGothic" w:hAnsi="MS PGothic" w:cs="Arial Hebrew Scholar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788D">
                              <w:rPr>
                                <w:rFonts w:ascii="MS PGothic" w:eastAsia="MS PGothic" w:hAnsi="MS PGothic" w:cs="Arial Hebrew Scholar" w:hint="cs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'</w:t>
                            </w:r>
                            <w:r w:rsidRPr="00DB788D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강의</w:t>
                            </w:r>
                            <w:r w:rsidRPr="00DB788D">
                              <w:rPr>
                                <w:rFonts w:ascii="MS PGothic" w:eastAsia="MS PGothic" w:hAnsi="MS PGothic" w:cs="Arial Hebrew Scholar" w:hint="cs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B788D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추천</w:t>
                            </w:r>
                            <w:r w:rsidRPr="00DB788D">
                              <w:rPr>
                                <w:rFonts w:ascii="MS PGothic" w:eastAsia="MS PGothic" w:hAnsi="MS PGothic" w:cs="Arial Hebrew Scholar" w:hint="cs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B788D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시스템</w:t>
                            </w:r>
                            <w:r w:rsidRPr="00DB788D">
                              <w:rPr>
                                <w:rFonts w:ascii="MS PGothic" w:eastAsia="MS PGothic" w:hAnsi="MS PGothic" w:cs="Arial Hebrew Scholar" w:hint="cs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'</w:t>
                            </w:r>
                          </w:p>
                          <w:p w14:paraId="56E1E266" w14:textId="32B73C5F" w:rsidR="00641FD0" w:rsidRPr="00DB788D" w:rsidRDefault="00641FD0" w:rsidP="00783050">
                            <w:pPr>
                              <w:jc w:val="center"/>
                              <w:rPr>
                                <w:rFonts w:ascii="MS PGothic" w:eastAsia="MS PGothic" w:hAnsi="MS PGothic" w:cs="Arial Hebrew Scholar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3A93CFC5" w14:textId="4274F406" w:rsidR="00641FD0" w:rsidRPr="00DB788D" w:rsidRDefault="00641FD0" w:rsidP="00783050">
                            <w:pPr>
                              <w:jc w:val="center"/>
                              <w:rPr>
                                <w:rFonts w:ascii="MS PGothic" w:eastAsia="MS PGothic" w:hAnsi="MS PGothic" w:cs="Arial Hebrew Scholar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B788D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데이터베이스</w:t>
                            </w:r>
                            <w:r w:rsidRPr="00DB788D">
                              <w:rPr>
                                <w:rFonts w:ascii="MS PGothic" w:eastAsia="MS PGothic" w:hAnsi="MS PGothic" w:cs="Arial Hebrew Scholar" w:hint="cs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B788D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설계</w:t>
                            </w:r>
                            <w:r w:rsidRPr="00DB788D">
                              <w:rPr>
                                <w:rFonts w:ascii="MS PGothic" w:eastAsia="MS PGothic" w:hAnsi="MS PGothic" w:cs="Arial Hebrew Scholar" w:hint="cs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B788D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최종</w:t>
                            </w:r>
                            <w:r w:rsidRPr="00DB788D">
                              <w:rPr>
                                <w:rFonts w:ascii="MS PGothic" w:eastAsia="MS PGothic" w:hAnsi="MS PGothic" w:cs="Arial Hebrew Scholar" w:hint="cs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DB788D">
                              <w:rPr>
                                <w:rFonts w:ascii="Malgun Gothic" w:eastAsia="Malgun Gothic" w:hAnsi="Malgun Gothic" w:cs="Malgun Gothic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F4D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9.05pt;width:471.05pt;height:192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" fillcolor="white [3212]" stroked="f" strokeweight=".5pt">
                <v:textbox>
                  <w:txbxContent>
                    <w:p w14:paraId="44B52A38" w14:textId="77777777" w:rsidR="00641FD0" w:rsidRPr="00DB788D" w:rsidRDefault="00641FD0" w:rsidP="00783050">
                      <w:pPr>
                        <w:jc w:val="center"/>
                        <w:rPr>
                          <w:rFonts w:ascii="MS PGothic" w:eastAsia="MS PGothic" w:hAnsi="MS PGothic" w:cs="Arial Hebrew Scholar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791DAFF" w14:textId="389B9BCF" w:rsidR="00641FD0" w:rsidRPr="00DB788D" w:rsidRDefault="00641FD0" w:rsidP="00783050">
                      <w:pPr>
                        <w:jc w:val="center"/>
                        <w:rPr>
                          <w:rFonts w:ascii="MS PGothic" w:eastAsia="MS PGothic" w:hAnsi="MS PGothic" w:cs="Arial Hebrew Scholar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788D">
                        <w:rPr>
                          <w:rFonts w:ascii="MS PGothic" w:eastAsia="MS PGothic" w:hAnsi="MS PGothic" w:cs="Arial Hebrew Scholar" w:hint="cs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'</w:t>
                      </w:r>
                      <w:r w:rsidRPr="00DB788D"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강의</w:t>
                      </w:r>
                      <w:r w:rsidRPr="00DB788D">
                        <w:rPr>
                          <w:rFonts w:ascii="MS PGothic" w:eastAsia="MS PGothic" w:hAnsi="MS PGothic" w:cs="Arial Hebrew Scholar" w:hint="cs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B788D"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추천</w:t>
                      </w:r>
                      <w:r w:rsidRPr="00DB788D">
                        <w:rPr>
                          <w:rFonts w:ascii="MS PGothic" w:eastAsia="MS PGothic" w:hAnsi="MS PGothic" w:cs="Arial Hebrew Scholar" w:hint="cs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B788D"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시스템</w:t>
                      </w:r>
                      <w:r w:rsidRPr="00DB788D">
                        <w:rPr>
                          <w:rFonts w:ascii="MS PGothic" w:eastAsia="MS PGothic" w:hAnsi="MS PGothic" w:cs="Arial Hebrew Scholar" w:hint="cs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'</w:t>
                      </w:r>
                    </w:p>
                    <w:p w14:paraId="56E1E266" w14:textId="32B73C5F" w:rsidR="00641FD0" w:rsidRPr="00DB788D" w:rsidRDefault="00641FD0" w:rsidP="00783050">
                      <w:pPr>
                        <w:jc w:val="center"/>
                        <w:rPr>
                          <w:rFonts w:ascii="MS PGothic" w:eastAsia="MS PGothic" w:hAnsi="MS PGothic" w:cs="Arial Hebrew Scholar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3A93CFC5" w14:textId="4274F406" w:rsidR="00641FD0" w:rsidRPr="00DB788D" w:rsidRDefault="00641FD0" w:rsidP="00783050">
                      <w:pPr>
                        <w:jc w:val="center"/>
                        <w:rPr>
                          <w:rFonts w:ascii="MS PGothic" w:eastAsia="MS PGothic" w:hAnsi="MS PGothic" w:cs="Arial Hebrew Scholar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B788D"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데이터베이스</w:t>
                      </w:r>
                      <w:r w:rsidRPr="00DB788D">
                        <w:rPr>
                          <w:rFonts w:ascii="MS PGothic" w:eastAsia="MS PGothic" w:hAnsi="MS PGothic" w:cs="Arial Hebrew Scholar" w:hint="cs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B788D"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설계</w:t>
                      </w:r>
                      <w:r w:rsidRPr="00DB788D">
                        <w:rPr>
                          <w:rFonts w:ascii="MS PGothic" w:eastAsia="MS PGothic" w:hAnsi="MS PGothic" w:cs="Arial Hebrew Scholar" w:hint="cs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B788D"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최종</w:t>
                      </w:r>
                      <w:r w:rsidRPr="00DB788D">
                        <w:rPr>
                          <w:rFonts w:ascii="MS PGothic" w:eastAsia="MS PGothic" w:hAnsi="MS PGothic" w:cs="Arial Hebrew Scholar" w:hint="cs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DB788D">
                        <w:rPr>
                          <w:rFonts w:ascii="Malgun Gothic" w:eastAsia="Malgun Gothic" w:hAnsi="Malgun Gothic" w:cs="Malgun Gothic" w:hint="eastAsia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보고서</w:t>
                      </w:r>
                    </w:p>
                  </w:txbxContent>
                </v:textbox>
              </v:shape>
            </w:pict>
          </mc:Fallback>
        </mc:AlternateContent>
      </w:r>
    </w:p>
    <w:p w14:paraId="4B4355AB" w14:textId="23262425" w:rsidR="00330DFA" w:rsidRPr="00330DFA" w:rsidRDefault="00330DFA" w:rsidP="00330DFA">
      <w:pPr>
        <w:rPr>
          <w:lang w:val="en-US"/>
        </w:rPr>
      </w:pPr>
    </w:p>
    <w:p w14:paraId="6512A455" w14:textId="40F38D62" w:rsidR="00330DFA" w:rsidRPr="00330DFA" w:rsidRDefault="00330DFA" w:rsidP="00330DFA">
      <w:pPr>
        <w:rPr>
          <w:lang w:val="en-US"/>
        </w:rPr>
      </w:pPr>
    </w:p>
    <w:p w14:paraId="3FF4E6E3" w14:textId="314A718D" w:rsidR="00330DFA" w:rsidRPr="00330DFA" w:rsidRDefault="00330DFA" w:rsidP="00330DFA">
      <w:pPr>
        <w:rPr>
          <w:lang w:val="en-US"/>
        </w:rPr>
      </w:pPr>
    </w:p>
    <w:p w14:paraId="0FF2F4F5" w14:textId="76AC2076" w:rsidR="00330DFA" w:rsidRPr="00330DFA" w:rsidRDefault="00330DFA" w:rsidP="00330DFA">
      <w:pPr>
        <w:rPr>
          <w:lang w:val="en-US"/>
        </w:rPr>
      </w:pPr>
    </w:p>
    <w:p w14:paraId="44663751" w14:textId="2065005C" w:rsidR="00330DFA" w:rsidRPr="00330DFA" w:rsidRDefault="00330DFA" w:rsidP="00330DFA">
      <w:pPr>
        <w:rPr>
          <w:lang w:val="en-US"/>
        </w:rPr>
      </w:pPr>
    </w:p>
    <w:p w14:paraId="5DCB8C68" w14:textId="64D65A74" w:rsidR="00330DFA" w:rsidRPr="00330DFA" w:rsidRDefault="00330DFA" w:rsidP="00330DFA">
      <w:pPr>
        <w:rPr>
          <w:lang w:val="en-US"/>
        </w:rPr>
      </w:pPr>
    </w:p>
    <w:p w14:paraId="0E590AD5" w14:textId="09013612" w:rsidR="00330DFA" w:rsidRPr="00330DFA" w:rsidRDefault="00330DFA" w:rsidP="00330DFA">
      <w:pPr>
        <w:rPr>
          <w:lang w:val="en-US"/>
        </w:rPr>
      </w:pPr>
    </w:p>
    <w:p w14:paraId="0E83F5DB" w14:textId="777B9791" w:rsidR="00330DFA" w:rsidRPr="00330DFA" w:rsidRDefault="00330DFA" w:rsidP="00330DFA">
      <w:pPr>
        <w:rPr>
          <w:lang w:val="en-US"/>
        </w:rPr>
      </w:pPr>
    </w:p>
    <w:p w14:paraId="5B727AAE" w14:textId="51D9395B" w:rsidR="00330DFA" w:rsidRPr="00330DFA" w:rsidRDefault="00330DFA" w:rsidP="00330DFA">
      <w:pPr>
        <w:rPr>
          <w:lang w:val="en-US"/>
        </w:rPr>
      </w:pPr>
    </w:p>
    <w:p w14:paraId="157A313A" w14:textId="0BBF3765" w:rsidR="00330DFA" w:rsidRPr="00330DFA" w:rsidRDefault="00330DFA" w:rsidP="00330DFA">
      <w:pPr>
        <w:rPr>
          <w:lang w:val="en-US"/>
        </w:rPr>
      </w:pPr>
    </w:p>
    <w:p w14:paraId="41BCCF72" w14:textId="036F1345" w:rsidR="00330DFA" w:rsidRPr="00330DFA" w:rsidRDefault="00330DFA" w:rsidP="00330DFA">
      <w:pPr>
        <w:rPr>
          <w:lang w:val="en-US"/>
        </w:rPr>
      </w:pPr>
    </w:p>
    <w:p w14:paraId="57430326" w14:textId="40DCB4C7" w:rsidR="00330DFA" w:rsidRPr="00330DFA" w:rsidRDefault="00330DFA" w:rsidP="00330DFA">
      <w:pPr>
        <w:rPr>
          <w:lang w:val="en-US"/>
        </w:rPr>
      </w:pPr>
    </w:p>
    <w:p w14:paraId="6E100650" w14:textId="77CF2AF6" w:rsidR="00330DFA" w:rsidRPr="00330DFA" w:rsidRDefault="00330DFA" w:rsidP="00330DFA">
      <w:pPr>
        <w:rPr>
          <w:lang w:val="en-US"/>
        </w:rPr>
      </w:pPr>
    </w:p>
    <w:p w14:paraId="61B021F7" w14:textId="3D13F1A6" w:rsidR="00330DFA" w:rsidRPr="00330DFA" w:rsidRDefault="00330DFA" w:rsidP="00330DFA">
      <w:pPr>
        <w:rPr>
          <w:lang w:val="en-US"/>
        </w:rPr>
      </w:pPr>
    </w:p>
    <w:p w14:paraId="412A3CE1" w14:textId="0C6E59D6" w:rsidR="00330DFA" w:rsidRPr="00330DFA" w:rsidRDefault="00330DFA" w:rsidP="00330DFA">
      <w:pPr>
        <w:rPr>
          <w:lang w:val="en-US"/>
        </w:rPr>
      </w:pPr>
    </w:p>
    <w:p w14:paraId="3985055B" w14:textId="3F2B3B8A" w:rsidR="00330DFA" w:rsidRPr="00330DFA" w:rsidRDefault="00330DFA" w:rsidP="00330DFA">
      <w:pPr>
        <w:rPr>
          <w:lang w:val="en-US"/>
        </w:rPr>
      </w:pPr>
    </w:p>
    <w:p w14:paraId="789801E9" w14:textId="7A8E2D3E" w:rsidR="00330DFA" w:rsidRPr="00330DFA" w:rsidRDefault="00330DFA" w:rsidP="00330DFA">
      <w:pPr>
        <w:rPr>
          <w:lang w:val="en-US"/>
        </w:rPr>
      </w:pPr>
    </w:p>
    <w:p w14:paraId="3B6AAF6A" w14:textId="06D85425" w:rsidR="00330DFA" w:rsidRPr="00330DFA" w:rsidRDefault="00330DFA" w:rsidP="00330DFA">
      <w:pPr>
        <w:rPr>
          <w:lang w:val="en-US"/>
        </w:rPr>
      </w:pPr>
    </w:p>
    <w:p w14:paraId="3420D2BA" w14:textId="00C58849" w:rsidR="00330DFA" w:rsidRPr="00330DFA" w:rsidRDefault="00EA336C" w:rsidP="00330DFA">
      <w:pPr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A4DAC68" wp14:editId="2A5897B7">
                <wp:simplePos x="0" y="0"/>
                <wp:positionH relativeFrom="column">
                  <wp:align>center</wp:align>
                </wp:positionH>
                <wp:positionV relativeFrom="paragraph">
                  <wp:posOffset>128764</wp:posOffset>
                </wp:positionV>
                <wp:extent cx="3085200" cy="2394000"/>
                <wp:effectExtent l="0" t="0" r="139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200" cy="239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F21944C" w14:textId="77777777" w:rsidR="00EA336C" w:rsidRDefault="00EA336C" w:rsidP="00704F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49CA77" w14:textId="350A1703" w:rsidR="00641FD0" w:rsidRPr="00EA336C" w:rsidRDefault="00704FC5" w:rsidP="00704F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담당교수</w:t>
                            </w:r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336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김태연</w:t>
                            </w:r>
                          </w:p>
                          <w:p w14:paraId="627D4F30" w14:textId="7C53D846" w:rsidR="00704FC5" w:rsidRPr="00EA336C" w:rsidRDefault="00704FC5" w:rsidP="00704F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B29E90" w14:textId="6922398A" w:rsidR="00704FC5" w:rsidRPr="00EA336C" w:rsidRDefault="00704FC5" w:rsidP="00704F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조원</w:t>
                            </w:r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336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허진석</w:t>
                            </w:r>
                            <w:proofErr w:type="spellEnd"/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EA336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100782)</w:t>
                            </w:r>
                          </w:p>
                          <w:p w14:paraId="0C3048B0" w14:textId="49147425" w:rsidR="00704FC5" w:rsidRPr="00EA336C" w:rsidRDefault="00704FC5" w:rsidP="00704FC5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A336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  <w:proofErr w:type="spellStart"/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박찬미</w:t>
                            </w:r>
                            <w:proofErr w:type="spellEnd"/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FC2217" w:rsidRPr="00EA336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102097)</w:t>
                            </w:r>
                          </w:p>
                          <w:p w14:paraId="0416D77E" w14:textId="7B55A2D5" w:rsidR="00704FC5" w:rsidRPr="00EA336C" w:rsidRDefault="00704FC5" w:rsidP="00704F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54D013" w14:textId="6678E9B7" w:rsidR="00704FC5" w:rsidRPr="00EA336C" w:rsidRDefault="00704FC5" w:rsidP="00704F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36C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제출일</w:t>
                            </w:r>
                            <w:r w:rsidRPr="00EA336C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2021.06.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DAC68" id="Text Box 3" o:spid="_x0000_s1027" type="#_x0000_t202" style="position:absolute;margin-left:0;margin-top:10.15pt;width:242.95pt;height:188.5pt;z-index:2516408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" fillcolor="white [3201]" strokecolor="black [3213]" strokeweight="1pt">
                <v:stroke dashstyle="longDashDot"/>
                <v:textbox>
                  <w:txbxContent>
                    <w:p w14:paraId="5F21944C" w14:textId="77777777" w:rsidR="00EA336C" w:rsidRDefault="00EA336C" w:rsidP="00704F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49CA77" w14:textId="350A1703" w:rsidR="00641FD0" w:rsidRPr="00EA336C" w:rsidRDefault="00704FC5" w:rsidP="00704F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담당교수</w:t>
                      </w:r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336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김태연</w:t>
                      </w:r>
                    </w:p>
                    <w:p w14:paraId="627D4F30" w14:textId="7C53D846" w:rsidR="00704FC5" w:rsidRPr="00EA336C" w:rsidRDefault="00704FC5" w:rsidP="00704F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B29E90" w14:textId="6922398A" w:rsidR="00704FC5" w:rsidRPr="00EA336C" w:rsidRDefault="00704FC5" w:rsidP="00704F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조원</w:t>
                      </w:r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336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proofErr w:type="spellStart"/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허진석</w:t>
                      </w:r>
                      <w:proofErr w:type="spellEnd"/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EA336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100782)</w:t>
                      </w:r>
                    </w:p>
                    <w:p w14:paraId="0C3048B0" w14:textId="49147425" w:rsidR="00704FC5" w:rsidRPr="00EA336C" w:rsidRDefault="00704FC5" w:rsidP="00704FC5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A336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  <w:proofErr w:type="spellStart"/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박찬미</w:t>
                      </w:r>
                      <w:proofErr w:type="spellEnd"/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FC2217" w:rsidRPr="00EA336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102097)</w:t>
                      </w:r>
                    </w:p>
                    <w:p w14:paraId="0416D77E" w14:textId="7B55A2D5" w:rsidR="00704FC5" w:rsidRPr="00EA336C" w:rsidRDefault="00704FC5" w:rsidP="00704F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54D013" w14:textId="6678E9B7" w:rsidR="00704FC5" w:rsidRPr="00EA336C" w:rsidRDefault="00704FC5" w:rsidP="00704FC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36C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제출일</w:t>
                      </w:r>
                      <w:r w:rsidRPr="00EA336C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 2021.06.09</w:t>
                      </w:r>
                    </w:p>
                  </w:txbxContent>
                </v:textbox>
              </v:shape>
            </w:pict>
          </mc:Fallback>
        </mc:AlternateContent>
      </w:r>
    </w:p>
    <w:p w14:paraId="5BD35D50" w14:textId="66986E1F" w:rsidR="00330DFA" w:rsidRPr="00330DFA" w:rsidRDefault="00330DFA" w:rsidP="00330DFA">
      <w:pPr>
        <w:rPr>
          <w:lang w:val="en-US"/>
        </w:rPr>
      </w:pPr>
    </w:p>
    <w:p w14:paraId="2EF1806A" w14:textId="01D821D4" w:rsidR="00330DFA" w:rsidRPr="00330DFA" w:rsidRDefault="00330DFA" w:rsidP="00330DFA">
      <w:pPr>
        <w:rPr>
          <w:lang w:val="en-US"/>
        </w:rPr>
      </w:pPr>
    </w:p>
    <w:p w14:paraId="5B9661C9" w14:textId="33323676" w:rsidR="00330DFA" w:rsidRPr="00330DFA" w:rsidRDefault="00330DFA" w:rsidP="00330DFA">
      <w:pPr>
        <w:rPr>
          <w:lang w:val="en-US"/>
        </w:rPr>
      </w:pPr>
    </w:p>
    <w:p w14:paraId="28602090" w14:textId="0ACE0A09" w:rsidR="00330DFA" w:rsidRPr="00330DFA" w:rsidRDefault="00330DFA" w:rsidP="00330DFA">
      <w:pPr>
        <w:rPr>
          <w:lang w:val="en-US"/>
        </w:rPr>
      </w:pPr>
    </w:p>
    <w:p w14:paraId="1D63A6F5" w14:textId="1308B483" w:rsidR="00330DFA" w:rsidRPr="00330DFA" w:rsidRDefault="00330DFA" w:rsidP="00330DFA">
      <w:pPr>
        <w:rPr>
          <w:lang w:val="en-US"/>
        </w:rPr>
      </w:pPr>
    </w:p>
    <w:p w14:paraId="5001BF36" w14:textId="6E11483E" w:rsidR="00330DFA" w:rsidRDefault="00330DFA" w:rsidP="00330DFA">
      <w:pPr>
        <w:rPr>
          <w:lang w:val="en-US"/>
        </w:rPr>
      </w:pPr>
    </w:p>
    <w:p w14:paraId="280D5342" w14:textId="223FD1A3" w:rsidR="00330DFA" w:rsidRPr="00330DFA" w:rsidRDefault="00330DFA" w:rsidP="00330DFA">
      <w:pPr>
        <w:rPr>
          <w:lang w:val="en-US"/>
        </w:rPr>
      </w:pPr>
    </w:p>
    <w:p w14:paraId="055A18B5" w14:textId="6C729DF6" w:rsidR="00330DFA" w:rsidRPr="00330DFA" w:rsidRDefault="00330DFA" w:rsidP="00330DFA">
      <w:pPr>
        <w:rPr>
          <w:lang w:val="en-US"/>
        </w:rPr>
      </w:pPr>
    </w:p>
    <w:p w14:paraId="0422C7C7" w14:textId="4556D5DD" w:rsidR="00330DFA" w:rsidRDefault="00330DFA" w:rsidP="00330DFA">
      <w:pPr>
        <w:rPr>
          <w:lang w:val="en-US"/>
        </w:rPr>
      </w:pPr>
    </w:p>
    <w:p w14:paraId="2F575E72" w14:textId="329D853D" w:rsidR="00330DFA" w:rsidRDefault="00330DFA" w:rsidP="00330DFA">
      <w:pPr>
        <w:tabs>
          <w:tab w:val="left" w:pos="7273"/>
        </w:tabs>
        <w:rPr>
          <w:lang w:val="en-US"/>
        </w:rPr>
      </w:pPr>
      <w:r>
        <w:rPr>
          <w:lang w:val="en-US"/>
        </w:rPr>
        <w:tab/>
      </w:r>
    </w:p>
    <w:p w14:paraId="600D379F" w14:textId="761BAD05" w:rsidR="00330DFA" w:rsidRDefault="00330DFA" w:rsidP="00330DFA">
      <w:pPr>
        <w:tabs>
          <w:tab w:val="left" w:pos="7273"/>
        </w:tabs>
        <w:rPr>
          <w:lang w:val="en-US"/>
        </w:rPr>
      </w:pPr>
    </w:p>
    <w:p w14:paraId="1EC985FD" w14:textId="3426076A" w:rsidR="00330DFA" w:rsidRDefault="00330DFA" w:rsidP="00330DFA">
      <w:pPr>
        <w:tabs>
          <w:tab w:val="left" w:pos="7273"/>
        </w:tabs>
        <w:rPr>
          <w:lang w:val="en-US"/>
        </w:rPr>
      </w:pPr>
    </w:p>
    <w:p w14:paraId="31F73271" w14:textId="73C8A2B1" w:rsidR="00330DFA" w:rsidRDefault="00330DFA" w:rsidP="00330DFA">
      <w:pPr>
        <w:tabs>
          <w:tab w:val="left" w:pos="7273"/>
        </w:tabs>
        <w:rPr>
          <w:lang w:val="en-US"/>
        </w:rPr>
      </w:pPr>
    </w:p>
    <w:p w14:paraId="73165629" w14:textId="77777777" w:rsidR="006B15D6" w:rsidRDefault="006B15D6" w:rsidP="00330DFA">
      <w:pPr>
        <w:tabs>
          <w:tab w:val="left" w:pos="7273"/>
        </w:tabs>
        <w:rPr>
          <w:lang w:val="en-US"/>
        </w:rPr>
      </w:pPr>
    </w:p>
    <w:p w14:paraId="6A51DF41" w14:textId="61EEBFEA" w:rsidR="00330DFA" w:rsidRDefault="00330DFA" w:rsidP="00330DFA">
      <w:pPr>
        <w:tabs>
          <w:tab w:val="left" w:pos="7273"/>
        </w:tabs>
        <w:rPr>
          <w:lang w:val="en-US"/>
        </w:rPr>
      </w:pPr>
    </w:p>
    <w:p w14:paraId="1F456527" w14:textId="44464749" w:rsidR="00330DFA" w:rsidRDefault="00330DFA" w:rsidP="00330DFA">
      <w:pPr>
        <w:tabs>
          <w:tab w:val="left" w:pos="7273"/>
        </w:tabs>
        <w:rPr>
          <w:lang w:val="en-US"/>
        </w:rPr>
      </w:pPr>
    </w:p>
    <w:p w14:paraId="5729853F" w14:textId="6EE9B7E5" w:rsidR="00330DFA" w:rsidRDefault="00330DFA" w:rsidP="00330DFA">
      <w:pPr>
        <w:tabs>
          <w:tab w:val="left" w:pos="7273"/>
        </w:tabs>
        <w:rPr>
          <w:lang w:val="en-US"/>
        </w:rPr>
      </w:pPr>
    </w:p>
    <w:tbl>
      <w:tblPr>
        <w:tblStyle w:val="TableGrid"/>
        <w:tblW w:w="9263" w:type="dxa"/>
        <w:jc w:val="center"/>
        <w:tblLook w:val="04A0" w:firstRow="1" w:lastRow="0" w:firstColumn="1" w:lastColumn="0" w:noHBand="0" w:noVBand="1"/>
      </w:tblPr>
      <w:tblGrid>
        <w:gridCol w:w="1117"/>
        <w:gridCol w:w="3362"/>
        <w:gridCol w:w="982"/>
        <w:gridCol w:w="421"/>
        <w:gridCol w:w="841"/>
        <w:gridCol w:w="1366"/>
        <w:gridCol w:w="1174"/>
      </w:tblGrid>
      <w:tr w:rsidR="00330DFA" w:rsidRPr="005444F6" w14:paraId="2158BB28" w14:textId="77777777" w:rsidTr="00D13722">
        <w:trPr>
          <w:trHeight w:val="227"/>
          <w:jc w:val="center"/>
        </w:trPr>
        <w:tc>
          <w:tcPr>
            <w:tcW w:w="1118" w:type="dxa"/>
            <w:vAlign w:val="center"/>
          </w:tcPr>
          <w:p w14:paraId="61E92D7C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369" w:type="dxa"/>
            <w:vAlign w:val="center"/>
          </w:tcPr>
          <w:p w14:paraId="4982DF1D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04" w:type="dxa"/>
            <w:gridSpan w:val="2"/>
            <w:vAlign w:val="center"/>
          </w:tcPr>
          <w:p w14:paraId="3CB6390C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41" w:type="dxa"/>
            <w:vAlign w:val="center"/>
          </w:tcPr>
          <w:p w14:paraId="35B74F36" w14:textId="21B18913" w:rsidR="00330DFA" w:rsidRPr="005444F6" w:rsidRDefault="00DA6675" w:rsidP="00196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368" w:type="dxa"/>
            <w:vAlign w:val="center"/>
          </w:tcPr>
          <w:p w14:paraId="546699E4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63" w:type="dxa"/>
            <w:vAlign w:val="center"/>
          </w:tcPr>
          <w:p w14:paraId="7F2AA068" w14:textId="17A21BDE" w:rsidR="00330DFA" w:rsidRPr="005444F6" w:rsidRDefault="003F5DD5" w:rsidP="0019683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330DFA" w:rsidRPr="005444F6" w14:paraId="7D2C34DD" w14:textId="77777777" w:rsidTr="00D13722">
        <w:trPr>
          <w:trHeight w:val="161"/>
          <w:jc w:val="center"/>
        </w:trPr>
        <w:tc>
          <w:tcPr>
            <w:tcW w:w="1118" w:type="dxa"/>
            <w:vAlign w:val="center"/>
          </w:tcPr>
          <w:p w14:paraId="6410AD4B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369" w:type="dxa"/>
            <w:vAlign w:val="center"/>
          </w:tcPr>
          <w:p w14:paraId="6ED50630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83" w:type="dxa"/>
            <w:vAlign w:val="center"/>
          </w:tcPr>
          <w:p w14:paraId="7D5B4782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62" w:type="dxa"/>
            <w:gridSpan w:val="2"/>
            <w:vAlign w:val="center"/>
          </w:tcPr>
          <w:p w14:paraId="31D351F8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68" w:type="dxa"/>
            <w:vAlign w:val="center"/>
          </w:tcPr>
          <w:p w14:paraId="12FC67CB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63" w:type="dxa"/>
            <w:vAlign w:val="center"/>
          </w:tcPr>
          <w:p w14:paraId="7826A245" w14:textId="77777777" w:rsidR="00330DFA" w:rsidRPr="005444F6" w:rsidRDefault="00330DFA" w:rsidP="0019683B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bookmarkStart w:id="0" w:name="_Toc73887109" w:displacedByCustomXml="next"/>
    <w:sdt>
      <w:sdtPr>
        <w:id w:val="5188155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KR" w:eastAsia="ko-KR"/>
        </w:rPr>
      </w:sdtEndPr>
      <w:sdtContent>
        <w:p w14:paraId="3C4F9FB5" w14:textId="04A12047" w:rsidR="00D13722" w:rsidRDefault="00D13722">
          <w:pPr>
            <w:pStyle w:val="TOCHeading"/>
            <w:rPr>
              <w:rFonts w:hint="eastAsia"/>
              <w:lang w:eastAsia="ko-KR"/>
            </w:rPr>
          </w:pPr>
          <w:r>
            <w:tab/>
          </w:r>
          <w:r>
            <w:rPr>
              <w:rFonts w:hint="eastAsia"/>
              <w:lang w:eastAsia="ko-KR"/>
            </w:rPr>
            <w:t>목차</w:t>
          </w:r>
        </w:p>
        <w:p w14:paraId="67613274" w14:textId="59ED6B2F" w:rsidR="00D13722" w:rsidRPr="00D13722" w:rsidRDefault="00D1372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D13722">
            <w:rPr>
              <w:b w:val="0"/>
              <w:bCs w:val="0"/>
              <w:sz w:val="22"/>
              <w:szCs w:val="22"/>
            </w:rPr>
            <w:fldChar w:fldCharType="begin"/>
          </w:r>
          <w:r w:rsidRPr="00D13722">
            <w:rPr>
              <w:sz w:val="22"/>
              <w:szCs w:val="22"/>
            </w:rPr>
            <w:instrText xml:space="preserve"> TOC \o "1-3" \h \z \u </w:instrText>
          </w:r>
          <w:r w:rsidRPr="00D13722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73985417" w:history="1"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1.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서론</w:t>
            </w:r>
            <w:r w:rsidRPr="00D13722">
              <w:rPr>
                <w:noProof/>
                <w:webHidden/>
                <w:sz w:val="22"/>
                <w:szCs w:val="22"/>
              </w:rPr>
              <w:tab/>
            </w:r>
            <w:r w:rsidRPr="00D13722">
              <w:rPr>
                <w:noProof/>
                <w:webHidden/>
                <w:sz w:val="22"/>
                <w:szCs w:val="22"/>
              </w:rPr>
              <w:fldChar w:fldCharType="begin"/>
            </w:r>
            <w:r w:rsidRPr="00D13722">
              <w:rPr>
                <w:noProof/>
                <w:webHidden/>
                <w:sz w:val="22"/>
                <w:szCs w:val="22"/>
              </w:rPr>
              <w:instrText xml:space="preserve"> PAGEREF _Toc73985417 \h </w:instrText>
            </w:r>
            <w:r w:rsidRPr="00D13722">
              <w:rPr>
                <w:noProof/>
                <w:webHidden/>
                <w:sz w:val="22"/>
                <w:szCs w:val="22"/>
              </w:rPr>
            </w:r>
            <w:r w:rsidRPr="00D1372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13722">
              <w:rPr>
                <w:noProof/>
                <w:webHidden/>
                <w:sz w:val="22"/>
                <w:szCs w:val="22"/>
              </w:rPr>
              <w:t>3</w:t>
            </w:r>
            <w:r w:rsidRPr="00D1372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D97711" w14:textId="0BBF807A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18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>1.1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설계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배경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18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3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FB9825F" w14:textId="3368604D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19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1.2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설계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목표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19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3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ACB3D04" w14:textId="4F20C873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20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1.3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구현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툴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20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3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F0BFBB" w14:textId="472F8AD9" w:rsidR="00D13722" w:rsidRPr="00D13722" w:rsidRDefault="00D1372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985421" w:history="1"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2.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시스템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설계</w:t>
            </w:r>
            <w:r w:rsidRPr="00D13722">
              <w:rPr>
                <w:noProof/>
                <w:webHidden/>
                <w:sz w:val="22"/>
                <w:szCs w:val="22"/>
              </w:rPr>
              <w:tab/>
            </w:r>
            <w:r w:rsidRPr="00D13722">
              <w:rPr>
                <w:noProof/>
                <w:webHidden/>
                <w:sz w:val="22"/>
                <w:szCs w:val="22"/>
              </w:rPr>
              <w:fldChar w:fldCharType="begin"/>
            </w:r>
            <w:r w:rsidRPr="00D13722">
              <w:rPr>
                <w:noProof/>
                <w:webHidden/>
                <w:sz w:val="22"/>
                <w:szCs w:val="22"/>
              </w:rPr>
              <w:instrText xml:space="preserve"> PAGEREF _Toc73985421 \h </w:instrText>
            </w:r>
            <w:r w:rsidRPr="00D13722">
              <w:rPr>
                <w:noProof/>
                <w:webHidden/>
                <w:sz w:val="22"/>
                <w:szCs w:val="22"/>
              </w:rPr>
            </w:r>
            <w:r w:rsidRPr="00D1372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13722">
              <w:rPr>
                <w:noProof/>
                <w:webHidden/>
                <w:sz w:val="22"/>
                <w:szCs w:val="22"/>
              </w:rPr>
              <w:t>4</w:t>
            </w:r>
            <w:r w:rsidRPr="00D1372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F85DBF" w14:textId="685FA3F4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22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2.1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강의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추천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시스템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개념도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22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4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231490C" w14:textId="3FDEF18C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23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>2.2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강의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추천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시스템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구조도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23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4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7CC1120" w14:textId="2EB7238B" w:rsidR="00D13722" w:rsidRPr="00D13722" w:rsidRDefault="00D1372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985424" w:history="1">
            <w:r w:rsidRPr="00D13722">
              <w:rPr>
                <w:noProof/>
                <w:webHidden/>
                <w:sz w:val="22"/>
                <w:szCs w:val="22"/>
              </w:rPr>
              <w:tab/>
            </w:r>
            <w:r w:rsidRPr="00D13722">
              <w:rPr>
                <w:noProof/>
                <w:webHidden/>
                <w:sz w:val="22"/>
                <w:szCs w:val="22"/>
              </w:rPr>
              <w:fldChar w:fldCharType="begin"/>
            </w:r>
            <w:r w:rsidRPr="00D13722">
              <w:rPr>
                <w:noProof/>
                <w:webHidden/>
                <w:sz w:val="22"/>
                <w:szCs w:val="22"/>
              </w:rPr>
              <w:instrText xml:space="preserve"> PAGEREF _Toc73985424 \h </w:instrText>
            </w:r>
            <w:r w:rsidRPr="00D13722">
              <w:rPr>
                <w:noProof/>
                <w:webHidden/>
                <w:sz w:val="22"/>
                <w:szCs w:val="22"/>
              </w:rPr>
            </w:r>
            <w:r w:rsidRPr="00D1372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13722">
              <w:rPr>
                <w:noProof/>
                <w:webHidden/>
                <w:sz w:val="22"/>
                <w:szCs w:val="22"/>
              </w:rPr>
              <w:t>4</w:t>
            </w:r>
            <w:r w:rsidRPr="00D1372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B9C234" w14:textId="6F67BFD4" w:rsidR="00D13722" w:rsidRPr="00D13722" w:rsidRDefault="00D1372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985425" w:history="1"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>3.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데이터베이스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설계</w:t>
            </w:r>
            <w:r w:rsidRPr="00D13722">
              <w:rPr>
                <w:noProof/>
                <w:webHidden/>
                <w:sz w:val="22"/>
                <w:szCs w:val="22"/>
              </w:rPr>
              <w:tab/>
            </w:r>
            <w:r w:rsidRPr="00D13722">
              <w:rPr>
                <w:noProof/>
                <w:webHidden/>
                <w:sz w:val="22"/>
                <w:szCs w:val="22"/>
              </w:rPr>
              <w:fldChar w:fldCharType="begin"/>
            </w:r>
            <w:r w:rsidRPr="00D13722">
              <w:rPr>
                <w:noProof/>
                <w:webHidden/>
                <w:sz w:val="22"/>
                <w:szCs w:val="22"/>
              </w:rPr>
              <w:instrText xml:space="preserve"> PAGEREF _Toc73985425 \h </w:instrText>
            </w:r>
            <w:r w:rsidRPr="00D13722">
              <w:rPr>
                <w:noProof/>
                <w:webHidden/>
                <w:sz w:val="22"/>
                <w:szCs w:val="22"/>
              </w:rPr>
            </w:r>
            <w:r w:rsidRPr="00D1372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13722">
              <w:rPr>
                <w:noProof/>
                <w:webHidden/>
                <w:sz w:val="22"/>
                <w:szCs w:val="22"/>
              </w:rPr>
              <w:t>5</w:t>
            </w:r>
            <w:r w:rsidRPr="00D1372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5C2CF8" w14:textId="68FD5E88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26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3.1  ER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다이어그램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26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5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35E509" w14:textId="21E7530F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27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>3.2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테이블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스키마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27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5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A053EE" w14:textId="437273C5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28" w:history="1"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28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6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9C073C8" w14:textId="5CD46305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29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>3.3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데이터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제어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관리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구조도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29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7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267A7A" w14:textId="25181D82" w:rsidR="00D13722" w:rsidRPr="00D13722" w:rsidRDefault="00D1372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985430" w:history="1"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>4.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유저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인터페이스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및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기능</w:t>
            </w:r>
            <w:r w:rsidRPr="00D13722">
              <w:rPr>
                <w:noProof/>
                <w:webHidden/>
                <w:sz w:val="22"/>
                <w:szCs w:val="22"/>
              </w:rPr>
              <w:tab/>
            </w:r>
            <w:r w:rsidRPr="00D13722">
              <w:rPr>
                <w:noProof/>
                <w:webHidden/>
                <w:sz w:val="22"/>
                <w:szCs w:val="22"/>
              </w:rPr>
              <w:fldChar w:fldCharType="begin"/>
            </w:r>
            <w:r w:rsidRPr="00D13722">
              <w:rPr>
                <w:noProof/>
                <w:webHidden/>
                <w:sz w:val="22"/>
                <w:szCs w:val="22"/>
              </w:rPr>
              <w:instrText xml:space="preserve"> PAGEREF _Toc73985430 \h </w:instrText>
            </w:r>
            <w:r w:rsidRPr="00D13722">
              <w:rPr>
                <w:noProof/>
                <w:webHidden/>
                <w:sz w:val="22"/>
                <w:szCs w:val="22"/>
              </w:rPr>
            </w:r>
            <w:r w:rsidRPr="00D1372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13722">
              <w:rPr>
                <w:noProof/>
                <w:webHidden/>
                <w:sz w:val="22"/>
                <w:szCs w:val="22"/>
              </w:rPr>
              <w:t>8</w:t>
            </w:r>
            <w:r w:rsidRPr="00D1372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356459" w14:textId="50BDB922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31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>4.1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사용자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정보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입력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,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서버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연결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31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8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5795DB" w14:textId="01D70D2D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32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>4.2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시간표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관리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기능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32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9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1CBF23" w14:textId="21F4D5E0" w:rsidR="00D13722" w:rsidRPr="00D13722" w:rsidRDefault="00D1372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3985433" w:history="1">
            <w:r w:rsidRPr="00D13722">
              <w:rPr>
                <w:noProof/>
                <w:webHidden/>
                <w:sz w:val="18"/>
                <w:szCs w:val="18"/>
              </w:rPr>
              <w:tab/>
            </w:r>
            <w:r w:rsidRPr="00D13722">
              <w:rPr>
                <w:noProof/>
                <w:webHidden/>
                <w:sz w:val="18"/>
                <w:szCs w:val="18"/>
              </w:rPr>
              <w:fldChar w:fldCharType="begin"/>
            </w:r>
            <w:r w:rsidRPr="00D13722">
              <w:rPr>
                <w:noProof/>
                <w:webHidden/>
                <w:sz w:val="18"/>
                <w:szCs w:val="18"/>
              </w:rPr>
              <w:instrText xml:space="preserve"> PAGEREF _Toc73985433 \h </w:instrText>
            </w:r>
            <w:r w:rsidRPr="00D13722">
              <w:rPr>
                <w:noProof/>
                <w:webHidden/>
                <w:sz w:val="18"/>
                <w:szCs w:val="18"/>
              </w:rPr>
            </w:r>
            <w:r w:rsidRPr="00D13722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D13722">
              <w:rPr>
                <w:noProof/>
                <w:webHidden/>
                <w:sz w:val="18"/>
                <w:szCs w:val="18"/>
              </w:rPr>
              <w:t>10</w:t>
            </w:r>
            <w:r w:rsidRPr="00D13722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DD6D9E" w14:textId="0ED873E7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34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>4.3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강의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추천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기능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34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10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C32050" w14:textId="5B86B802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35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4.4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강의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검색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기능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35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10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BB75B4" w14:textId="7C339F7C" w:rsidR="00D13722" w:rsidRPr="00D13722" w:rsidRDefault="00D1372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73985436" w:history="1"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>4.5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유저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정보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변경</w:t>
            </w:r>
            <w:r w:rsidRPr="00D13722">
              <w:rPr>
                <w:rStyle w:val="Hyperlink"/>
                <w:noProof/>
                <w:sz w:val="21"/>
                <w:szCs w:val="21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1"/>
                <w:szCs w:val="21"/>
                <w:lang w:val="en-US"/>
              </w:rPr>
              <w:t>기능</w:t>
            </w:r>
            <w:r w:rsidRPr="00D13722">
              <w:rPr>
                <w:noProof/>
                <w:webHidden/>
                <w:sz w:val="21"/>
                <w:szCs w:val="21"/>
              </w:rPr>
              <w:tab/>
            </w:r>
            <w:r w:rsidRPr="00D13722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3722">
              <w:rPr>
                <w:noProof/>
                <w:webHidden/>
                <w:sz w:val="21"/>
                <w:szCs w:val="21"/>
              </w:rPr>
              <w:instrText xml:space="preserve"> PAGEREF _Toc73985436 \h </w:instrText>
            </w:r>
            <w:r w:rsidRPr="00D13722">
              <w:rPr>
                <w:noProof/>
                <w:webHidden/>
                <w:sz w:val="21"/>
                <w:szCs w:val="21"/>
              </w:rPr>
            </w:r>
            <w:r w:rsidRPr="00D13722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3722">
              <w:rPr>
                <w:noProof/>
                <w:webHidden/>
                <w:sz w:val="21"/>
                <w:szCs w:val="21"/>
              </w:rPr>
              <w:t>11</w:t>
            </w:r>
            <w:r w:rsidRPr="00D13722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9F4FA8" w14:textId="41060A02" w:rsidR="00D13722" w:rsidRPr="00D13722" w:rsidRDefault="00D1372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985437" w:history="1"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5.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서버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인터페이스</w:t>
            </w:r>
            <w:r w:rsidRPr="00D13722">
              <w:rPr>
                <w:noProof/>
                <w:webHidden/>
                <w:sz w:val="22"/>
                <w:szCs w:val="22"/>
              </w:rPr>
              <w:tab/>
            </w:r>
            <w:r w:rsidRPr="00D13722">
              <w:rPr>
                <w:noProof/>
                <w:webHidden/>
                <w:sz w:val="22"/>
                <w:szCs w:val="22"/>
              </w:rPr>
              <w:fldChar w:fldCharType="begin"/>
            </w:r>
            <w:r w:rsidRPr="00D13722">
              <w:rPr>
                <w:noProof/>
                <w:webHidden/>
                <w:sz w:val="22"/>
                <w:szCs w:val="22"/>
              </w:rPr>
              <w:instrText xml:space="preserve"> PAGEREF _Toc73985437 \h </w:instrText>
            </w:r>
            <w:r w:rsidRPr="00D13722">
              <w:rPr>
                <w:noProof/>
                <w:webHidden/>
                <w:sz w:val="22"/>
                <w:szCs w:val="22"/>
              </w:rPr>
            </w:r>
            <w:r w:rsidRPr="00D1372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13722">
              <w:rPr>
                <w:noProof/>
                <w:webHidden/>
                <w:sz w:val="22"/>
                <w:szCs w:val="22"/>
              </w:rPr>
              <w:t>11</w:t>
            </w:r>
            <w:r w:rsidRPr="00D1372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BFD500" w14:textId="6DBCE1B6" w:rsidR="00D13722" w:rsidRPr="00D13722" w:rsidRDefault="00D1372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985438" w:history="1"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>6.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테스트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및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설계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결과</w:t>
            </w:r>
            <w:r w:rsidRPr="00D13722">
              <w:rPr>
                <w:noProof/>
                <w:webHidden/>
                <w:sz w:val="22"/>
                <w:szCs w:val="22"/>
              </w:rPr>
              <w:tab/>
            </w:r>
            <w:r w:rsidRPr="00D13722">
              <w:rPr>
                <w:noProof/>
                <w:webHidden/>
                <w:sz w:val="22"/>
                <w:szCs w:val="22"/>
              </w:rPr>
              <w:fldChar w:fldCharType="begin"/>
            </w:r>
            <w:r w:rsidRPr="00D13722">
              <w:rPr>
                <w:noProof/>
                <w:webHidden/>
                <w:sz w:val="22"/>
                <w:szCs w:val="22"/>
              </w:rPr>
              <w:instrText xml:space="preserve"> PAGEREF _Toc73985438 \h </w:instrText>
            </w:r>
            <w:r w:rsidRPr="00D13722">
              <w:rPr>
                <w:noProof/>
                <w:webHidden/>
                <w:sz w:val="22"/>
                <w:szCs w:val="22"/>
              </w:rPr>
            </w:r>
            <w:r w:rsidRPr="00D1372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13722">
              <w:rPr>
                <w:noProof/>
                <w:webHidden/>
                <w:sz w:val="22"/>
                <w:szCs w:val="22"/>
              </w:rPr>
              <w:t>12</w:t>
            </w:r>
            <w:r w:rsidRPr="00D1372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5B02F2" w14:textId="7F972718" w:rsidR="00D13722" w:rsidRPr="00D13722" w:rsidRDefault="00D1372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3985439" w:history="1"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>7.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프로젝트</w:t>
            </w:r>
            <w:r w:rsidRPr="00D13722">
              <w:rPr>
                <w:rStyle w:val="Hyperlink"/>
                <w:noProof/>
                <w:sz w:val="22"/>
                <w:szCs w:val="22"/>
                <w:lang w:val="en-US"/>
              </w:rPr>
              <w:t xml:space="preserve"> </w:t>
            </w:r>
            <w:r w:rsidRPr="00D13722">
              <w:rPr>
                <w:rStyle w:val="Hyperlink"/>
                <w:rFonts w:hint="eastAsia"/>
                <w:noProof/>
                <w:sz w:val="22"/>
                <w:szCs w:val="22"/>
                <w:lang w:val="en-US"/>
              </w:rPr>
              <w:t>후기</w:t>
            </w:r>
            <w:r w:rsidRPr="00D13722">
              <w:rPr>
                <w:noProof/>
                <w:webHidden/>
                <w:sz w:val="22"/>
                <w:szCs w:val="22"/>
              </w:rPr>
              <w:tab/>
            </w:r>
            <w:r w:rsidRPr="00D13722">
              <w:rPr>
                <w:noProof/>
                <w:webHidden/>
                <w:sz w:val="22"/>
                <w:szCs w:val="22"/>
              </w:rPr>
              <w:fldChar w:fldCharType="begin"/>
            </w:r>
            <w:r w:rsidRPr="00D13722">
              <w:rPr>
                <w:noProof/>
                <w:webHidden/>
                <w:sz w:val="22"/>
                <w:szCs w:val="22"/>
              </w:rPr>
              <w:instrText xml:space="preserve"> PAGEREF _Toc73985439 \h </w:instrText>
            </w:r>
            <w:r w:rsidRPr="00D13722">
              <w:rPr>
                <w:noProof/>
                <w:webHidden/>
                <w:sz w:val="22"/>
                <w:szCs w:val="22"/>
              </w:rPr>
            </w:r>
            <w:r w:rsidRPr="00D13722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D13722">
              <w:rPr>
                <w:noProof/>
                <w:webHidden/>
                <w:sz w:val="22"/>
                <w:szCs w:val="22"/>
              </w:rPr>
              <w:t>12</w:t>
            </w:r>
            <w:r w:rsidRPr="00D1372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C40E29" w14:textId="3CC2ADF0" w:rsidR="00D13722" w:rsidRPr="00D13722" w:rsidRDefault="00D13722" w:rsidP="00D13722">
          <w:r w:rsidRPr="00D13722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9E5E6B" w:rsidRPr="005444F6" w14:paraId="17F2DA2A" w14:textId="77777777" w:rsidTr="00F45AF9">
        <w:trPr>
          <w:trHeight w:val="274"/>
          <w:jc w:val="center"/>
        </w:trPr>
        <w:tc>
          <w:tcPr>
            <w:tcW w:w="1129" w:type="dxa"/>
            <w:vAlign w:val="center"/>
          </w:tcPr>
          <w:p w14:paraId="31E7E30C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bookmarkStart w:id="1" w:name="_Toc73887674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27FE194E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5A1D85EC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39A79E9A" w14:textId="671C41FC" w:rsidR="009E5E6B" w:rsidRPr="00472753" w:rsidRDefault="00472753" w:rsidP="00F45AF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382" w:type="dxa"/>
            <w:vAlign w:val="center"/>
          </w:tcPr>
          <w:p w14:paraId="6E7C5B0D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33BDEB26" w14:textId="15B25D4D" w:rsidR="009E5E6B" w:rsidRPr="005444F6" w:rsidRDefault="006677EF" w:rsidP="00F45AF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9E5E6B" w:rsidRPr="005444F6" w14:paraId="3A1D27DE" w14:textId="77777777" w:rsidTr="00F45AF9">
        <w:trPr>
          <w:trHeight w:val="194"/>
          <w:jc w:val="center"/>
        </w:trPr>
        <w:tc>
          <w:tcPr>
            <w:tcW w:w="1129" w:type="dxa"/>
            <w:vAlign w:val="center"/>
          </w:tcPr>
          <w:p w14:paraId="5AA82A10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0062997C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61A6CC36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56F52D3A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16D4EABB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013DC78D" w14:textId="77777777" w:rsidR="009E5E6B" w:rsidRPr="005444F6" w:rsidRDefault="009E5E6B" w:rsidP="00F45AF9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15BBD50E" w14:textId="74537808" w:rsidR="00330DFA" w:rsidRDefault="00756EE4" w:rsidP="00EF47AF">
      <w:pPr>
        <w:pStyle w:val="Heading1"/>
        <w:rPr>
          <w:lang w:val="en-US"/>
        </w:rPr>
      </w:pPr>
      <w:bookmarkStart w:id="2" w:name="_Toc73985417"/>
      <w:r>
        <w:rPr>
          <w:rFonts w:hint="eastAsia"/>
          <w:lang w:val="en-US"/>
        </w:rPr>
        <w:t>1</w:t>
      </w:r>
      <w:r>
        <w:rPr>
          <w:lang w:val="en-US"/>
        </w:rPr>
        <w:t xml:space="preserve">. </w:t>
      </w:r>
      <w:r w:rsidR="00EF47AF">
        <w:rPr>
          <w:rFonts w:hint="eastAsia"/>
          <w:lang w:val="en-US"/>
        </w:rPr>
        <w:t>서론</w:t>
      </w:r>
      <w:bookmarkEnd w:id="0"/>
      <w:bookmarkEnd w:id="1"/>
      <w:bookmarkEnd w:id="2"/>
    </w:p>
    <w:p w14:paraId="0973823A" w14:textId="56E8C8EA" w:rsidR="00862BDA" w:rsidRDefault="00756EE4" w:rsidP="00862BDA">
      <w:pPr>
        <w:pStyle w:val="Heading2"/>
        <w:rPr>
          <w:lang w:val="en-US"/>
        </w:rPr>
      </w:pPr>
      <w:bookmarkStart w:id="3" w:name="_Toc73887675"/>
      <w:bookmarkStart w:id="4" w:name="_Toc73985418"/>
      <w:r>
        <w:rPr>
          <w:rFonts w:hint="eastAsia"/>
          <w:lang w:val="en-US"/>
        </w:rPr>
        <w:t>1</w:t>
      </w:r>
      <w:r>
        <w:rPr>
          <w:lang w:val="en-US"/>
        </w:rPr>
        <w:t>.1</w:t>
      </w:r>
      <w:r w:rsidR="00862BDA">
        <w:rPr>
          <w:rFonts w:hint="eastAsia"/>
          <w:lang w:val="en-US"/>
        </w:rPr>
        <w:t>설계</w:t>
      </w:r>
      <w:r w:rsidR="00AF6589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배경</w:t>
      </w:r>
      <w:bookmarkEnd w:id="3"/>
      <w:bookmarkEnd w:id="4"/>
    </w:p>
    <w:p w14:paraId="7D655AC0" w14:textId="68592C69" w:rsidR="00756EE4" w:rsidRDefault="00756EE4" w:rsidP="008B747C">
      <w:pPr>
        <w:spacing w:line="360" w:lineRule="auto"/>
        <w:rPr>
          <w:rFonts w:ascii="Gulim" w:eastAsia="Gulim" w:hAnsi="Gulim"/>
          <w:sz w:val="22"/>
          <w:szCs w:val="22"/>
        </w:rPr>
      </w:pPr>
      <w:r>
        <w:rPr>
          <w:rFonts w:ascii="Gulim" w:eastAsia="Gulim" w:hAnsi="Gulim" w:hint="eastAsia"/>
          <w:sz w:val="22"/>
          <w:szCs w:val="22"/>
        </w:rPr>
        <w:t xml:space="preserve"> </w:t>
      </w:r>
      <w:r>
        <w:rPr>
          <w:rFonts w:ascii="Gulim" w:eastAsia="Gulim" w:hAnsi="Gulim"/>
          <w:sz w:val="22"/>
          <w:szCs w:val="22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 xml:space="preserve">매 학기가 시작될 때 마다 대학생들에게 중요한 이벤트인 </w:t>
      </w:r>
      <w:r w:rsidR="009E5E6B">
        <w:rPr>
          <w:rFonts w:ascii="Gulim" w:eastAsia="Gulim" w:hAnsi="Gulim"/>
          <w:sz w:val="22"/>
          <w:szCs w:val="22"/>
          <w:lang w:val="en-US"/>
        </w:rPr>
        <w:t>"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수강 신청"을 더 편리하게 하고자 프로젝트를 기획하였다.</w:t>
      </w:r>
      <w:r w:rsidR="009E5E6B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수강 신청을 할 때,</w:t>
      </w:r>
      <w:r w:rsidR="009E5E6B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많은 대학생들이 시간표를 계획하는</w:t>
      </w:r>
      <w:r w:rsidR="009E5E6B">
        <w:rPr>
          <w:rFonts w:ascii="Gulim" w:eastAsia="Gulim" w:hAnsi="Gulim"/>
          <w:sz w:val="22"/>
          <w:szCs w:val="22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</w:rPr>
        <w:t>데에 어려움을 겪는다.</w:t>
      </w:r>
      <w:r w:rsidR="009E5E6B">
        <w:rPr>
          <w:rFonts w:ascii="Gulim" w:eastAsia="Gulim" w:hAnsi="Gulim"/>
          <w:sz w:val="22"/>
          <w:szCs w:val="22"/>
        </w:rPr>
        <w:t xml:space="preserve"> </w:t>
      </w:r>
      <w:r w:rsidR="008B747C">
        <w:rPr>
          <w:rFonts w:ascii="Gulim" w:eastAsia="Gulim" w:hAnsi="Gulim" w:hint="eastAsia"/>
          <w:sz w:val="22"/>
          <w:szCs w:val="22"/>
        </w:rPr>
        <w:t>교육과정 커리큘럼이 학번 마다 다를 수 있고,</w:t>
      </w:r>
      <w:r w:rsidR="008B747C">
        <w:rPr>
          <w:rFonts w:ascii="Gulim" w:eastAsia="Gulim" w:hAnsi="Gulim"/>
          <w:sz w:val="22"/>
          <w:szCs w:val="22"/>
        </w:rPr>
        <w:t xml:space="preserve"> </w:t>
      </w:r>
      <w:r w:rsidR="008B747C">
        <w:rPr>
          <w:rFonts w:ascii="Gulim" w:eastAsia="Gulim" w:hAnsi="Gulim" w:hint="eastAsia"/>
          <w:sz w:val="22"/>
          <w:szCs w:val="22"/>
        </w:rPr>
        <w:t>특히 신입생과 같은 경우는 어떤 강의에 대한 정보를 얻기 힘들기 때문이다.</w:t>
      </w:r>
      <w:r w:rsidR="008B747C">
        <w:rPr>
          <w:rFonts w:ascii="Gulim" w:eastAsia="Gulim" w:hAnsi="Gulim"/>
          <w:sz w:val="22"/>
          <w:szCs w:val="22"/>
        </w:rPr>
        <w:t xml:space="preserve"> </w:t>
      </w:r>
      <w:r w:rsidR="008B747C">
        <w:rPr>
          <w:rFonts w:ascii="Gulim" w:eastAsia="Gulim" w:hAnsi="Gulim" w:hint="eastAsia"/>
          <w:sz w:val="22"/>
          <w:szCs w:val="22"/>
        </w:rPr>
        <w:t>특히</w:t>
      </w:r>
      <w:r w:rsidR="008B747C">
        <w:rPr>
          <w:rFonts w:ascii="Gulim" w:eastAsia="Gulim" w:hAnsi="Gulim"/>
          <w:sz w:val="22"/>
          <w:szCs w:val="22"/>
        </w:rPr>
        <w:t xml:space="preserve">, </w:t>
      </w:r>
      <w:r w:rsidR="008B747C">
        <w:rPr>
          <w:rFonts w:ascii="Gulim" w:eastAsia="Gulim" w:hAnsi="Gulim"/>
          <w:sz w:val="22"/>
          <w:szCs w:val="22"/>
          <w:lang w:val="en-US"/>
        </w:rPr>
        <w:t>COVID-19</w:t>
      </w:r>
      <w:r w:rsidR="008B747C">
        <w:rPr>
          <w:rFonts w:ascii="Gulim" w:eastAsia="Gulim" w:hAnsi="Gulim" w:hint="eastAsia"/>
          <w:sz w:val="22"/>
          <w:szCs w:val="22"/>
          <w:lang w:val="en-US"/>
        </w:rPr>
        <w:t xml:space="preserve"> 이후 선배와의 교류가 단절되면서 더욱 어려움을 겪을 수 있다고 생각하였다.</w:t>
      </w:r>
      <w:r w:rsidR="008B747C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8B747C">
        <w:rPr>
          <w:rFonts w:ascii="Gulim" w:eastAsia="Gulim" w:hAnsi="Gulim" w:hint="eastAsia"/>
          <w:sz w:val="22"/>
          <w:szCs w:val="22"/>
          <w:lang w:val="en-US"/>
        </w:rPr>
        <w:t>이에 비슷한 전공의 학생들이 많이 수강하려고 하는 강의들이나 각 과의 교육 커리큘럼에 맞는 전공 혹은 교양 수업들을 추천하는 서비스를 제공하고자 한다.</w:t>
      </w:r>
      <w:r w:rsidR="008B747C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8B747C">
        <w:rPr>
          <w:rFonts w:ascii="Gulim" w:eastAsia="Gulim" w:hAnsi="Gulim"/>
          <w:sz w:val="22"/>
          <w:szCs w:val="22"/>
        </w:rPr>
        <w:t xml:space="preserve"> </w:t>
      </w:r>
    </w:p>
    <w:p w14:paraId="329DD871" w14:textId="36169402" w:rsidR="00756EE4" w:rsidRDefault="00756EE4" w:rsidP="00756EE4">
      <w:pPr>
        <w:rPr>
          <w:rFonts w:ascii="Gulim" w:eastAsia="Gulim" w:hAnsi="Gulim"/>
          <w:sz w:val="22"/>
          <w:szCs w:val="22"/>
        </w:rPr>
      </w:pPr>
    </w:p>
    <w:p w14:paraId="3D366A72" w14:textId="77777777" w:rsidR="00756EE4" w:rsidRDefault="00756EE4" w:rsidP="00756EE4">
      <w:pPr>
        <w:pStyle w:val="Heading2"/>
        <w:rPr>
          <w:lang w:val="en-US"/>
        </w:rPr>
      </w:pPr>
      <w:bookmarkStart w:id="5" w:name="_Toc73887676"/>
      <w:bookmarkStart w:id="6" w:name="_Toc73985419"/>
      <w:r>
        <w:rPr>
          <w:rFonts w:hint="eastAsia"/>
          <w:lang w:val="en-US"/>
        </w:rPr>
        <w:t>1</w:t>
      </w:r>
      <w:r>
        <w:rPr>
          <w:lang w:val="en-US"/>
        </w:rPr>
        <w:t xml:space="preserve">.2 </w:t>
      </w:r>
      <w:r>
        <w:rPr>
          <w:rFonts w:hint="eastAsia"/>
          <w:lang w:val="en-US"/>
        </w:rPr>
        <w:t>설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표</w:t>
      </w:r>
      <w:bookmarkEnd w:id="5"/>
      <w:bookmarkEnd w:id="6"/>
    </w:p>
    <w:p w14:paraId="1B38CE78" w14:textId="6A1070FA" w:rsidR="00756EE4" w:rsidRDefault="00756EE4" w:rsidP="008B747C">
      <w:pPr>
        <w:spacing w:line="360" w:lineRule="auto"/>
        <w:rPr>
          <w:rFonts w:ascii="Gulim" w:eastAsia="Gulim" w:hAnsi="Gulim"/>
          <w:sz w:val="22"/>
          <w:szCs w:val="22"/>
          <w:lang w:val="en-US"/>
        </w:rPr>
      </w:pPr>
      <w:r>
        <w:rPr>
          <w:rFonts w:ascii="Gulim" w:eastAsia="Gulim" w:hAnsi="Gulim" w:hint="eastAsia"/>
          <w:sz w:val="22"/>
          <w:szCs w:val="22"/>
        </w:rPr>
        <w:t xml:space="preserve"> </w:t>
      </w:r>
      <w:r>
        <w:rPr>
          <w:rFonts w:ascii="Gulim" w:eastAsia="Gulim" w:hAnsi="Gulim"/>
          <w:sz w:val="22"/>
          <w:szCs w:val="22"/>
        </w:rPr>
        <w:t xml:space="preserve"> </w:t>
      </w:r>
      <w:r>
        <w:rPr>
          <w:rFonts w:ascii="Gulim" w:eastAsia="Gulim" w:hAnsi="Gulim" w:hint="eastAsia"/>
          <w:sz w:val="22"/>
          <w:szCs w:val="22"/>
        </w:rPr>
        <w:t xml:space="preserve">강의 추천은 사용자 인터페이스에서 </w:t>
      </w:r>
      <w:r>
        <w:rPr>
          <w:rFonts w:ascii="Gulim" w:eastAsia="Gulim" w:hAnsi="Gulim"/>
          <w:sz w:val="22"/>
          <w:szCs w:val="22"/>
          <w:lang w:val="en-US"/>
        </w:rPr>
        <w:t>Table View</w:t>
      </w:r>
      <w:r>
        <w:rPr>
          <w:rFonts w:ascii="Gulim" w:eastAsia="Gulim" w:hAnsi="Gulim" w:hint="eastAsia"/>
          <w:sz w:val="22"/>
          <w:szCs w:val="22"/>
          <w:lang w:val="en-US"/>
        </w:rPr>
        <w:t>로 구현되며</w:t>
      </w:r>
      <w:r>
        <w:rPr>
          <w:rFonts w:ascii="Gulim" w:eastAsia="Gulim" w:hAnsi="Gulim"/>
          <w:sz w:val="22"/>
          <w:szCs w:val="22"/>
          <w:lang w:val="en-US"/>
        </w:rPr>
        <w:t xml:space="preserve"> </w:t>
      </w:r>
      <w:r>
        <w:rPr>
          <w:rFonts w:ascii="Gulim" w:eastAsia="Gulim" w:hAnsi="Gulim" w:hint="eastAsia"/>
          <w:sz w:val="22"/>
          <w:szCs w:val="22"/>
          <w:lang w:val="en-US"/>
        </w:rPr>
        <w:t>사용자의 전공과 맞는 강의 중에서 학생들이 많이 담은 강의 순서대로 보여주는 시스템을 구현한다.</w:t>
      </w:r>
    </w:p>
    <w:p w14:paraId="01D6219E" w14:textId="1792BEC7" w:rsidR="00756EE4" w:rsidRDefault="00756EE4" w:rsidP="008B747C">
      <w:pPr>
        <w:spacing w:line="360" w:lineRule="auto"/>
        <w:rPr>
          <w:rFonts w:ascii="Gulim" w:eastAsia="Gulim" w:hAnsi="Gulim"/>
          <w:sz w:val="22"/>
          <w:szCs w:val="22"/>
          <w:lang w:val="en-US"/>
        </w:rPr>
      </w:pPr>
      <w:r>
        <w:rPr>
          <w:rFonts w:ascii="Gulim" w:eastAsia="Gulim" w:hAnsi="Gulim"/>
          <w:sz w:val="22"/>
          <w:szCs w:val="22"/>
          <w:lang w:val="en-US"/>
        </w:rPr>
        <w:t xml:space="preserve">  </w:t>
      </w:r>
      <w:r>
        <w:rPr>
          <w:rFonts w:ascii="Gulim" w:eastAsia="Gulim" w:hAnsi="Gulim" w:hint="eastAsia"/>
          <w:sz w:val="22"/>
          <w:szCs w:val="22"/>
          <w:lang w:val="en-US"/>
        </w:rPr>
        <w:t>데이터베이스에는 학생의 정보</w:t>
      </w:r>
      <w:r>
        <w:rPr>
          <w:rFonts w:ascii="Gulim" w:eastAsia="Gulim" w:hAnsi="Gulim"/>
          <w:sz w:val="22"/>
          <w:szCs w:val="22"/>
          <w:lang w:val="en-US"/>
        </w:rPr>
        <w:t>(</w:t>
      </w:r>
      <w:r>
        <w:rPr>
          <w:rFonts w:ascii="Gulim" w:eastAsia="Gulim" w:hAnsi="Gulim" w:hint="eastAsia"/>
          <w:sz w:val="22"/>
          <w:szCs w:val="22"/>
          <w:lang w:val="en-US"/>
        </w:rPr>
        <w:t>학번,</w:t>
      </w:r>
      <w:r>
        <w:rPr>
          <w:rFonts w:ascii="Gulim" w:eastAsia="Gulim" w:hAnsi="Gulim"/>
          <w:sz w:val="22"/>
          <w:szCs w:val="22"/>
          <w:lang w:val="en-US"/>
        </w:rPr>
        <w:t xml:space="preserve"> </w:t>
      </w:r>
      <w:r>
        <w:rPr>
          <w:rFonts w:ascii="Gulim" w:eastAsia="Gulim" w:hAnsi="Gulim" w:hint="eastAsia"/>
          <w:sz w:val="22"/>
          <w:szCs w:val="22"/>
          <w:lang w:val="en-US"/>
        </w:rPr>
        <w:t>이름</w:t>
      </w:r>
      <w:r>
        <w:rPr>
          <w:rFonts w:ascii="Gulim" w:eastAsia="Gulim" w:hAnsi="Gulim"/>
          <w:sz w:val="22"/>
          <w:szCs w:val="22"/>
          <w:lang w:val="en-US"/>
        </w:rPr>
        <w:t xml:space="preserve">, </w:t>
      </w:r>
      <w:r>
        <w:rPr>
          <w:rFonts w:ascii="Gulim" w:eastAsia="Gulim" w:hAnsi="Gulim" w:hint="eastAsia"/>
          <w:sz w:val="22"/>
          <w:szCs w:val="22"/>
          <w:lang w:val="en-US"/>
        </w:rPr>
        <w:t>전공,</w:t>
      </w:r>
      <w:r>
        <w:rPr>
          <w:rFonts w:ascii="Gulim" w:eastAsia="Gulim" w:hAnsi="Gulim"/>
          <w:sz w:val="22"/>
          <w:szCs w:val="22"/>
          <w:lang w:val="en-US"/>
        </w:rPr>
        <w:t xml:space="preserve"> </w:t>
      </w:r>
      <w:r>
        <w:rPr>
          <w:rFonts w:ascii="Gulim" w:eastAsia="Gulim" w:hAnsi="Gulim" w:hint="eastAsia"/>
          <w:sz w:val="22"/>
          <w:szCs w:val="22"/>
          <w:lang w:val="en-US"/>
        </w:rPr>
        <w:t>이수 학기,</w:t>
      </w:r>
      <w:r>
        <w:rPr>
          <w:rFonts w:ascii="Gulim" w:eastAsia="Gulim" w:hAnsi="Gulim"/>
          <w:sz w:val="22"/>
          <w:szCs w:val="22"/>
          <w:lang w:val="en-US"/>
        </w:rPr>
        <w:t xml:space="preserve"> </w:t>
      </w:r>
      <w:r>
        <w:rPr>
          <w:rFonts w:ascii="Gulim" w:eastAsia="Gulim" w:hAnsi="Gulim" w:hint="eastAsia"/>
          <w:sz w:val="22"/>
          <w:szCs w:val="22"/>
          <w:lang w:val="en-US"/>
        </w:rPr>
        <w:t>학년,</w:t>
      </w:r>
      <w:r>
        <w:rPr>
          <w:rFonts w:ascii="Gulim" w:eastAsia="Gulim" w:hAnsi="Gulim"/>
          <w:sz w:val="22"/>
          <w:szCs w:val="22"/>
          <w:lang w:val="en-US"/>
        </w:rPr>
        <w:t xml:space="preserve"> </w:t>
      </w:r>
      <w:r>
        <w:rPr>
          <w:rFonts w:ascii="Gulim" w:eastAsia="Gulim" w:hAnsi="Gulim" w:hint="eastAsia"/>
          <w:sz w:val="22"/>
          <w:szCs w:val="22"/>
          <w:lang w:val="en-US"/>
        </w:rPr>
        <w:t>담은 강의,</w:t>
      </w:r>
      <w:r>
        <w:rPr>
          <w:rFonts w:ascii="Gulim" w:eastAsia="Gulim" w:hAnsi="Gulim"/>
          <w:sz w:val="22"/>
          <w:szCs w:val="22"/>
          <w:lang w:val="en-US"/>
        </w:rPr>
        <w:t xml:space="preserve"> </w:t>
      </w:r>
      <w:r>
        <w:rPr>
          <w:rFonts w:ascii="Gulim" w:eastAsia="Gulim" w:hAnsi="Gulim" w:hint="eastAsia"/>
          <w:sz w:val="22"/>
          <w:szCs w:val="22"/>
          <w:lang w:val="en-US"/>
        </w:rPr>
        <w:t>들은 강의)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와 과목의 정보(강의 코드,</w:t>
      </w:r>
      <w:r w:rsidR="009E5E6B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강의 이름,</w:t>
      </w:r>
      <w:r w:rsidR="009E5E6B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교수 이름,</w:t>
      </w:r>
      <w:r w:rsidR="009E5E6B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요일,</w:t>
      </w:r>
      <w:r w:rsidR="009E5E6B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시작 시간,</w:t>
      </w:r>
      <w:r w:rsidR="009E5E6B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끝 시간,</w:t>
      </w:r>
      <w:r w:rsidR="009E5E6B">
        <w:rPr>
          <w:rFonts w:ascii="Gulim" w:eastAsia="Gulim" w:hAnsi="Gulim"/>
          <w:sz w:val="22"/>
          <w:szCs w:val="22"/>
          <w:lang w:val="en-US"/>
        </w:rPr>
        <w:t xml:space="preserve"> 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 xml:space="preserve">학점)을 저장하고 </w:t>
      </w:r>
      <w:r w:rsidR="009E5E6B">
        <w:rPr>
          <w:rFonts w:ascii="Gulim" w:eastAsia="Gulim" w:hAnsi="Gulim"/>
          <w:sz w:val="22"/>
          <w:szCs w:val="22"/>
          <w:lang w:val="en-US"/>
        </w:rPr>
        <w:t>php</w:t>
      </w:r>
      <w:proofErr w:type="spellStart"/>
      <w:r w:rsidR="009E5E6B">
        <w:rPr>
          <w:rFonts w:ascii="Gulim" w:eastAsia="Gulim" w:hAnsi="Gulim" w:hint="eastAsia"/>
          <w:sz w:val="22"/>
          <w:szCs w:val="22"/>
          <w:lang w:val="en-US"/>
        </w:rPr>
        <w:t>를</w:t>
      </w:r>
      <w:proofErr w:type="spellEnd"/>
      <w:r w:rsidR="009E5E6B">
        <w:rPr>
          <w:rFonts w:ascii="Gulim" w:eastAsia="Gulim" w:hAnsi="Gulim" w:hint="eastAsia"/>
          <w:sz w:val="22"/>
          <w:szCs w:val="22"/>
          <w:lang w:val="en-US"/>
        </w:rPr>
        <w:t xml:space="preserve"> 통해 효율적인 질의를 통해 </w:t>
      </w:r>
      <w:r w:rsidR="009E5E6B">
        <w:rPr>
          <w:rFonts w:ascii="Gulim" w:eastAsia="Gulim" w:hAnsi="Gulim"/>
          <w:sz w:val="22"/>
          <w:szCs w:val="22"/>
          <w:lang w:val="en-US"/>
        </w:rPr>
        <w:t>UI</w:t>
      </w:r>
      <w:r w:rsidR="009E5E6B">
        <w:rPr>
          <w:rFonts w:ascii="Gulim" w:eastAsia="Gulim" w:hAnsi="Gulim" w:hint="eastAsia"/>
          <w:sz w:val="22"/>
          <w:szCs w:val="22"/>
          <w:lang w:val="en-US"/>
        </w:rPr>
        <w:t>와 상호작용하는 것을 구현하는 것이 최종 목표이다.</w:t>
      </w:r>
    </w:p>
    <w:p w14:paraId="73AD90C9" w14:textId="64986D92" w:rsidR="009E5E6B" w:rsidRDefault="009E5E6B" w:rsidP="00756EE4">
      <w:pPr>
        <w:rPr>
          <w:rFonts w:ascii="Gulim" w:eastAsia="Gulim" w:hAnsi="Gulim"/>
          <w:sz w:val="22"/>
          <w:szCs w:val="22"/>
          <w:lang w:val="en-US"/>
        </w:rPr>
      </w:pPr>
    </w:p>
    <w:p w14:paraId="46B0724D" w14:textId="62A0D964" w:rsidR="009E5E6B" w:rsidRDefault="009E5E6B" w:rsidP="00756EE4">
      <w:pPr>
        <w:rPr>
          <w:rFonts w:ascii="Gulim" w:eastAsia="Gulim" w:hAnsi="Gulim"/>
          <w:sz w:val="22"/>
          <w:szCs w:val="22"/>
          <w:lang w:val="en-US"/>
        </w:rPr>
      </w:pPr>
    </w:p>
    <w:p w14:paraId="7DA911D3" w14:textId="77777777" w:rsidR="009E5E6B" w:rsidRPr="00862BDA" w:rsidRDefault="009E5E6B" w:rsidP="009E5E6B">
      <w:pPr>
        <w:pStyle w:val="Heading2"/>
        <w:rPr>
          <w:lang w:val="en-US"/>
        </w:rPr>
      </w:pPr>
      <w:bookmarkStart w:id="7" w:name="_Toc73887677"/>
      <w:bookmarkStart w:id="8" w:name="_Toc73985420"/>
      <w:r>
        <w:rPr>
          <w:rFonts w:hint="eastAsia"/>
          <w:lang w:val="en-US"/>
        </w:rPr>
        <w:t>1</w:t>
      </w:r>
      <w:r>
        <w:rPr>
          <w:lang w:val="en-US"/>
        </w:rPr>
        <w:t xml:space="preserve">.3 </w:t>
      </w:r>
      <w:r>
        <w:rPr>
          <w:rFonts w:hint="eastAsia"/>
          <w:lang w:val="en-US"/>
        </w:rPr>
        <w:t>구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툴</w:t>
      </w:r>
      <w:bookmarkEnd w:id="7"/>
      <w:bookmarkEnd w:id="8"/>
    </w:p>
    <w:p w14:paraId="47DB753E" w14:textId="77777777" w:rsidR="009E5E6B" w:rsidRDefault="009E5E6B" w:rsidP="00756EE4">
      <w:pPr>
        <w:rPr>
          <w:rFonts w:ascii="Gulim" w:eastAsia="Gulim" w:hAnsi="Gulim"/>
          <w:sz w:val="22"/>
          <w:szCs w:val="22"/>
          <w:lang w:val="en-US"/>
        </w:rPr>
      </w:pPr>
    </w:p>
    <w:p w14:paraId="4FC0C012" w14:textId="21D01C54" w:rsidR="009E5E6B" w:rsidRDefault="009E5E6B" w:rsidP="00756EE4">
      <w:pPr>
        <w:rPr>
          <w:rFonts w:ascii="Gulim" w:eastAsia="Gulim" w:hAnsi="Gulim"/>
          <w:sz w:val="22"/>
          <w:szCs w:val="22"/>
          <w:lang w:val="en-US"/>
        </w:rPr>
      </w:pPr>
      <w:r>
        <w:rPr>
          <w:rFonts w:ascii="Gulim" w:eastAsia="Gulim" w:hAnsi="Gulim" w:hint="eastAsia"/>
          <w:sz w:val="22"/>
          <w:szCs w:val="22"/>
          <w:lang w:val="en-US"/>
        </w:rPr>
        <w:t>개발 도구</w:t>
      </w:r>
      <w:r>
        <w:rPr>
          <w:rFonts w:ascii="Gulim" w:eastAsia="Gulim" w:hAnsi="Gulim"/>
          <w:sz w:val="22"/>
          <w:szCs w:val="22"/>
          <w:lang w:val="en-US"/>
        </w:rPr>
        <w:t xml:space="preserve"> : </w:t>
      </w:r>
      <w:proofErr w:type="spellStart"/>
      <w:r>
        <w:rPr>
          <w:rFonts w:ascii="Gulim" w:eastAsia="Gulim" w:hAnsi="Gulim"/>
          <w:sz w:val="22"/>
          <w:szCs w:val="22"/>
          <w:lang w:val="en-US"/>
        </w:rPr>
        <w:t>Xcode</w:t>
      </w:r>
      <w:proofErr w:type="spellEnd"/>
      <w:r>
        <w:rPr>
          <w:rFonts w:ascii="Gulim" w:eastAsia="Gulim" w:hAnsi="Gulim"/>
          <w:sz w:val="22"/>
          <w:szCs w:val="22"/>
          <w:lang w:val="en-US"/>
        </w:rPr>
        <w:t>, Apache</w:t>
      </w:r>
    </w:p>
    <w:p w14:paraId="4D994525" w14:textId="0BFE6E6B" w:rsidR="009E5E6B" w:rsidRDefault="009E5E6B" w:rsidP="00756EE4">
      <w:pPr>
        <w:rPr>
          <w:rFonts w:ascii="Gulim" w:eastAsia="Gulim" w:hAnsi="Gulim"/>
          <w:sz w:val="22"/>
          <w:szCs w:val="22"/>
          <w:lang w:val="en-US"/>
        </w:rPr>
      </w:pPr>
    </w:p>
    <w:p w14:paraId="7D50442D" w14:textId="0AD6B899" w:rsidR="009E5E6B" w:rsidRDefault="009E5E6B" w:rsidP="00756EE4">
      <w:pPr>
        <w:rPr>
          <w:rFonts w:ascii="Gulim" w:eastAsia="Gulim" w:hAnsi="Gulim"/>
          <w:sz w:val="22"/>
          <w:szCs w:val="22"/>
          <w:lang w:val="en-US"/>
        </w:rPr>
      </w:pPr>
      <w:r>
        <w:rPr>
          <w:rFonts w:ascii="Gulim" w:eastAsia="Gulim" w:hAnsi="Gulim" w:hint="eastAsia"/>
          <w:sz w:val="22"/>
          <w:szCs w:val="22"/>
          <w:lang w:val="en-US"/>
        </w:rPr>
        <w:t xml:space="preserve">사용 언어 </w:t>
      </w:r>
      <w:r>
        <w:rPr>
          <w:rFonts w:ascii="Gulim" w:eastAsia="Gulim" w:hAnsi="Gulim"/>
          <w:sz w:val="22"/>
          <w:szCs w:val="22"/>
          <w:lang w:val="en-US"/>
        </w:rPr>
        <w:t>: Swift, PHP, python</w:t>
      </w:r>
    </w:p>
    <w:p w14:paraId="710BB8C7" w14:textId="69BCA79B" w:rsidR="009E5E6B" w:rsidRDefault="009E5E6B" w:rsidP="00756EE4">
      <w:pPr>
        <w:rPr>
          <w:rFonts w:ascii="Gulim" w:eastAsia="Gulim" w:hAnsi="Gulim"/>
          <w:sz w:val="22"/>
          <w:szCs w:val="22"/>
          <w:lang w:val="en-US"/>
        </w:rPr>
      </w:pPr>
    </w:p>
    <w:p w14:paraId="657AD0BE" w14:textId="65F925A2" w:rsidR="009E5E6B" w:rsidRPr="009E5E6B" w:rsidRDefault="009E5E6B" w:rsidP="00756EE4">
      <w:pPr>
        <w:rPr>
          <w:rFonts w:ascii="Gulim" w:eastAsia="Gulim" w:hAnsi="Gulim"/>
          <w:sz w:val="22"/>
          <w:szCs w:val="22"/>
          <w:lang w:val="en-US"/>
        </w:rPr>
      </w:pPr>
      <w:proofErr w:type="gramStart"/>
      <w:r>
        <w:rPr>
          <w:rFonts w:ascii="Gulim" w:eastAsia="Gulim" w:hAnsi="Gulim"/>
          <w:sz w:val="22"/>
          <w:szCs w:val="22"/>
          <w:lang w:val="en-US"/>
        </w:rPr>
        <w:t>DBMS :</w:t>
      </w:r>
      <w:proofErr w:type="gramEnd"/>
      <w:r>
        <w:rPr>
          <w:rFonts w:ascii="Gulim" w:eastAsia="Gulim" w:hAnsi="Gulim"/>
          <w:sz w:val="22"/>
          <w:szCs w:val="22"/>
          <w:lang w:val="en-US"/>
        </w:rPr>
        <w:t xml:space="preserve"> My </w:t>
      </w:r>
      <w:proofErr w:type="spellStart"/>
      <w:r>
        <w:rPr>
          <w:rFonts w:ascii="Gulim" w:eastAsia="Gulim" w:hAnsi="Gulim"/>
          <w:sz w:val="22"/>
          <w:szCs w:val="22"/>
          <w:lang w:val="en-US"/>
        </w:rPr>
        <w:t>sql</w:t>
      </w:r>
      <w:proofErr w:type="spellEnd"/>
    </w:p>
    <w:p w14:paraId="3FB267A4" w14:textId="3AC4620E" w:rsidR="00472753" w:rsidRDefault="00472753" w:rsidP="00EF47AF">
      <w:pPr>
        <w:pStyle w:val="Heading1"/>
        <w:rPr>
          <w:lang w:val="en-US"/>
        </w:rPr>
      </w:pPr>
      <w:bookmarkStart w:id="9" w:name="_Toc73887110"/>
      <w:bookmarkStart w:id="10" w:name="_Toc73887678"/>
    </w:p>
    <w:p w14:paraId="1AF2800A" w14:textId="6426C803" w:rsidR="00472753" w:rsidRDefault="00472753" w:rsidP="00472753">
      <w:pPr>
        <w:rPr>
          <w:lang w:val="en-US"/>
        </w:rPr>
      </w:pPr>
    </w:p>
    <w:p w14:paraId="3ED406C3" w14:textId="6714415A" w:rsidR="00472753" w:rsidRDefault="00472753" w:rsidP="00472753">
      <w:pPr>
        <w:rPr>
          <w:lang w:val="en-US"/>
        </w:rPr>
      </w:pPr>
    </w:p>
    <w:p w14:paraId="0F1C03B9" w14:textId="40C78482" w:rsidR="00472753" w:rsidRDefault="00472753" w:rsidP="00472753">
      <w:pPr>
        <w:rPr>
          <w:lang w:val="en-US"/>
        </w:rPr>
      </w:pPr>
    </w:p>
    <w:p w14:paraId="413340D3" w14:textId="664AB112" w:rsidR="00472753" w:rsidRDefault="00472753" w:rsidP="00472753">
      <w:pPr>
        <w:rPr>
          <w:lang w:val="en-US"/>
        </w:rPr>
      </w:pPr>
    </w:p>
    <w:p w14:paraId="5A77F83F" w14:textId="77777777" w:rsidR="00472753" w:rsidRPr="00472753" w:rsidRDefault="00472753" w:rsidP="00472753">
      <w:pPr>
        <w:rPr>
          <w:lang w:val="en-U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472753" w:rsidRPr="005444F6" w14:paraId="4FD386FA" w14:textId="77777777" w:rsidTr="00F055E3">
        <w:trPr>
          <w:trHeight w:val="274"/>
          <w:jc w:val="center"/>
        </w:trPr>
        <w:tc>
          <w:tcPr>
            <w:tcW w:w="1129" w:type="dxa"/>
            <w:vAlign w:val="center"/>
          </w:tcPr>
          <w:p w14:paraId="0F3A310A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4678134A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0788E2BD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296F32DF" w14:textId="32F0525B" w:rsidR="00472753" w:rsidRPr="00472753" w:rsidRDefault="00472753" w:rsidP="00F055E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382" w:type="dxa"/>
            <w:vAlign w:val="center"/>
          </w:tcPr>
          <w:p w14:paraId="29FF500F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42AF0805" w14:textId="2D50127B" w:rsidR="00472753" w:rsidRPr="005444F6" w:rsidRDefault="00230535" w:rsidP="00F055E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472753" w:rsidRPr="005444F6" w14:paraId="31418CD4" w14:textId="77777777" w:rsidTr="00F055E3">
        <w:trPr>
          <w:trHeight w:val="194"/>
          <w:jc w:val="center"/>
        </w:trPr>
        <w:tc>
          <w:tcPr>
            <w:tcW w:w="1129" w:type="dxa"/>
            <w:vAlign w:val="center"/>
          </w:tcPr>
          <w:p w14:paraId="00EDF286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437DC004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4A3C4247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04C78785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75A6B81A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17F1C5E4" w14:textId="77777777" w:rsidR="00472753" w:rsidRPr="005444F6" w:rsidRDefault="00472753" w:rsidP="00F055E3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644E577F" w14:textId="3A3ED2B9" w:rsidR="00EF47AF" w:rsidRDefault="00472753" w:rsidP="00EF47AF">
      <w:pPr>
        <w:pStyle w:val="Heading1"/>
        <w:rPr>
          <w:lang w:val="en-US"/>
        </w:rPr>
      </w:pPr>
      <w:bookmarkStart w:id="11" w:name="_Toc73985421"/>
      <w:r>
        <w:rPr>
          <w:rFonts w:hint="eastAsia"/>
          <w:lang w:val="en-US"/>
        </w:rPr>
        <w:t>2</w:t>
      </w:r>
      <w:r>
        <w:rPr>
          <w:lang w:val="en-US"/>
        </w:rPr>
        <w:t xml:space="preserve">. </w:t>
      </w:r>
      <w:r w:rsidR="00EF47AF">
        <w:rPr>
          <w:rFonts w:hint="eastAsia"/>
          <w:lang w:val="en-US"/>
        </w:rPr>
        <w:t>시스템</w:t>
      </w:r>
      <w:r w:rsidR="00EF47AF">
        <w:rPr>
          <w:rFonts w:hint="eastAsia"/>
          <w:lang w:val="en-US"/>
        </w:rPr>
        <w:t xml:space="preserve"> </w:t>
      </w:r>
      <w:r w:rsidR="00EF47AF">
        <w:rPr>
          <w:rFonts w:hint="eastAsia"/>
          <w:lang w:val="en-US"/>
        </w:rPr>
        <w:t>설계</w:t>
      </w:r>
      <w:bookmarkEnd w:id="9"/>
      <w:bookmarkEnd w:id="10"/>
      <w:bookmarkEnd w:id="11"/>
    </w:p>
    <w:p w14:paraId="47B60B0A" w14:textId="54144F0E" w:rsidR="00862BDA" w:rsidRDefault="00472753" w:rsidP="00862BDA">
      <w:pPr>
        <w:pStyle w:val="Heading2"/>
        <w:rPr>
          <w:lang w:val="en-US"/>
        </w:rPr>
      </w:pPr>
      <w:bookmarkStart w:id="12" w:name="_Toc73887679"/>
      <w:bookmarkStart w:id="13" w:name="_Toc73985422"/>
      <w:r>
        <w:rPr>
          <w:rFonts w:hint="eastAsia"/>
          <w:lang w:val="en-US"/>
        </w:rPr>
        <w:t>2</w:t>
      </w:r>
      <w:r>
        <w:rPr>
          <w:lang w:val="en-US"/>
        </w:rPr>
        <w:t xml:space="preserve">.1 </w:t>
      </w:r>
      <w:r w:rsidR="00862BDA">
        <w:rPr>
          <w:rFonts w:hint="eastAsia"/>
          <w:lang w:val="en-US"/>
        </w:rPr>
        <w:t>강의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추천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시스템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개념도</w:t>
      </w:r>
      <w:bookmarkEnd w:id="12"/>
      <w:bookmarkEnd w:id="13"/>
    </w:p>
    <w:p w14:paraId="2A29BE21" w14:textId="63FDE7E9" w:rsidR="00472753" w:rsidRDefault="006B3295" w:rsidP="0047275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89DA3A" wp14:editId="39AE0F4A">
                <wp:simplePos x="0" y="0"/>
                <wp:positionH relativeFrom="column">
                  <wp:posOffset>68154</wp:posOffset>
                </wp:positionH>
                <wp:positionV relativeFrom="paragraph">
                  <wp:posOffset>119431</wp:posOffset>
                </wp:positionV>
                <wp:extent cx="5174027" cy="2567136"/>
                <wp:effectExtent l="0" t="0" r="762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027" cy="256713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E2C96" w14:textId="77777777" w:rsidR="006B3295" w:rsidRPr="006B3295" w:rsidRDefault="006B329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DA3A" id="Text Box 5" o:spid="_x0000_s1028" type="#_x0000_t202" style="position:absolute;margin-left:5.35pt;margin-top:9.4pt;width:407.4pt;height:202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" fillcolor="white [3201]" strokecolor="black [3213]" strokeweight="1pt">
                <v:textbox>
                  <w:txbxContent>
                    <w:p w14:paraId="1B4E2C96" w14:textId="77777777" w:rsidR="006B3295" w:rsidRPr="006B3295" w:rsidRDefault="006B329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66FFD4" w14:textId="5C976B09" w:rsidR="00472753" w:rsidRDefault="006B3295" w:rsidP="0047275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0514452" wp14:editId="658D6957">
                <wp:simplePos x="0" y="0"/>
                <wp:positionH relativeFrom="column">
                  <wp:posOffset>3185787</wp:posOffset>
                </wp:positionH>
                <wp:positionV relativeFrom="paragraph">
                  <wp:posOffset>143510</wp:posOffset>
                </wp:positionV>
                <wp:extent cx="1743048" cy="2095737"/>
                <wp:effectExtent l="0" t="0" r="1016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48" cy="2095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40952F5" w14:textId="67AA884C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abase</w:t>
                            </w:r>
                            <w:proofErr w:type="spellEnd"/>
                          </w:p>
                          <w:p w14:paraId="24C088ED" w14:textId="77777777" w:rsidR="006B3295" w:rsidRPr="006B3295" w:rsidRDefault="006B3295" w:rsidP="006B32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951B2C2" w14:textId="6E7CB4A6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사용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</w:p>
                          <w:p w14:paraId="1E437AF8" w14:textId="6E45B345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담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수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과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</w:p>
                          <w:p w14:paraId="1DD1424E" w14:textId="77777777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E96560" w14:textId="283ACBB2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강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</w:p>
                          <w:p w14:paraId="37E3192C" w14:textId="77777777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498C38" w14:textId="21671800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강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4452" id="Text Box 7" o:spid="_x0000_s1029" type="#_x0000_t202" style="position:absolute;margin-left:250.85pt;margin-top:11.3pt;width:137.25pt;height:1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" fillcolor="white [3201]">
                <v:stroke dashstyle="longDashDot"/>
                <v:textbox>
                  <w:txbxContent>
                    <w:p w14:paraId="740952F5" w14:textId="67AA884C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abase</w:t>
                      </w:r>
                      <w:proofErr w:type="spellEnd"/>
                    </w:p>
                    <w:p w14:paraId="24C088ED" w14:textId="77777777" w:rsidR="006B3295" w:rsidRPr="006B3295" w:rsidRDefault="006B3295" w:rsidP="006B32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0951B2C2" w14:textId="6E7CB4A6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사용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정보</w:t>
                      </w:r>
                    </w:p>
                    <w:p w14:paraId="1E437AF8" w14:textId="6E45B345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담은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수한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과목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정보</w:t>
                      </w:r>
                    </w:p>
                    <w:p w14:paraId="1DD1424E" w14:textId="77777777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E96560" w14:textId="283ACBB2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강의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정보</w:t>
                      </w:r>
                    </w:p>
                    <w:p w14:paraId="37E3192C" w14:textId="77777777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498C38" w14:textId="21671800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강의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간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정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D166775" wp14:editId="7D0F182D">
                <wp:simplePos x="0" y="0"/>
                <wp:positionH relativeFrom="column">
                  <wp:posOffset>323732</wp:posOffset>
                </wp:positionH>
                <wp:positionV relativeFrom="paragraph">
                  <wp:posOffset>143518</wp:posOffset>
                </wp:positionV>
                <wp:extent cx="1806082" cy="2163891"/>
                <wp:effectExtent l="0" t="0" r="1016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082" cy="2163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4ED13554" w14:textId="59299817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사용자</w:t>
                            </w:r>
                          </w:p>
                          <w:p w14:paraId="2BBC9CC6" w14:textId="7DD7196A" w:rsidR="006B3295" w:rsidRPr="006B3295" w:rsidRDefault="006B3295" w:rsidP="006B329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F6EE45" w14:textId="2F7B8647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추천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강의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보기</w:t>
                            </w:r>
                          </w:p>
                          <w:p w14:paraId="30DB2AE2" w14:textId="3ED549C6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295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강의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름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6B3295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수강생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수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77BFAE3" w14:textId="0A5494A9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D7C1BA" w14:textId="0DABAE3E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강의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검색</w:t>
                            </w:r>
                          </w:p>
                          <w:p w14:paraId="0E484323" w14:textId="05445B8D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78EECA" w14:textId="74CA651A" w:rsidR="006B3295" w:rsidRPr="006B3295" w:rsidRDefault="006B3295" w:rsidP="006B329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간표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관리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추가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제거</w:t>
                            </w:r>
                            <w:r w:rsidRPr="006B329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66775" id="Text Box 6" o:spid="_x0000_s1030" type="#_x0000_t202" style="position:absolute;margin-left:25.5pt;margin-top:11.3pt;width:142.2pt;height:17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" fillcolor="white [3201]">
                <v:stroke dashstyle="longDashDot"/>
                <v:textbox>
                  <w:txbxContent>
                    <w:p w14:paraId="4ED13554" w14:textId="59299817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295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사용자</w:t>
                      </w:r>
                    </w:p>
                    <w:p w14:paraId="2BBC9CC6" w14:textId="7DD7196A" w:rsidR="006B3295" w:rsidRPr="006B3295" w:rsidRDefault="006B3295" w:rsidP="006B329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FF6EE45" w14:textId="2F7B8647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추천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강의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보기</w:t>
                      </w:r>
                    </w:p>
                    <w:p w14:paraId="30DB2AE2" w14:textId="3ED549C6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295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강의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름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6B3295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수강생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수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77BFAE3" w14:textId="0A5494A9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D7C1BA" w14:textId="0DABAE3E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강의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검색</w:t>
                      </w:r>
                    </w:p>
                    <w:p w14:paraId="0E484323" w14:textId="05445B8D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78EECA" w14:textId="74CA651A" w:rsidR="006B3295" w:rsidRPr="006B3295" w:rsidRDefault="006B3295" w:rsidP="006B3295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간표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관리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추가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제거</w:t>
                      </w:r>
                      <w:r w:rsidRPr="006B329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3D87C2" w14:textId="15C7C578" w:rsidR="00472753" w:rsidRDefault="00472753" w:rsidP="00472753">
      <w:pPr>
        <w:rPr>
          <w:lang w:val="en-US"/>
        </w:rPr>
      </w:pPr>
    </w:p>
    <w:p w14:paraId="2D8C362C" w14:textId="3416C687" w:rsidR="00472753" w:rsidRDefault="00472753" w:rsidP="00472753">
      <w:pPr>
        <w:rPr>
          <w:lang w:val="en-US"/>
        </w:rPr>
      </w:pPr>
    </w:p>
    <w:p w14:paraId="68CAE894" w14:textId="4B49772B" w:rsidR="00472753" w:rsidRDefault="00472753" w:rsidP="00472753">
      <w:pPr>
        <w:rPr>
          <w:lang w:val="en-US"/>
        </w:rPr>
      </w:pPr>
    </w:p>
    <w:p w14:paraId="5C6D7AB2" w14:textId="6F08E2D7" w:rsidR="00472753" w:rsidRDefault="00472753" w:rsidP="00472753">
      <w:pPr>
        <w:rPr>
          <w:lang w:val="en-US"/>
        </w:rPr>
      </w:pPr>
    </w:p>
    <w:p w14:paraId="42F34CB0" w14:textId="41F3E066" w:rsidR="00472753" w:rsidRDefault="006B3295" w:rsidP="0047275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F48657" wp14:editId="471F73ED">
                <wp:simplePos x="0" y="0"/>
                <wp:positionH relativeFrom="column">
                  <wp:posOffset>2248535</wp:posOffset>
                </wp:positionH>
                <wp:positionV relativeFrom="paragraph">
                  <wp:posOffset>144674</wp:posOffset>
                </wp:positionV>
                <wp:extent cx="829208" cy="295334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208" cy="29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F46AA6" w14:textId="4DB067FD" w:rsidR="006B3295" w:rsidRPr="006B3295" w:rsidRDefault="006B3295" w:rsidP="006B329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←PHP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8657" id="Text Box 9" o:spid="_x0000_s1031" type="#_x0000_t202" style="position:absolute;margin-left:177.05pt;margin-top:11.4pt;width:65.3pt;height:23.2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" fillcolor="white [3201]" strokecolor="white [3212]" strokeweight=".5pt">
                <v:textbox>
                  <w:txbxContent>
                    <w:p w14:paraId="27F46AA6" w14:textId="4DB067FD" w:rsidR="006B3295" w:rsidRPr="006B3295" w:rsidRDefault="006B3295" w:rsidP="006B329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←PHP→</w:t>
                      </w:r>
                    </w:p>
                  </w:txbxContent>
                </v:textbox>
              </v:shape>
            </w:pict>
          </mc:Fallback>
        </mc:AlternateContent>
      </w:r>
    </w:p>
    <w:p w14:paraId="2FF47A1A" w14:textId="50FD0FEF" w:rsidR="00472753" w:rsidRDefault="00472753" w:rsidP="00472753">
      <w:pPr>
        <w:rPr>
          <w:lang w:val="en-US"/>
        </w:rPr>
      </w:pPr>
    </w:p>
    <w:p w14:paraId="17593186" w14:textId="77777777" w:rsidR="00472753" w:rsidRDefault="00472753" w:rsidP="00472753">
      <w:pPr>
        <w:rPr>
          <w:lang w:val="en-US"/>
        </w:rPr>
      </w:pPr>
    </w:p>
    <w:p w14:paraId="51022F84" w14:textId="0FACFE4B" w:rsidR="00472753" w:rsidRDefault="00472753" w:rsidP="00472753">
      <w:pPr>
        <w:rPr>
          <w:lang w:val="en-US"/>
        </w:rPr>
      </w:pPr>
    </w:p>
    <w:p w14:paraId="7AA42E1A" w14:textId="5158ADC4" w:rsidR="00C75E38" w:rsidRDefault="00C75E38" w:rsidP="00472753">
      <w:pPr>
        <w:rPr>
          <w:lang w:val="en-US"/>
        </w:rPr>
      </w:pPr>
    </w:p>
    <w:p w14:paraId="520F1530" w14:textId="24275655" w:rsidR="00C75E38" w:rsidRDefault="00C75E38" w:rsidP="00472753">
      <w:pPr>
        <w:rPr>
          <w:lang w:val="en-US"/>
        </w:rPr>
      </w:pPr>
    </w:p>
    <w:p w14:paraId="1427CC2E" w14:textId="54D06C14" w:rsidR="00C75E38" w:rsidRDefault="00C75E38" w:rsidP="00472753">
      <w:pPr>
        <w:rPr>
          <w:lang w:val="en-US"/>
        </w:rPr>
      </w:pPr>
    </w:p>
    <w:p w14:paraId="5ACF18DA" w14:textId="32DE6744" w:rsidR="00C75E38" w:rsidRDefault="00C75E38" w:rsidP="00472753">
      <w:pPr>
        <w:rPr>
          <w:lang w:val="en-US"/>
        </w:rPr>
      </w:pPr>
    </w:p>
    <w:p w14:paraId="192C7731" w14:textId="576E6896" w:rsidR="00C75E38" w:rsidRDefault="00C75E38" w:rsidP="00472753">
      <w:pPr>
        <w:rPr>
          <w:lang w:val="en-US"/>
        </w:rPr>
      </w:pPr>
    </w:p>
    <w:p w14:paraId="219DB44C" w14:textId="1EB4931E" w:rsidR="00C75E38" w:rsidRDefault="00C75E38" w:rsidP="00472753">
      <w:pPr>
        <w:rPr>
          <w:lang w:val="en-US"/>
        </w:rPr>
      </w:pPr>
    </w:p>
    <w:p w14:paraId="3FF8EE6C" w14:textId="3EF1A489" w:rsidR="00C75E38" w:rsidRPr="00862BDA" w:rsidRDefault="00C75E38" w:rsidP="00C75E38">
      <w:pPr>
        <w:pStyle w:val="Heading2"/>
        <w:rPr>
          <w:lang w:val="en-US"/>
        </w:rPr>
      </w:pPr>
      <w:bookmarkStart w:id="14" w:name="_Toc73887680"/>
      <w:bookmarkStart w:id="15" w:name="_Toc73985423"/>
      <w:r>
        <w:rPr>
          <w:rFonts w:hint="eastAsia"/>
          <w:lang w:val="en-US"/>
        </w:rPr>
        <w:t>2</w:t>
      </w:r>
      <w:r>
        <w:rPr>
          <w:lang w:val="en-US"/>
        </w:rPr>
        <w:t>.2</w:t>
      </w:r>
      <w:r>
        <w:rPr>
          <w:rFonts w:hint="eastAsia"/>
          <w:lang w:val="en-US"/>
        </w:rPr>
        <w:t>강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스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조도</w:t>
      </w:r>
      <w:bookmarkEnd w:id="14"/>
      <w:bookmarkEnd w:id="15"/>
    </w:p>
    <w:p w14:paraId="107CB866" w14:textId="5C86B4F1" w:rsidR="00C75E38" w:rsidRPr="00472753" w:rsidRDefault="0081289E" w:rsidP="0047275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A13A3B" wp14:editId="1CAF356C">
                <wp:simplePos x="0" y="0"/>
                <wp:positionH relativeFrom="column">
                  <wp:posOffset>65704</wp:posOffset>
                </wp:positionH>
                <wp:positionV relativeFrom="paragraph">
                  <wp:posOffset>180846</wp:posOffset>
                </wp:positionV>
                <wp:extent cx="5398793" cy="30988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93" cy="30988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2556" w14:textId="77777777" w:rsidR="00447B7C" w:rsidRPr="006B3295" w:rsidRDefault="00447B7C" w:rsidP="00447B7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3A3B" id="Text Box 11" o:spid="_x0000_s1032" type="#_x0000_t202" style="position:absolute;margin-left:5.15pt;margin-top:14.25pt;width:425.1pt;height:24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" fillcolor="white [3201]" strokecolor="black [3213]" strokeweight="1pt">
                <v:textbox>
                  <w:txbxContent>
                    <w:p w14:paraId="40832556" w14:textId="77777777" w:rsidR="00447B7C" w:rsidRPr="006B3295" w:rsidRDefault="00447B7C" w:rsidP="00447B7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66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FB16D" wp14:editId="08A14069">
                <wp:simplePos x="0" y="0"/>
                <wp:positionH relativeFrom="column">
                  <wp:posOffset>3599567</wp:posOffset>
                </wp:positionH>
                <wp:positionV relativeFrom="paragraph">
                  <wp:posOffset>1639370</wp:posOffset>
                </wp:positionV>
                <wp:extent cx="197423" cy="0"/>
                <wp:effectExtent l="25400" t="50800" r="635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3" cy="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C1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83.45pt;margin-top:129.1pt;width:15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" strokecolor="black [3200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6759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7C872DB" wp14:editId="2D30BD42">
                <wp:simplePos x="0" y="0"/>
                <wp:positionH relativeFrom="column">
                  <wp:posOffset>161630</wp:posOffset>
                </wp:positionH>
                <wp:positionV relativeFrom="paragraph">
                  <wp:posOffset>378971</wp:posOffset>
                </wp:positionV>
                <wp:extent cx="1510370" cy="317810"/>
                <wp:effectExtent l="0" t="0" r="1397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70" cy="31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4AA69" w14:textId="338055F6" w:rsidR="00675918" w:rsidRPr="00675918" w:rsidRDefault="00675918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918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사용자</w:t>
                            </w:r>
                            <w:r w:rsidRPr="00675918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5918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서비스</w:t>
                            </w:r>
                            <w:r w:rsidRPr="00675918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75918"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72DB" id="Text Box 23" o:spid="_x0000_s1033" type="#_x0000_t202" style="position:absolute;margin-left:12.75pt;margin-top:29.85pt;width:118.95pt;height:2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" filled="f" strokecolor="white [3212]" strokeweight=".5pt">
                <v:textbox>
                  <w:txbxContent>
                    <w:p w14:paraId="4454AA69" w14:textId="338055F6" w:rsidR="00675918" w:rsidRPr="00675918" w:rsidRDefault="00675918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918">
                        <w:rPr>
                          <w:rFonts w:hint="eastAsia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사용자</w:t>
                      </w:r>
                      <w:r w:rsidRPr="00675918">
                        <w:rPr>
                          <w:rFonts w:hint="eastAsia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5918">
                        <w:rPr>
                          <w:rFonts w:hint="eastAsia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서비스</w:t>
                      </w:r>
                      <w:r w:rsidRPr="00675918">
                        <w:rPr>
                          <w:rFonts w:hint="eastAsia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75918">
                        <w:rPr>
                          <w:rFonts w:hint="eastAsia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기능</w:t>
                      </w:r>
                    </w:p>
                  </w:txbxContent>
                </v:textbox>
              </v:shape>
            </w:pict>
          </mc:Fallback>
        </mc:AlternateContent>
      </w:r>
      <w:r w:rsidR="006759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E140B" wp14:editId="41D960E5">
                <wp:simplePos x="0" y="0"/>
                <wp:positionH relativeFrom="column">
                  <wp:posOffset>1494263</wp:posOffset>
                </wp:positionH>
                <wp:positionV relativeFrom="paragraph">
                  <wp:posOffset>1625027</wp:posOffset>
                </wp:positionV>
                <wp:extent cx="178420" cy="0"/>
                <wp:effectExtent l="0" t="50800" r="127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20" cy="0"/>
                        </a:xfrm>
                        <a:prstGeom prst="straightConnector1">
                          <a:avLst/>
                        </a:prstGeom>
                        <a:ln w="12700">
                          <a:tailEnd type="triangle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C48BA" id="Straight Arrow Connector 21" o:spid="_x0000_s1026" type="#_x0000_t32" style="position:absolute;margin-left:117.65pt;margin-top:127.95pt;width:14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" strokecolor="black [3200]" strokeweight="1pt">
                <v:stroke endarrow="block" endarrowlength="short" joinstyle="miter"/>
              </v:shape>
            </w:pict>
          </mc:Fallback>
        </mc:AlternateContent>
      </w:r>
      <w:r w:rsidR="0067591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799" behindDoc="0" locked="0" layoutInCell="1" allowOverlap="1" wp14:anchorId="529E3076" wp14:editId="4B671BD0">
                <wp:simplePos x="0" y="0"/>
                <wp:positionH relativeFrom="column">
                  <wp:posOffset>322905</wp:posOffset>
                </wp:positionH>
                <wp:positionV relativeFrom="paragraph">
                  <wp:posOffset>608098</wp:posOffset>
                </wp:positionV>
                <wp:extent cx="1143000" cy="2141034"/>
                <wp:effectExtent l="0" t="0" r="12700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41034"/>
                          <a:chOff x="0" y="0"/>
                          <a:chExt cx="1143000" cy="2141034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143000" cy="21410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  <a:prstDash val="dashDot"/>
                          </a:ln>
                        </wps:spPr>
                        <wps:txbx>
                          <w:txbxContent>
                            <w:p w14:paraId="15EB6897" w14:textId="77777777" w:rsidR="00447B7C" w:rsidRDefault="00447B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2483" y="128239"/>
                            <a:ext cx="1014761" cy="473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A98778" w14:textId="77777777" w:rsidR="00447B7C" w:rsidRDefault="00447B7C" w:rsidP="00447B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7B7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추천된</w:t>
                              </w:r>
                              <w:r w:rsidRPr="00447B7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3438ED39" w14:textId="72AC363C" w:rsidR="00447B7C" w:rsidRPr="00447B7C" w:rsidRDefault="00447B7C" w:rsidP="00447B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7B7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강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47B7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보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483" y="669073"/>
                            <a:ext cx="1014761" cy="2843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1417A0" w14:textId="044ECD44" w:rsidR="00447B7C" w:rsidRPr="00447B7C" w:rsidRDefault="00447B7C" w:rsidP="00447B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강의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검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2483" y="1031488"/>
                            <a:ext cx="1014761" cy="4404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42F68A" w14:textId="2AA998A7" w:rsidR="00447B7C" w:rsidRPr="00447B7C" w:rsidRDefault="00447B7C" w:rsidP="00447B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현재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시간표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보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2483" y="1550020"/>
                            <a:ext cx="1014761" cy="473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82FC50" w14:textId="163DE6F6" w:rsidR="00447B7C" w:rsidRPr="00447B7C" w:rsidRDefault="00447B7C" w:rsidP="00447B7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사용자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정보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E3076" id="Group 20" o:spid="_x0000_s1034" style="position:absolute;margin-left:25.45pt;margin-top:47.9pt;width:90pt;height:168.6pt;z-index:251660799" coordsize="11430,214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">
                <v:shape id="Text Box 14" o:spid="_x0000_s1035" type="#_x0000_t202" style="position:absolute;width:11430;height:214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" fillcolor="white [3201]">
                  <v:stroke dashstyle="dashDot"/>
                  <v:textbox>
                    <w:txbxContent>
                      <w:p w14:paraId="15EB6897" w14:textId="77777777" w:rsidR="00447B7C" w:rsidRDefault="00447B7C"/>
                    </w:txbxContent>
                  </v:textbox>
                </v:shape>
                <v:shape id="Text Box 15" o:spid="_x0000_s1036" type="#_x0000_t202" style="position:absolute;left:724;top:1282;width:10148;height:47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8iTxQAAAOAAAAAPAAAAZHJzL2Rvd25yZXYueG1sRI/BSgMx&#13;&#10;EIbvgu8QRvBmswqW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A9g8iTxQAAAOAAAAAP&#13;&#10;AAAAAAAAAAAAAAAAAAcCAABkcnMvZG93bnJldi54bWxQSwUGAAAAAAMAAwC3AAAA+QIAAAAA&#13;&#10;" fillcolor="white [3201]" strokeweight=".5pt">
                  <v:textbox>
                    <w:txbxContent>
                      <w:p w14:paraId="53A98778" w14:textId="77777777" w:rsidR="00447B7C" w:rsidRDefault="00447B7C" w:rsidP="00447B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7B7C">
                          <w:rPr>
                            <w:rFonts w:hint="eastAsia"/>
                            <w:sz w:val="18"/>
                            <w:szCs w:val="18"/>
                          </w:rPr>
                          <w:t>추천된</w:t>
                        </w:r>
                        <w:r w:rsidRPr="00447B7C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3438ED39" w14:textId="72AC363C" w:rsidR="00447B7C" w:rsidRPr="00447B7C" w:rsidRDefault="00447B7C" w:rsidP="00447B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7B7C">
                          <w:rPr>
                            <w:rFonts w:hint="eastAsia"/>
                            <w:sz w:val="18"/>
                            <w:szCs w:val="18"/>
                          </w:rPr>
                          <w:t>강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447B7C">
                          <w:rPr>
                            <w:rFonts w:hint="eastAsia"/>
                            <w:sz w:val="18"/>
                            <w:szCs w:val="18"/>
                          </w:rPr>
                          <w:t>보기</w:t>
                        </w:r>
                      </w:p>
                    </w:txbxContent>
                  </v:textbox>
                </v:shape>
                <v:shape id="Text Box 16" o:spid="_x0000_s1037" type="#_x0000_t202" style="position:absolute;left:724;top:6690;width:10148;height:28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" fillcolor="white [3201]" strokeweight=".5pt">
                  <v:textbox>
                    <w:txbxContent>
                      <w:p w14:paraId="1A1417A0" w14:textId="044ECD44" w:rsidR="00447B7C" w:rsidRPr="00447B7C" w:rsidRDefault="00447B7C" w:rsidP="00447B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강의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검색</w:t>
                        </w:r>
                      </w:p>
                    </w:txbxContent>
                  </v:textbox>
                </v:shape>
                <v:shape id="Text Box 17" o:spid="_x0000_s1038" type="#_x0000_t202" style="position:absolute;left:724;top:10314;width:10148;height:4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" fillcolor="white [3201]" strokeweight=".5pt">
                  <v:textbox>
                    <w:txbxContent>
                      <w:p w14:paraId="5342F68A" w14:textId="2AA998A7" w:rsidR="00447B7C" w:rsidRPr="00447B7C" w:rsidRDefault="00447B7C" w:rsidP="00447B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현재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시간표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보기</w:t>
                        </w:r>
                      </w:p>
                    </w:txbxContent>
                  </v:textbox>
                </v:shape>
                <v:shape id="Text Box 18" o:spid="_x0000_s1039" type="#_x0000_t202" style="position:absolute;left:724;top:15500;width:10148;height:4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" fillcolor="white [3201]" strokeweight=".5pt">
                  <v:textbox>
                    <w:txbxContent>
                      <w:p w14:paraId="6382FC50" w14:textId="163DE6F6" w:rsidR="00447B7C" w:rsidRPr="00447B7C" w:rsidRDefault="00447B7C" w:rsidP="00447B7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사용자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정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변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59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BBD33" wp14:editId="4DA2E69C">
                <wp:simplePos x="0" y="0"/>
                <wp:positionH relativeFrom="column">
                  <wp:posOffset>2687444</wp:posOffset>
                </wp:positionH>
                <wp:positionV relativeFrom="paragraph">
                  <wp:posOffset>1627923</wp:posOffset>
                </wp:positionV>
                <wp:extent cx="388202" cy="0"/>
                <wp:effectExtent l="25400" t="63500" r="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202" cy="0"/>
                        </a:xfrm>
                        <a:prstGeom prst="straightConnector1">
                          <a:avLst/>
                        </a:prstGeom>
                        <a:ln w="158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B7DD" id="Straight Arrow Connector 19" o:spid="_x0000_s1026" type="#_x0000_t32" style="position:absolute;margin-left:211.6pt;margin-top:128.2pt;width:30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" strokecolor="#4472c4 [3204]" strokeweight="1.25pt">
                <v:stroke startarrow="block" endarrow="block" joinstyle="miter"/>
              </v:shape>
            </w:pict>
          </mc:Fallback>
        </mc:AlternateContent>
      </w:r>
      <w:r w:rsidR="00447B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172270" wp14:editId="7D75C5A9">
                <wp:simplePos x="0" y="0"/>
                <wp:positionH relativeFrom="column">
                  <wp:posOffset>1701800</wp:posOffset>
                </wp:positionH>
                <wp:positionV relativeFrom="paragraph">
                  <wp:posOffset>1410124</wp:posOffset>
                </wp:positionV>
                <wp:extent cx="959273" cy="414444"/>
                <wp:effectExtent l="0" t="0" r="1905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273" cy="4144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B071B" w14:textId="70B4EAE5" w:rsidR="00447B7C" w:rsidRPr="00447B7C" w:rsidRDefault="00447B7C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7B7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클라이언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2270" id="Text Box 12" o:spid="_x0000_s1040" type="#_x0000_t202" style="position:absolute;margin-left:134pt;margin-top:111.05pt;width:75.55pt;height:3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" fillcolor="#b4c6e7 [1300]" strokecolor="black [3200]" strokeweight="1pt">
                <v:textbox>
                  <w:txbxContent>
                    <w:p w14:paraId="0B4B071B" w14:textId="70B4EAE5" w:rsidR="00447B7C" w:rsidRPr="00447B7C" w:rsidRDefault="00447B7C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7B7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클라이언트</w:t>
                      </w:r>
                    </w:p>
                  </w:txbxContent>
                </v:textbox>
              </v:shape>
            </w:pict>
          </mc:Fallback>
        </mc:AlternateContent>
      </w:r>
      <w:r w:rsidR="00447B7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C6B779" wp14:editId="2A2CE02D">
                <wp:simplePos x="0" y="0"/>
                <wp:positionH relativeFrom="column">
                  <wp:posOffset>3081868</wp:posOffset>
                </wp:positionH>
                <wp:positionV relativeFrom="paragraph">
                  <wp:posOffset>1445472</wp:posOffset>
                </wp:positionV>
                <wp:extent cx="516466" cy="371686"/>
                <wp:effectExtent l="0" t="0" r="1714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66" cy="3716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2117" w14:textId="1A5AA026" w:rsidR="00447B7C" w:rsidRDefault="00447B7C">
                            <w:r>
                              <w:rPr>
                                <w:rFonts w:hint="eastAsia"/>
                              </w:rPr>
                              <w:t>서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6B779" id="Text Box 13" o:spid="_x0000_s1041" type="#_x0000_t202" style="position:absolute;margin-left:242.65pt;margin-top:113.8pt;width:40.65pt;height:29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" fillcolor="#ffe599 [1303]" strokecolor="black [3200]" strokeweight="1pt">
                <v:textbox>
                  <w:txbxContent>
                    <w:p w14:paraId="49EE2117" w14:textId="1A5AA026" w:rsidR="00447B7C" w:rsidRDefault="00447B7C">
                      <w:r>
                        <w:rPr>
                          <w:rFonts w:hint="eastAsia"/>
                        </w:rPr>
                        <w:t>서버</w:t>
                      </w:r>
                    </w:p>
                  </w:txbxContent>
                </v:textbox>
              </v:shape>
            </w:pict>
          </mc:Fallback>
        </mc:AlternateContent>
      </w:r>
    </w:p>
    <w:p w14:paraId="5E5D8B7B" w14:textId="26385226" w:rsidR="004F506B" w:rsidRDefault="00AA71F0" w:rsidP="00EF47AF">
      <w:pPr>
        <w:pStyle w:val="Heading1"/>
        <w:rPr>
          <w:lang w:val="en-US"/>
        </w:rPr>
      </w:pPr>
      <w:bookmarkStart w:id="16" w:name="_Toc73887111"/>
      <w:bookmarkStart w:id="17" w:name="_Toc73887681"/>
      <w:bookmarkStart w:id="18" w:name="_Toc73985424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2D96DC20" wp14:editId="16A0FAE3">
                <wp:simplePos x="0" y="0"/>
                <wp:positionH relativeFrom="column">
                  <wp:posOffset>3991791</wp:posOffset>
                </wp:positionH>
                <wp:positionV relativeFrom="paragraph">
                  <wp:posOffset>63571</wp:posOffset>
                </wp:positionV>
                <wp:extent cx="1070517" cy="317810"/>
                <wp:effectExtent l="0" t="0" r="952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517" cy="31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D2D6AB" w14:textId="6833D948" w:rsidR="00675918" w:rsidRPr="00675918" w:rsidRDefault="00675918" w:rsidP="00675918">
                            <w:pPr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관리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DC20" id="Text Box 24" o:spid="_x0000_s1042" type="#_x0000_t202" style="position:absolute;margin-left:314.3pt;margin-top:5pt;width:84.3pt;height:2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" filled="f" strokecolor="white [3212]" strokeweight=".5pt">
                <v:textbox>
                  <w:txbxContent>
                    <w:p w14:paraId="59D2D6AB" w14:textId="6833D948" w:rsidR="00675918" w:rsidRPr="00675918" w:rsidRDefault="00675918" w:rsidP="00675918">
                      <w:pPr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rFonts w:hint="eastAsia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관리</w:t>
                      </w:r>
                      <w:r>
                        <w:rPr>
                          <w:rFonts w:hint="eastAsia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기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 wp14:anchorId="4024B8A8" wp14:editId="38C59674">
                <wp:simplePos x="0" y="0"/>
                <wp:positionH relativeFrom="column">
                  <wp:posOffset>3842113</wp:posOffset>
                </wp:positionH>
                <wp:positionV relativeFrom="paragraph">
                  <wp:posOffset>283091</wp:posOffset>
                </wp:positionV>
                <wp:extent cx="1348740" cy="2637110"/>
                <wp:effectExtent l="0" t="0" r="10160" b="1778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8740" cy="2637110"/>
                          <a:chOff x="0" y="0"/>
                          <a:chExt cx="1348740" cy="2637110"/>
                        </a:xfrm>
                        <a:noFill/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0"/>
                            <a:ext cx="1348740" cy="263711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prstClr val="black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3453C4B" w14:textId="77777777" w:rsidR="00675918" w:rsidRDefault="0067591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21129" y="87085"/>
                            <a:ext cx="719254" cy="33490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4615EE" w14:textId="3208A464" w:rsidR="00675918" w:rsidRPr="00675918" w:rsidRDefault="006759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과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>목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28600" y="506185"/>
                            <a:ext cx="902707" cy="36124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BE5666" w14:textId="5E174889" w:rsidR="00675918" w:rsidRPr="00675918" w:rsidRDefault="00675918" w:rsidP="006759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사용자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6957" y="947057"/>
                            <a:ext cx="1090093" cy="36124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FC34F1" w14:textId="55C1812A" w:rsidR="00675918" w:rsidRPr="00675918" w:rsidRDefault="00675918" w:rsidP="006759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담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과목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6957" y="1387928"/>
                            <a:ext cx="1089660" cy="334903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FFCA70" w14:textId="336B533C" w:rsidR="00675918" w:rsidRPr="00675918" w:rsidRDefault="00675918" w:rsidP="006759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들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과목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46957" y="1812471"/>
                            <a:ext cx="1089660" cy="31985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89845" w14:textId="3CA97467" w:rsidR="00675918" w:rsidRPr="00675918" w:rsidRDefault="00675918" w:rsidP="0067591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과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시간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46957" y="2209800"/>
                            <a:ext cx="1089660" cy="319852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9A777E" w14:textId="356E27D2" w:rsidR="008347BF" w:rsidRPr="00675918" w:rsidRDefault="008347BF" w:rsidP="008347B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과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전공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4B8A8" id="Group 37" o:spid="_x0000_s1043" style="position:absolute;margin-left:302.55pt;margin-top:22.3pt;width:106.2pt;height:207.65pt;z-index:251677695" coordsize="13487,26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">
                <v:shape id="Text Box 22" o:spid="_x0000_s1044" type="#_x0000_t202" style="position:absolute;width:13487;height:263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" filled="f">
                  <v:stroke dashstyle="dash"/>
                  <v:textbox>
                    <w:txbxContent>
                      <w:p w14:paraId="13453C4B" w14:textId="77777777" w:rsidR="00675918" w:rsidRDefault="00675918"/>
                    </w:txbxContent>
                  </v:textbox>
                </v:shape>
                <v:shape id="Text Box 25" o:spid="_x0000_s1045" type="#_x0000_t202" style="position:absolute;left:3211;top:870;width:7192;height:3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" filled="f" strokeweight=".5pt">
                  <v:textbox>
                    <w:txbxContent>
                      <w:p w14:paraId="534615EE" w14:textId="3208A464" w:rsidR="00675918" w:rsidRPr="00675918" w:rsidRDefault="006759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과</w:t>
                        </w:r>
                        <w:r>
                          <w:rPr>
                            <w:rFonts w:hint="eastAsia"/>
                            <w:lang w:val="en-US"/>
                          </w:rPr>
                          <w:t>목</w:t>
                        </w:r>
                        <w:r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DB</w:t>
                        </w:r>
                      </w:p>
                    </w:txbxContent>
                  </v:textbox>
                </v:shape>
                <v:shape id="Text Box 26" o:spid="_x0000_s1046" type="#_x0000_t202" style="position:absolute;left:2286;top:5061;width:9027;height:3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" filled="f" strokeweight=".5pt">
                  <v:textbox>
                    <w:txbxContent>
                      <w:p w14:paraId="58BE5666" w14:textId="5E174889" w:rsidR="00675918" w:rsidRPr="00675918" w:rsidRDefault="00675918" w:rsidP="006759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사용자</w:t>
                        </w:r>
                        <w:r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DB</w:t>
                        </w:r>
                      </w:p>
                    </w:txbxContent>
                  </v:textbox>
                </v:shape>
                <v:shape id="Text Box 27" o:spid="_x0000_s1047" type="#_x0000_t202" style="position:absolute;left:1469;top:9470;width:10901;height:36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" filled="f" strokeweight=".5pt">
                  <v:textbox>
                    <w:txbxContent>
                      <w:p w14:paraId="5AFC34F1" w14:textId="55C1812A" w:rsidR="00675918" w:rsidRPr="00675918" w:rsidRDefault="00675918" w:rsidP="006759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담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과목</w:t>
                        </w:r>
                        <w:r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DB</w:t>
                        </w:r>
                      </w:p>
                    </w:txbxContent>
                  </v:textbox>
                </v:shape>
                <v:shape id="Text Box 28" o:spid="_x0000_s1048" type="#_x0000_t202" style="position:absolute;left:1469;top:13879;width:10897;height:33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" filled="f" strokeweight=".5pt">
                  <v:textbox>
                    <w:txbxContent>
                      <w:p w14:paraId="51FFCA70" w14:textId="336B533C" w:rsidR="00675918" w:rsidRPr="00675918" w:rsidRDefault="00675918" w:rsidP="006759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들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과목</w:t>
                        </w:r>
                        <w:r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DB</w:t>
                        </w:r>
                      </w:p>
                    </w:txbxContent>
                  </v:textbox>
                </v:shape>
                <v:shape id="Text Box 29" o:spid="_x0000_s1049" type="#_x0000_t202" style="position:absolute;left:1469;top:18124;width:10897;height:31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" filled="f" strokeweight=".5pt">
                  <v:textbox>
                    <w:txbxContent>
                      <w:p w14:paraId="38689845" w14:textId="3CA97467" w:rsidR="00675918" w:rsidRPr="00675918" w:rsidRDefault="00675918" w:rsidP="0067591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과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시간</w:t>
                        </w:r>
                        <w:r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DB</w:t>
                        </w:r>
                      </w:p>
                    </w:txbxContent>
                  </v:textbox>
                </v:shape>
                <v:shape id="Text Box 36" o:spid="_x0000_s1050" type="#_x0000_t202" style="position:absolute;left:1469;top:22098;width:10897;height:31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" filled="f" strokeweight=".5pt">
                  <v:textbox>
                    <w:txbxContent>
                      <w:p w14:paraId="379A777E" w14:textId="356E27D2" w:rsidR="008347BF" w:rsidRPr="00675918" w:rsidRDefault="008347BF" w:rsidP="008347B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hint="eastAsia"/>
                          </w:rPr>
                          <w:t>과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전공</w:t>
                        </w:r>
                        <w:r>
                          <w:rPr>
                            <w:rFonts w:hint="eastAsia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D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8"/>
    </w:p>
    <w:p w14:paraId="6E9F524C" w14:textId="6E5978C5" w:rsidR="004F506B" w:rsidRDefault="004F506B" w:rsidP="00EF47AF">
      <w:pPr>
        <w:pStyle w:val="Heading1"/>
        <w:rPr>
          <w:lang w:val="en-US"/>
        </w:rPr>
      </w:pPr>
    </w:p>
    <w:p w14:paraId="1F818765" w14:textId="02DE582B" w:rsidR="004F506B" w:rsidRDefault="004F506B" w:rsidP="004F506B">
      <w:pPr>
        <w:rPr>
          <w:lang w:val="en-US"/>
        </w:rPr>
      </w:pPr>
    </w:p>
    <w:p w14:paraId="2CD07A9B" w14:textId="54FC49D3" w:rsidR="004F506B" w:rsidRDefault="004F506B" w:rsidP="004F506B">
      <w:pPr>
        <w:rPr>
          <w:lang w:val="en-US"/>
        </w:rPr>
      </w:pPr>
    </w:p>
    <w:p w14:paraId="6DA9025C" w14:textId="7401DA50" w:rsidR="004F506B" w:rsidRDefault="004F506B" w:rsidP="004F506B">
      <w:pPr>
        <w:rPr>
          <w:lang w:val="en-US"/>
        </w:rPr>
      </w:pPr>
    </w:p>
    <w:p w14:paraId="498C7DC5" w14:textId="511C4715" w:rsidR="004F506B" w:rsidRDefault="004F506B" w:rsidP="004F506B">
      <w:pPr>
        <w:rPr>
          <w:lang w:val="en-US"/>
        </w:rPr>
      </w:pPr>
    </w:p>
    <w:p w14:paraId="44DFC12D" w14:textId="5702BF4D" w:rsidR="004F506B" w:rsidRDefault="004F506B" w:rsidP="004F506B">
      <w:pPr>
        <w:rPr>
          <w:lang w:val="en-US"/>
        </w:rPr>
      </w:pPr>
    </w:p>
    <w:p w14:paraId="1F71D2A7" w14:textId="66C7ED33" w:rsidR="004F506B" w:rsidRDefault="004F506B" w:rsidP="004F506B">
      <w:pPr>
        <w:rPr>
          <w:lang w:val="en-US"/>
        </w:rPr>
      </w:pPr>
    </w:p>
    <w:p w14:paraId="7A9690E8" w14:textId="7D421DC5" w:rsidR="004F506B" w:rsidRDefault="004F506B" w:rsidP="004F506B">
      <w:pPr>
        <w:rPr>
          <w:lang w:val="en-US"/>
        </w:rPr>
      </w:pPr>
    </w:p>
    <w:p w14:paraId="6C7D1AC1" w14:textId="272CB2A5" w:rsidR="004F506B" w:rsidRDefault="004F506B" w:rsidP="004F506B">
      <w:pPr>
        <w:rPr>
          <w:lang w:val="en-US"/>
        </w:rPr>
      </w:pPr>
    </w:p>
    <w:p w14:paraId="21ECA501" w14:textId="0EC6AB0F" w:rsidR="004F506B" w:rsidRDefault="004F506B" w:rsidP="004F506B">
      <w:pPr>
        <w:rPr>
          <w:lang w:val="en-US"/>
        </w:rPr>
      </w:pPr>
    </w:p>
    <w:p w14:paraId="4C97F5AA" w14:textId="45032341" w:rsidR="004F506B" w:rsidRDefault="004F506B" w:rsidP="004F506B">
      <w:pPr>
        <w:rPr>
          <w:lang w:val="en-US"/>
        </w:rPr>
      </w:pPr>
    </w:p>
    <w:p w14:paraId="4461BC79" w14:textId="375AD859" w:rsidR="004F506B" w:rsidRDefault="004F506B" w:rsidP="004F506B">
      <w:pPr>
        <w:rPr>
          <w:lang w:val="en-US"/>
        </w:rPr>
      </w:pPr>
    </w:p>
    <w:p w14:paraId="2ADB32EC" w14:textId="77777777" w:rsidR="004F506B" w:rsidRDefault="004F506B" w:rsidP="004F506B">
      <w:pPr>
        <w:rPr>
          <w:lang w:val="en-US"/>
        </w:rPr>
      </w:pPr>
    </w:p>
    <w:p w14:paraId="01260D72" w14:textId="77777777" w:rsidR="004F506B" w:rsidRPr="004F506B" w:rsidRDefault="004F506B" w:rsidP="004F506B">
      <w:pPr>
        <w:rPr>
          <w:lang w:val="en-U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4F506B" w:rsidRPr="005444F6" w14:paraId="67181341" w14:textId="77777777" w:rsidTr="008E69F3">
        <w:trPr>
          <w:trHeight w:val="274"/>
          <w:jc w:val="center"/>
        </w:trPr>
        <w:tc>
          <w:tcPr>
            <w:tcW w:w="1129" w:type="dxa"/>
            <w:vAlign w:val="center"/>
          </w:tcPr>
          <w:p w14:paraId="03D9A436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4F7D4E4F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15320A5D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3BC44736" w14:textId="441E0CE8" w:rsidR="004F506B" w:rsidRPr="00472753" w:rsidRDefault="001C48CC" w:rsidP="008E69F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1382" w:type="dxa"/>
            <w:vAlign w:val="center"/>
          </w:tcPr>
          <w:p w14:paraId="73ECA9A5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593526A3" w14:textId="0F429241" w:rsidR="004F506B" w:rsidRPr="005444F6" w:rsidRDefault="00947E98" w:rsidP="008E69F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4F506B" w:rsidRPr="005444F6" w14:paraId="78F10366" w14:textId="77777777" w:rsidTr="008E69F3">
        <w:trPr>
          <w:trHeight w:val="194"/>
          <w:jc w:val="center"/>
        </w:trPr>
        <w:tc>
          <w:tcPr>
            <w:tcW w:w="1129" w:type="dxa"/>
            <w:vAlign w:val="center"/>
          </w:tcPr>
          <w:p w14:paraId="21A78EDD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34207D7E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5D7B1001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5521F045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120B7537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5C9C72E8" w14:textId="77777777" w:rsidR="004F506B" w:rsidRPr="005444F6" w:rsidRDefault="004F506B" w:rsidP="008E69F3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7B3C6F06" w14:textId="11753CF2" w:rsidR="004F506B" w:rsidRPr="004F506B" w:rsidRDefault="00C75E38" w:rsidP="006C7FD5">
      <w:pPr>
        <w:pStyle w:val="Heading1"/>
        <w:rPr>
          <w:lang w:val="en-US"/>
        </w:rPr>
      </w:pPr>
      <w:bookmarkStart w:id="19" w:name="_Toc73985425"/>
      <w:r>
        <w:rPr>
          <w:rFonts w:hint="eastAsia"/>
          <w:lang w:val="en-US"/>
        </w:rPr>
        <w:t>3</w:t>
      </w:r>
      <w:r>
        <w:rPr>
          <w:lang w:val="en-US"/>
        </w:rPr>
        <w:t>.</w:t>
      </w:r>
      <w:r w:rsidR="00EF47AF">
        <w:rPr>
          <w:rFonts w:hint="eastAsia"/>
          <w:lang w:val="en-US"/>
        </w:rPr>
        <w:t>데이터베이스</w:t>
      </w:r>
      <w:r w:rsidR="00EF47AF">
        <w:rPr>
          <w:rFonts w:hint="eastAsia"/>
          <w:lang w:val="en-US"/>
        </w:rPr>
        <w:t xml:space="preserve"> </w:t>
      </w:r>
      <w:r w:rsidR="00EF47AF">
        <w:rPr>
          <w:rFonts w:hint="eastAsia"/>
          <w:lang w:val="en-US"/>
        </w:rPr>
        <w:t>설계</w:t>
      </w:r>
      <w:bookmarkEnd w:id="16"/>
      <w:bookmarkEnd w:id="17"/>
      <w:bookmarkEnd w:id="19"/>
    </w:p>
    <w:p w14:paraId="4A124088" w14:textId="390A3BD3" w:rsidR="006C7FD5" w:rsidRDefault="00C75E38" w:rsidP="006C7FD5">
      <w:pPr>
        <w:pStyle w:val="Heading2"/>
        <w:rPr>
          <w:lang w:val="en-US"/>
        </w:rPr>
      </w:pPr>
      <w:bookmarkStart w:id="20" w:name="_Toc73887682"/>
      <w:bookmarkStart w:id="21" w:name="_Toc73985426"/>
      <w:r>
        <w:rPr>
          <w:lang w:val="en-US"/>
        </w:rPr>
        <w:t xml:space="preserve">3.1  </w:t>
      </w:r>
      <w:r w:rsidR="00862BDA">
        <w:rPr>
          <w:lang w:val="en-US"/>
        </w:rPr>
        <w:t>ER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다이어그램</w:t>
      </w:r>
      <w:bookmarkEnd w:id="20"/>
      <w:bookmarkEnd w:id="21"/>
    </w:p>
    <w:p w14:paraId="44BE85BC" w14:textId="048E0892" w:rsidR="006C7FD5" w:rsidRDefault="006C7FD5" w:rsidP="006C7FD5">
      <w:pPr>
        <w:rPr>
          <w:lang w:val="en-US"/>
        </w:rPr>
      </w:pPr>
    </w:p>
    <w:p w14:paraId="57EB8CFF" w14:textId="15774A9B" w:rsidR="006C7FD5" w:rsidRDefault="006C7FD5" w:rsidP="006C7FD5">
      <w:pPr>
        <w:jc w:val="center"/>
        <w:rPr>
          <w:lang w:val="en-US"/>
        </w:rPr>
      </w:pPr>
      <w:r>
        <w:rPr>
          <w:rFonts w:ascii="Gulim" w:eastAsia="Gulim" w:hAnsi="Gulim"/>
          <w:noProof/>
          <w:sz w:val="22"/>
          <w:szCs w:val="22"/>
        </w:rPr>
        <w:drawing>
          <wp:inline distT="0" distB="0" distL="0" distR="0" wp14:anchorId="1C75D5C8" wp14:editId="0F29BEA1">
            <wp:extent cx="5975498" cy="4072255"/>
            <wp:effectExtent l="0" t="0" r="635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87" cy="41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0C9E" w14:textId="40064C9E" w:rsidR="006C7FD5" w:rsidRDefault="006C7FD5" w:rsidP="006C7FD5">
      <w:pPr>
        <w:rPr>
          <w:lang w:val="en-US"/>
        </w:rPr>
      </w:pPr>
    </w:p>
    <w:p w14:paraId="0BD03578" w14:textId="77777777" w:rsidR="006C7FD5" w:rsidRDefault="006C7FD5" w:rsidP="006C7FD5">
      <w:pPr>
        <w:pStyle w:val="Heading2"/>
        <w:rPr>
          <w:lang w:val="en-US"/>
        </w:rPr>
      </w:pPr>
      <w:bookmarkStart w:id="22" w:name="_Toc73887683"/>
      <w:bookmarkStart w:id="23" w:name="_Toc73985427"/>
      <w:r>
        <w:rPr>
          <w:rFonts w:hint="eastAsia"/>
          <w:lang w:val="en-US"/>
        </w:rPr>
        <w:t>3</w:t>
      </w:r>
      <w:r>
        <w:rPr>
          <w:lang w:val="en-US"/>
        </w:rPr>
        <w:t>.2</w:t>
      </w:r>
      <w:r>
        <w:rPr>
          <w:rFonts w:hint="eastAsia"/>
          <w:lang w:val="en-US"/>
        </w:rPr>
        <w:t>테이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스키마</w:t>
      </w:r>
      <w:bookmarkEnd w:id="22"/>
      <w:bookmarkEnd w:id="23"/>
    </w:p>
    <w:p w14:paraId="06147004" w14:textId="75A873D7" w:rsidR="006C7FD5" w:rsidRDefault="005A4256" w:rsidP="006C7FD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86675" wp14:editId="4F82DBD6">
                <wp:simplePos x="0" y="0"/>
                <wp:positionH relativeFrom="column">
                  <wp:posOffset>137652</wp:posOffset>
                </wp:positionH>
                <wp:positionV relativeFrom="paragraph">
                  <wp:posOffset>11778</wp:posOffset>
                </wp:positionV>
                <wp:extent cx="1258529" cy="255639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529" cy="2556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C616D" w14:textId="5F550DAD" w:rsidR="005A4256" w:rsidRPr="00F71723" w:rsidRDefault="005A4256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STUDEN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6675" id="Text Box 32" o:spid="_x0000_s1051" type="#_x0000_t202" style="position:absolute;margin-left:10.85pt;margin-top:.95pt;width:99.1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" fillcolor="#deeaf6 [664]" stroked="f" strokeweight=".5pt">
                <v:textbox>
                  <w:txbxContent>
                    <w:p w14:paraId="093C616D" w14:textId="5F550DAD" w:rsidR="005A4256" w:rsidRPr="00F71723" w:rsidRDefault="005A4256">
                      <w:pP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STUDENT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247F0637" w14:textId="68FB4AFA" w:rsidR="005A4256" w:rsidRDefault="005A4256" w:rsidP="005A4256">
      <w:pPr>
        <w:tabs>
          <w:tab w:val="left" w:pos="2909"/>
        </w:tabs>
        <w:rPr>
          <w:lang w:val="en-US"/>
        </w:rPr>
      </w:pPr>
    </w:p>
    <w:tbl>
      <w:tblPr>
        <w:tblStyle w:val="GridTable2-Accent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4256" w14:paraId="63C737D7" w14:textId="77777777" w:rsidTr="00DF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A5AB9F" w14:textId="77AFA188" w:rsidR="005A4256" w:rsidRDefault="005A4256" w:rsidP="005A4256">
            <w:pPr>
              <w:tabs>
                <w:tab w:val="left" w:pos="2909"/>
              </w:tabs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한글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B5A231" w14:textId="7267D6F3" w:rsidR="005A4256" w:rsidRDefault="005A4256" w:rsidP="005A4256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영문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1C0AD1" w14:textId="69DE8094" w:rsidR="005A4256" w:rsidRDefault="005A4256" w:rsidP="005A4256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타입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D7C5AD" w14:textId="3819ED33" w:rsidR="005A4256" w:rsidRDefault="005A4256" w:rsidP="005A4256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비고</w:t>
            </w:r>
          </w:p>
        </w:tc>
      </w:tr>
      <w:tr w:rsidR="005A4256" w14:paraId="39284FB5" w14:textId="77777777" w:rsidTr="00DF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CB62392" w14:textId="7509B6EA" w:rsidR="005A4256" w:rsidRPr="00F71723" w:rsidRDefault="005A4256" w:rsidP="005A4256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 w:rsidRPr="00F71723">
              <w:rPr>
                <w:rFonts w:hint="eastAsia"/>
                <w:sz w:val="22"/>
                <w:szCs w:val="22"/>
                <w:lang w:val="en-US"/>
              </w:rPr>
              <w:t>학번</w:t>
            </w:r>
          </w:p>
        </w:tc>
        <w:tc>
          <w:tcPr>
            <w:tcW w:w="2337" w:type="dxa"/>
          </w:tcPr>
          <w:p w14:paraId="227F8A88" w14:textId="5F081895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STUDENT_ID</w:t>
            </w:r>
          </w:p>
        </w:tc>
        <w:tc>
          <w:tcPr>
            <w:tcW w:w="2338" w:type="dxa"/>
          </w:tcPr>
          <w:p w14:paraId="11F24BDD" w14:textId="77E2095D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Pr="00F71723">
              <w:rPr>
                <w:sz w:val="22"/>
                <w:szCs w:val="22"/>
                <w:lang w:val="en-US"/>
              </w:rPr>
              <w:t>20)</w:t>
            </w:r>
          </w:p>
        </w:tc>
        <w:tc>
          <w:tcPr>
            <w:tcW w:w="2338" w:type="dxa"/>
          </w:tcPr>
          <w:p w14:paraId="17552991" w14:textId="668D20EF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Primary Key</w:t>
            </w:r>
          </w:p>
        </w:tc>
      </w:tr>
      <w:tr w:rsidR="005A4256" w14:paraId="4DE94E28" w14:textId="77777777" w:rsidTr="00DF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8696CA" w14:textId="25A80963" w:rsidR="005A4256" w:rsidRPr="00F71723" w:rsidRDefault="005A4256" w:rsidP="005A4256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 w:rsidRPr="00F71723">
              <w:rPr>
                <w:rFonts w:hint="eastAsia"/>
                <w:sz w:val="22"/>
                <w:szCs w:val="22"/>
                <w:lang w:val="en-US"/>
              </w:rPr>
              <w:t>이름</w:t>
            </w:r>
          </w:p>
        </w:tc>
        <w:tc>
          <w:tcPr>
            <w:tcW w:w="2337" w:type="dxa"/>
          </w:tcPr>
          <w:p w14:paraId="78539A85" w14:textId="56066696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STUDENT_NAME</w:t>
            </w:r>
          </w:p>
        </w:tc>
        <w:tc>
          <w:tcPr>
            <w:tcW w:w="2338" w:type="dxa"/>
          </w:tcPr>
          <w:p w14:paraId="3A5BEA09" w14:textId="7EFB26F5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Pr="00F71723">
              <w:rPr>
                <w:sz w:val="22"/>
                <w:szCs w:val="22"/>
                <w:lang w:val="en-US"/>
              </w:rPr>
              <w:t>35)</w:t>
            </w:r>
          </w:p>
        </w:tc>
        <w:tc>
          <w:tcPr>
            <w:tcW w:w="2338" w:type="dxa"/>
          </w:tcPr>
          <w:p w14:paraId="732E2FB6" w14:textId="77777777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5A4256" w14:paraId="4D749B99" w14:textId="77777777" w:rsidTr="00DF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6823E2" w14:textId="1FB81EC4" w:rsidR="005A4256" w:rsidRPr="00F71723" w:rsidRDefault="000319D2" w:rsidP="005A4256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전공</w:t>
            </w:r>
          </w:p>
        </w:tc>
        <w:tc>
          <w:tcPr>
            <w:tcW w:w="2337" w:type="dxa"/>
          </w:tcPr>
          <w:p w14:paraId="5835564A" w14:textId="7DF3F27E" w:rsidR="005A4256" w:rsidRPr="00F71723" w:rsidRDefault="005F584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JOR</w:t>
            </w:r>
          </w:p>
        </w:tc>
        <w:tc>
          <w:tcPr>
            <w:tcW w:w="2338" w:type="dxa"/>
          </w:tcPr>
          <w:p w14:paraId="113C2FC6" w14:textId="28A76999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Pr="00F71723">
              <w:rPr>
                <w:sz w:val="22"/>
                <w:szCs w:val="22"/>
                <w:lang w:val="en-US"/>
              </w:rPr>
              <w:t>35)</w:t>
            </w:r>
          </w:p>
        </w:tc>
        <w:tc>
          <w:tcPr>
            <w:tcW w:w="2338" w:type="dxa"/>
          </w:tcPr>
          <w:p w14:paraId="4D017F11" w14:textId="77777777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5A4256" w14:paraId="6EA68E81" w14:textId="77777777" w:rsidTr="00DF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82100E" w14:textId="68AA73C1" w:rsidR="005A4256" w:rsidRPr="00F71723" w:rsidRDefault="005A4256" w:rsidP="005A4256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 w:rsidRPr="00F71723">
              <w:rPr>
                <w:rFonts w:hint="eastAsia"/>
                <w:sz w:val="22"/>
                <w:szCs w:val="22"/>
                <w:lang w:val="en-US"/>
              </w:rPr>
              <w:t>학년</w:t>
            </w:r>
          </w:p>
        </w:tc>
        <w:tc>
          <w:tcPr>
            <w:tcW w:w="2337" w:type="dxa"/>
          </w:tcPr>
          <w:p w14:paraId="51AEA9E6" w14:textId="07D009B2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GRADE</w:t>
            </w:r>
          </w:p>
        </w:tc>
        <w:tc>
          <w:tcPr>
            <w:tcW w:w="2338" w:type="dxa"/>
          </w:tcPr>
          <w:p w14:paraId="34B8BAF7" w14:textId="178A6FBC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338" w:type="dxa"/>
          </w:tcPr>
          <w:p w14:paraId="2DE96A7A" w14:textId="77777777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5A4256" w14:paraId="72E8D333" w14:textId="77777777" w:rsidTr="00DF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B5CFF2" w14:textId="15C2082F" w:rsidR="005A4256" w:rsidRPr="00F71723" w:rsidRDefault="005A4256" w:rsidP="005A4256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 w:rsidRPr="00F71723">
              <w:rPr>
                <w:rFonts w:hint="eastAsia"/>
                <w:sz w:val="22"/>
                <w:szCs w:val="22"/>
                <w:lang w:val="en-US"/>
              </w:rPr>
              <w:t>이수</w:t>
            </w:r>
            <w:r w:rsidRPr="00F71723"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 w:rsidRPr="00F71723">
              <w:rPr>
                <w:rFonts w:hint="eastAsia"/>
                <w:sz w:val="22"/>
                <w:szCs w:val="22"/>
                <w:lang w:val="en-US"/>
              </w:rPr>
              <w:t>학기</w:t>
            </w:r>
          </w:p>
        </w:tc>
        <w:tc>
          <w:tcPr>
            <w:tcW w:w="2337" w:type="dxa"/>
          </w:tcPr>
          <w:p w14:paraId="07F72BBE" w14:textId="18FB043C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PASSED_SEMESTER</w:t>
            </w:r>
          </w:p>
        </w:tc>
        <w:tc>
          <w:tcPr>
            <w:tcW w:w="2338" w:type="dxa"/>
          </w:tcPr>
          <w:p w14:paraId="3055CDAC" w14:textId="4847D87E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338" w:type="dxa"/>
          </w:tcPr>
          <w:p w14:paraId="66C01B6B" w14:textId="77777777" w:rsidR="005A4256" w:rsidRPr="00F71723" w:rsidRDefault="005A4256" w:rsidP="005A4256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14:paraId="0542A74D" w14:textId="77777777" w:rsidR="005A4256" w:rsidRPr="005A4256" w:rsidRDefault="005A4256" w:rsidP="005A4256">
      <w:pPr>
        <w:tabs>
          <w:tab w:val="left" w:pos="2909"/>
        </w:tabs>
        <w:rPr>
          <w:lang w:val="en-U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5F075C" w:rsidRPr="005444F6" w14:paraId="40A9B95F" w14:textId="77777777" w:rsidTr="00A65D8C">
        <w:trPr>
          <w:trHeight w:val="274"/>
          <w:jc w:val="center"/>
        </w:trPr>
        <w:tc>
          <w:tcPr>
            <w:tcW w:w="1129" w:type="dxa"/>
            <w:vAlign w:val="center"/>
          </w:tcPr>
          <w:p w14:paraId="136B8DB9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bookmarkStart w:id="24" w:name="_Toc73887684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20289E31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5149892E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0D207937" w14:textId="33D354E4" w:rsidR="005F075C" w:rsidRPr="00472753" w:rsidRDefault="005F075C" w:rsidP="00A65D8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14:paraId="31D6DBBE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1AB8DAAC" w14:textId="3ABFEBE7" w:rsidR="005F075C" w:rsidRPr="005444F6" w:rsidRDefault="00405201" w:rsidP="00A65D8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5F075C" w:rsidRPr="005444F6" w14:paraId="60E21BD2" w14:textId="77777777" w:rsidTr="00A65D8C">
        <w:trPr>
          <w:trHeight w:val="194"/>
          <w:jc w:val="center"/>
        </w:trPr>
        <w:tc>
          <w:tcPr>
            <w:tcW w:w="1129" w:type="dxa"/>
            <w:vAlign w:val="center"/>
          </w:tcPr>
          <w:p w14:paraId="4A3956E4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14C73974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39F3DBB3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5B404395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4B6D9800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466D0EEB" w14:textId="77777777" w:rsidR="005F075C" w:rsidRPr="005444F6" w:rsidRDefault="005F075C" w:rsidP="00A65D8C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0ED41F5E" w14:textId="5098EEA8" w:rsidR="005F075C" w:rsidRDefault="00DF0DB7" w:rsidP="00862BDA">
      <w:pPr>
        <w:pStyle w:val="Heading2"/>
        <w:rPr>
          <w:lang w:val="en-US"/>
        </w:rPr>
      </w:pPr>
      <w:bookmarkStart w:id="25" w:name="_Toc73985428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8A51A3" wp14:editId="6A38872B">
                <wp:simplePos x="0" y="0"/>
                <wp:positionH relativeFrom="column">
                  <wp:posOffset>0</wp:posOffset>
                </wp:positionH>
                <wp:positionV relativeFrom="paragraph">
                  <wp:posOffset>225996</wp:posOffset>
                </wp:positionV>
                <wp:extent cx="1203767" cy="255270"/>
                <wp:effectExtent l="0" t="0" r="317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767" cy="255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C00AF" w14:textId="08300339" w:rsidR="00DF0DB7" w:rsidRPr="00F71723" w:rsidRDefault="00DF0DB7" w:rsidP="00DF0DB7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486842">
                              <w:rPr>
                                <w:rFonts w:hint="eastAsia"/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486842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JECT</w:t>
                            </w:r>
                            <w:r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51A3" id="Text Box 33" o:spid="_x0000_s1052" type="#_x0000_t202" style="position:absolute;margin-left:0;margin-top:17.8pt;width:94.8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" fillcolor="#deeaf6 [664]" stroked="f" strokeweight=".5pt">
                <v:textbox>
                  <w:txbxContent>
                    <w:p w14:paraId="6B6C00AF" w14:textId="08300339" w:rsidR="00DF0DB7" w:rsidRPr="00F71723" w:rsidRDefault="00DF0DB7" w:rsidP="00DF0DB7">
                      <w:pP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486842">
                        <w:rPr>
                          <w:rFonts w:hint="eastAsia"/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486842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JECT</w:t>
                      </w:r>
                      <w:r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bookmarkEnd w:id="25"/>
    </w:p>
    <w:p w14:paraId="3BD8211A" w14:textId="20ADD018" w:rsidR="005F075C" w:rsidRDefault="005F075C" w:rsidP="00862BDA">
      <w:pPr>
        <w:pStyle w:val="Heading2"/>
        <w:rPr>
          <w:lang w:val="en-US"/>
        </w:rPr>
      </w:pPr>
    </w:p>
    <w:p w14:paraId="4714ECFA" w14:textId="77777777" w:rsidR="00DF0DB7" w:rsidRPr="00DF0DB7" w:rsidRDefault="00DF0DB7" w:rsidP="00DF0DB7">
      <w:pPr>
        <w:rPr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0DB7" w14:paraId="432D9541" w14:textId="77777777" w:rsidTr="00DF0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nil"/>
            </w:tcBorders>
          </w:tcPr>
          <w:p w14:paraId="2E10E6E3" w14:textId="77777777" w:rsidR="00DF0DB7" w:rsidRDefault="00DF0DB7" w:rsidP="00BD0934">
            <w:pPr>
              <w:tabs>
                <w:tab w:val="left" w:pos="2909"/>
              </w:tabs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한글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7" w:type="dxa"/>
            <w:tcBorders>
              <w:bottom w:val="nil"/>
            </w:tcBorders>
          </w:tcPr>
          <w:p w14:paraId="597664F6" w14:textId="77777777" w:rsidR="00DF0DB7" w:rsidRDefault="00DF0DB7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영문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8" w:type="dxa"/>
            <w:tcBorders>
              <w:bottom w:val="nil"/>
            </w:tcBorders>
          </w:tcPr>
          <w:p w14:paraId="2E0C0AAF" w14:textId="77777777" w:rsidR="00DF0DB7" w:rsidRDefault="00DF0DB7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타입</w:t>
            </w:r>
          </w:p>
        </w:tc>
        <w:tc>
          <w:tcPr>
            <w:tcW w:w="2338" w:type="dxa"/>
            <w:tcBorders>
              <w:bottom w:val="nil"/>
            </w:tcBorders>
          </w:tcPr>
          <w:p w14:paraId="1F02A2D5" w14:textId="77777777" w:rsidR="00DF0DB7" w:rsidRDefault="00DF0DB7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비고</w:t>
            </w:r>
          </w:p>
        </w:tc>
      </w:tr>
      <w:tr w:rsidR="00DF0DB7" w14:paraId="6274B971" w14:textId="77777777" w:rsidTr="00DF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46C3AA37" w14:textId="5959D772" w:rsidR="00DF0DB7" w:rsidRPr="00F71723" w:rsidRDefault="000319D2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과목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/>
              </w:rPr>
              <w:t>코드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B65E462" w14:textId="721E86B3" w:rsidR="00DF0DB7" w:rsidRPr="00F71723" w:rsidRDefault="005F5846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JECT</w:t>
            </w:r>
            <w:r w:rsidR="00DF0DB7" w:rsidRPr="00F71723">
              <w:rPr>
                <w:sz w:val="22"/>
                <w:szCs w:val="22"/>
                <w:lang w:val="en-US"/>
              </w:rPr>
              <w:t>_ID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EF76CB9" w14:textId="787E7BEF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6E0C38">
              <w:rPr>
                <w:sz w:val="22"/>
                <w:szCs w:val="22"/>
                <w:lang w:val="en-US"/>
              </w:rPr>
              <w:t>15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2512EF58" w14:textId="77777777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Primary Key</w:t>
            </w:r>
          </w:p>
        </w:tc>
      </w:tr>
      <w:tr w:rsidR="00DF0DB7" w14:paraId="7CDB08CC" w14:textId="77777777" w:rsidTr="00DF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32FAFFEA" w14:textId="77777777" w:rsidR="00DF0DB7" w:rsidRPr="00F71723" w:rsidRDefault="00DF0DB7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 w:rsidRPr="00F71723">
              <w:rPr>
                <w:rFonts w:hint="eastAsia"/>
                <w:sz w:val="22"/>
                <w:szCs w:val="22"/>
                <w:lang w:val="en-US"/>
              </w:rPr>
              <w:t>이름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2388202" w14:textId="2A7C43D8" w:rsidR="00DF0DB7" w:rsidRPr="00F71723" w:rsidRDefault="005F5846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JECT</w:t>
            </w:r>
            <w:r w:rsidR="00DF0DB7" w:rsidRPr="00F71723">
              <w:rPr>
                <w:sz w:val="22"/>
                <w:szCs w:val="22"/>
                <w:lang w:val="en-US"/>
              </w:rPr>
              <w:t>_NAME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CE063F0" w14:textId="099CF4F9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6E0C38">
              <w:rPr>
                <w:sz w:val="22"/>
                <w:szCs w:val="22"/>
                <w:lang w:val="en-US"/>
              </w:rPr>
              <w:t>70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3766C687" w14:textId="77777777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DF0DB7" w14:paraId="6AF8F7EE" w14:textId="77777777" w:rsidTr="00DF0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79ED7F8E" w14:textId="77777777" w:rsidR="00DF0DB7" w:rsidRPr="00F71723" w:rsidRDefault="00DF0DB7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 w:rsidRPr="00F71723">
              <w:rPr>
                <w:rFonts w:hint="eastAsia"/>
                <w:sz w:val="22"/>
                <w:szCs w:val="22"/>
                <w:lang w:val="en-US"/>
              </w:rPr>
              <w:t>교수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74357C2" w14:textId="77777777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PROFESSOR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D8A79FA" w14:textId="471EB098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6E0C38">
              <w:rPr>
                <w:sz w:val="22"/>
                <w:szCs w:val="22"/>
                <w:lang w:val="en-US"/>
              </w:rPr>
              <w:t>90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476571F" w14:textId="77777777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DF0DB7" w14:paraId="2B881409" w14:textId="77777777" w:rsidTr="00DF0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6C4C6416" w14:textId="5FB45F28" w:rsidR="00DF0DB7" w:rsidRPr="00F71723" w:rsidRDefault="00A26271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학점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9A89F4C" w14:textId="77777777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GRADE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4F3F176" w14:textId="77777777" w:rsidR="00DF0DB7" w:rsidRPr="00F71723" w:rsidRDefault="00DF0DB7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7D832750" w14:textId="55F8975D" w:rsidR="00DF0DB7" w:rsidRPr="00F71723" w:rsidRDefault="00292C56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fault 3</w:t>
            </w:r>
          </w:p>
        </w:tc>
      </w:tr>
    </w:tbl>
    <w:p w14:paraId="107D32C2" w14:textId="26D8C573" w:rsidR="00DF0DB7" w:rsidRDefault="001059F6" w:rsidP="00DF0DB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9187F" wp14:editId="15A66214">
                <wp:simplePos x="0" y="0"/>
                <wp:positionH relativeFrom="column">
                  <wp:posOffset>-1</wp:posOffset>
                </wp:positionH>
                <wp:positionV relativeFrom="paragraph">
                  <wp:posOffset>185936</wp:posOffset>
                </wp:positionV>
                <wp:extent cx="1773229" cy="255270"/>
                <wp:effectExtent l="0" t="0" r="508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229" cy="255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DC3BA" w14:textId="7B09EE2F" w:rsidR="001059F6" w:rsidRPr="00F71723" w:rsidRDefault="001059F6" w:rsidP="001059F6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_</w:t>
                            </w:r>
                            <w:r w:rsidR="000367A8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</w:t>
                            </w:r>
                            <w:r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187F" id="Text Box 34" o:spid="_x0000_s1053" type="#_x0000_t202" style="position:absolute;margin-left:0;margin-top:14.65pt;width:139.6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" fillcolor="#deeaf6 [664]" stroked="f" strokeweight=".5pt">
                <v:textbox>
                  <w:txbxContent>
                    <w:p w14:paraId="23EDC3BA" w14:textId="7B09EE2F" w:rsidR="001059F6" w:rsidRPr="00F71723" w:rsidRDefault="001059F6" w:rsidP="001059F6">
                      <w:pP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_</w:t>
                      </w:r>
                      <w:r w:rsidR="000367A8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</w:t>
                      </w:r>
                      <w:r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364FA94" w14:textId="1A8FEEA8" w:rsidR="001059F6" w:rsidRDefault="001059F6" w:rsidP="00DF0DB7">
      <w:pPr>
        <w:rPr>
          <w:lang w:val="en-US"/>
        </w:rPr>
      </w:pPr>
    </w:p>
    <w:p w14:paraId="1EC35370" w14:textId="4664B033" w:rsidR="008347BF" w:rsidRPr="008347BF" w:rsidRDefault="008347BF" w:rsidP="008347BF">
      <w:pPr>
        <w:rPr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01E66" w14:paraId="21038E15" w14:textId="77777777" w:rsidTr="00BD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nil"/>
            </w:tcBorders>
          </w:tcPr>
          <w:p w14:paraId="5AFE88BC" w14:textId="77777777" w:rsidR="00601E66" w:rsidRDefault="00601E66" w:rsidP="00BD0934">
            <w:pPr>
              <w:tabs>
                <w:tab w:val="left" w:pos="2909"/>
              </w:tabs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한글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7" w:type="dxa"/>
            <w:tcBorders>
              <w:bottom w:val="nil"/>
            </w:tcBorders>
          </w:tcPr>
          <w:p w14:paraId="71D0873C" w14:textId="77777777" w:rsidR="00601E66" w:rsidRDefault="00601E66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영문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8" w:type="dxa"/>
            <w:tcBorders>
              <w:bottom w:val="nil"/>
            </w:tcBorders>
          </w:tcPr>
          <w:p w14:paraId="67E0FB0F" w14:textId="77777777" w:rsidR="00601E66" w:rsidRDefault="00601E66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타입</w:t>
            </w:r>
          </w:p>
        </w:tc>
        <w:tc>
          <w:tcPr>
            <w:tcW w:w="2338" w:type="dxa"/>
            <w:tcBorders>
              <w:bottom w:val="nil"/>
            </w:tcBorders>
          </w:tcPr>
          <w:p w14:paraId="3D0C6ECD" w14:textId="77777777" w:rsidR="00601E66" w:rsidRDefault="00601E66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비고</w:t>
            </w:r>
          </w:p>
        </w:tc>
      </w:tr>
      <w:tr w:rsidR="00601E66" w:rsidRPr="00F71723" w14:paraId="42DE06DD" w14:textId="77777777" w:rsidTr="00B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206E8CC7" w14:textId="7A6B2469" w:rsidR="00601E66" w:rsidRPr="00F71723" w:rsidRDefault="00601E66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학번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C1B7D44" w14:textId="77777777" w:rsidR="00601E66" w:rsidRPr="00F71723" w:rsidRDefault="00601E66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STUDENT_ID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5A184C6" w14:textId="77777777" w:rsidR="00601E66" w:rsidRPr="00F71723" w:rsidRDefault="00601E66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Pr="00F71723">
              <w:rPr>
                <w:sz w:val="22"/>
                <w:szCs w:val="22"/>
                <w:lang w:val="en-US"/>
              </w:rPr>
              <w:t>20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306F8F6D" w14:textId="2E5F58BA" w:rsidR="00601E66" w:rsidRPr="00F71723" w:rsidRDefault="00601E66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eign Key</w:t>
            </w:r>
          </w:p>
        </w:tc>
      </w:tr>
      <w:tr w:rsidR="00601E66" w:rsidRPr="00F71723" w14:paraId="2B6BE920" w14:textId="77777777" w:rsidTr="00BD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5ABA23F3" w14:textId="1C2D0385" w:rsidR="00601E66" w:rsidRPr="00F71723" w:rsidRDefault="00601E66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과목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/>
              </w:rPr>
              <w:t>코드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2020F0C" w14:textId="4233F95B" w:rsidR="00601E66" w:rsidRPr="00F71723" w:rsidRDefault="00A41889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JECT</w:t>
            </w:r>
            <w:r w:rsidR="00601E66" w:rsidRPr="00F71723">
              <w:rPr>
                <w:sz w:val="22"/>
                <w:szCs w:val="22"/>
                <w:lang w:val="en-US"/>
              </w:rPr>
              <w:t>_</w:t>
            </w:r>
            <w:r w:rsidR="003A49D0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4081D2C" w14:textId="11B25200" w:rsidR="00601E66" w:rsidRPr="00F71723" w:rsidRDefault="00601E66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9364C6">
              <w:rPr>
                <w:sz w:val="22"/>
                <w:szCs w:val="22"/>
                <w:lang w:val="en-US"/>
              </w:rPr>
              <w:t>15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1653E459" w14:textId="32298D0C" w:rsidR="00601E66" w:rsidRPr="00F71723" w:rsidRDefault="00601E66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eign Key</w:t>
            </w:r>
          </w:p>
        </w:tc>
      </w:tr>
    </w:tbl>
    <w:p w14:paraId="1FC87D6E" w14:textId="6980A3D3" w:rsidR="008347BF" w:rsidRPr="008347BF" w:rsidRDefault="008347BF" w:rsidP="008347BF">
      <w:pPr>
        <w:rPr>
          <w:lang w:val="en-US"/>
        </w:rPr>
      </w:pPr>
    </w:p>
    <w:p w14:paraId="0719BEB5" w14:textId="43126266" w:rsidR="008347BF" w:rsidRPr="008347BF" w:rsidRDefault="00B361D4" w:rsidP="008347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2922BE" wp14:editId="2B0D4A7F">
                <wp:simplePos x="0" y="0"/>
                <wp:positionH relativeFrom="column">
                  <wp:posOffset>0</wp:posOffset>
                </wp:positionH>
                <wp:positionV relativeFrom="paragraph">
                  <wp:posOffset>7110</wp:posOffset>
                </wp:positionV>
                <wp:extent cx="1772920" cy="255270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920" cy="255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38D83" w14:textId="597E1F6F" w:rsidR="00486842" w:rsidRPr="00F71723" w:rsidRDefault="000367A8" w:rsidP="00486842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486842"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486842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_</w:t>
                            </w: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ED</w:t>
                            </w:r>
                            <w:r w:rsidR="00486842"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22BE" id="Text Box 39" o:spid="_x0000_s1054" type="#_x0000_t202" style="position:absolute;margin-left:0;margin-top:.55pt;width:139.6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" fillcolor="#deeaf6 [664]" stroked="f" strokeweight=".5pt">
                <v:textbox>
                  <w:txbxContent>
                    <w:p w14:paraId="40038D83" w14:textId="597E1F6F" w:rsidR="00486842" w:rsidRPr="00F71723" w:rsidRDefault="000367A8" w:rsidP="00486842">
                      <w:pP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486842"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486842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_</w:t>
                      </w: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ED</w:t>
                      </w:r>
                      <w:r w:rsidR="00486842"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233257A" w14:textId="38A0298D" w:rsidR="008347BF" w:rsidRPr="008347BF" w:rsidRDefault="008347BF" w:rsidP="008347BF">
      <w:pPr>
        <w:rPr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61D4" w14:paraId="4AA617F5" w14:textId="77777777" w:rsidTr="00BD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nil"/>
            </w:tcBorders>
          </w:tcPr>
          <w:p w14:paraId="1C3FDF0D" w14:textId="77777777" w:rsidR="00B361D4" w:rsidRDefault="00B361D4" w:rsidP="00BD0934">
            <w:pPr>
              <w:tabs>
                <w:tab w:val="left" w:pos="2909"/>
              </w:tabs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한글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7" w:type="dxa"/>
            <w:tcBorders>
              <w:bottom w:val="nil"/>
            </w:tcBorders>
          </w:tcPr>
          <w:p w14:paraId="595CC333" w14:textId="77777777" w:rsidR="00B361D4" w:rsidRDefault="00B361D4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영문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8" w:type="dxa"/>
            <w:tcBorders>
              <w:bottom w:val="nil"/>
            </w:tcBorders>
          </w:tcPr>
          <w:p w14:paraId="56B94E52" w14:textId="77777777" w:rsidR="00B361D4" w:rsidRDefault="00B361D4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타입</w:t>
            </w:r>
          </w:p>
        </w:tc>
        <w:tc>
          <w:tcPr>
            <w:tcW w:w="2338" w:type="dxa"/>
            <w:tcBorders>
              <w:bottom w:val="nil"/>
            </w:tcBorders>
          </w:tcPr>
          <w:p w14:paraId="1DFE94FB" w14:textId="77777777" w:rsidR="00B361D4" w:rsidRDefault="00B361D4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비고</w:t>
            </w:r>
          </w:p>
        </w:tc>
      </w:tr>
      <w:tr w:rsidR="00B361D4" w:rsidRPr="00F71723" w14:paraId="55BAB158" w14:textId="77777777" w:rsidTr="00B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60F1E360" w14:textId="77777777" w:rsidR="00B361D4" w:rsidRPr="00F71723" w:rsidRDefault="00B361D4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학번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AACBDC1" w14:textId="77777777" w:rsidR="00B361D4" w:rsidRPr="00F71723" w:rsidRDefault="00B361D4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STUDENT_ID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FF873D3" w14:textId="77777777" w:rsidR="00B361D4" w:rsidRPr="00F71723" w:rsidRDefault="00B361D4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Pr="00F71723">
              <w:rPr>
                <w:sz w:val="22"/>
                <w:szCs w:val="22"/>
                <w:lang w:val="en-US"/>
              </w:rPr>
              <w:t>20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49802FE8" w14:textId="77777777" w:rsidR="00B361D4" w:rsidRPr="00F71723" w:rsidRDefault="00B361D4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eign Key</w:t>
            </w:r>
          </w:p>
        </w:tc>
      </w:tr>
      <w:tr w:rsidR="00B361D4" w:rsidRPr="00F71723" w14:paraId="70897B6C" w14:textId="77777777" w:rsidTr="00BD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7632638B" w14:textId="77777777" w:rsidR="00B361D4" w:rsidRPr="00F71723" w:rsidRDefault="00B361D4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과목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/>
              </w:rPr>
              <w:t>코드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621BEE4" w14:textId="2B84DB6A" w:rsidR="00B361D4" w:rsidRPr="00F71723" w:rsidRDefault="00A41889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BJECT</w:t>
            </w:r>
            <w:r w:rsidR="00B361D4" w:rsidRPr="00F71723">
              <w:rPr>
                <w:sz w:val="22"/>
                <w:szCs w:val="22"/>
                <w:lang w:val="en-US"/>
              </w:rPr>
              <w:t>_</w:t>
            </w:r>
            <w:r w:rsidR="005343F2"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7A4D9D0" w14:textId="5331CA37" w:rsidR="00B361D4" w:rsidRPr="00F71723" w:rsidRDefault="00B361D4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F617DB">
              <w:rPr>
                <w:sz w:val="22"/>
                <w:szCs w:val="22"/>
                <w:lang w:val="en-US"/>
              </w:rPr>
              <w:t>15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6A44E81C" w14:textId="77777777" w:rsidR="00B361D4" w:rsidRPr="00F71723" w:rsidRDefault="00B361D4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eign Key</w:t>
            </w:r>
          </w:p>
        </w:tc>
      </w:tr>
    </w:tbl>
    <w:p w14:paraId="2846E758" w14:textId="500DC07B" w:rsidR="008347BF" w:rsidRPr="008347BF" w:rsidRDefault="00B361D4" w:rsidP="008347B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FCB5E" wp14:editId="37EFAA93">
                <wp:simplePos x="0" y="0"/>
                <wp:positionH relativeFrom="column">
                  <wp:posOffset>0</wp:posOffset>
                </wp:positionH>
                <wp:positionV relativeFrom="paragraph">
                  <wp:posOffset>161041</wp:posOffset>
                </wp:positionV>
                <wp:extent cx="1556795" cy="255270"/>
                <wp:effectExtent l="0" t="0" r="571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795" cy="255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86FBF" w14:textId="766BDF53" w:rsidR="008347BF" w:rsidRPr="00F71723" w:rsidRDefault="000367A8" w:rsidP="008347BF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8347BF"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="008347BF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JECT</w:t>
                            </w: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TIME </w:t>
                            </w:r>
                            <w:r w:rsidR="008347BF"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CB5E" id="Text Box 35" o:spid="_x0000_s1055" type="#_x0000_t202" style="position:absolute;margin-left:0;margin-top:12.7pt;width:122.6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" fillcolor="#deeaf6 [664]" stroked="f" strokeweight=".5pt">
                <v:textbox>
                  <w:txbxContent>
                    <w:p w14:paraId="73E86FBF" w14:textId="766BDF53" w:rsidR="008347BF" w:rsidRPr="00F71723" w:rsidRDefault="000367A8" w:rsidP="008347BF">
                      <w:pP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8347BF"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="008347BF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JECT</w:t>
                      </w: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TIME </w:t>
                      </w:r>
                      <w:r w:rsidR="008347BF"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E116A35" w14:textId="501EF1AB" w:rsidR="008347BF" w:rsidRPr="008347BF" w:rsidRDefault="008347BF" w:rsidP="008347BF">
      <w:pPr>
        <w:rPr>
          <w:lang w:val="en-US"/>
        </w:rPr>
      </w:pPr>
    </w:p>
    <w:p w14:paraId="10AF116F" w14:textId="1743EB14" w:rsidR="008347BF" w:rsidRDefault="008347BF" w:rsidP="008347BF">
      <w:pPr>
        <w:rPr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413A" w14:paraId="2C809B9D" w14:textId="77777777" w:rsidTr="00BD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nil"/>
            </w:tcBorders>
          </w:tcPr>
          <w:p w14:paraId="1B906CD5" w14:textId="77777777" w:rsidR="0032413A" w:rsidRDefault="0032413A" w:rsidP="00BD0934">
            <w:pPr>
              <w:tabs>
                <w:tab w:val="left" w:pos="2909"/>
              </w:tabs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한글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7" w:type="dxa"/>
            <w:tcBorders>
              <w:bottom w:val="nil"/>
            </w:tcBorders>
          </w:tcPr>
          <w:p w14:paraId="0EABE74C" w14:textId="77777777" w:rsidR="0032413A" w:rsidRDefault="0032413A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영문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8" w:type="dxa"/>
            <w:tcBorders>
              <w:bottom w:val="nil"/>
            </w:tcBorders>
          </w:tcPr>
          <w:p w14:paraId="73D4FFC2" w14:textId="77777777" w:rsidR="0032413A" w:rsidRDefault="0032413A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타입</w:t>
            </w:r>
          </w:p>
        </w:tc>
        <w:tc>
          <w:tcPr>
            <w:tcW w:w="2338" w:type="dxa"/>
            <w:tcBorders>
              <w:bottom w:val="nil"/>
            </w:tcBorders>
          </w:tcPr>
          <w:p w14:paraId="4D64BBAC" w14:textId="77777777" w:rsidR="0032413A" w:rsidRDefault="0032413A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비고</w:t>
            </w:r>
          </w:p>
        </w:tc>
      </w:tr>
      <w:tr w:rsidR="0032413A" w:rsidRPr="00F71723" w14:paraId="588E7580" w14:textId="77777777" w:rsidTr="00B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5CDE9F9D" w14:textId="77777777" w:rsidR="0032413A" w:rsidRPr="00F71723" w:rsidRDefault="0032413A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과목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/>
              </w:rPr>
              <w:t>코드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39E321C" w14:textId="2CBB10A8" w:rsidR="0032413A" w:rsidRPr="00F71723" w:rsidRDefault="00B60985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>UBJECT</w:t>
            </w:r>
            <w:r w:rsidR="0032413A" w:rsidRPr="00F71723">
              <w:rPr>
                <w:sz w:val="22"/>
                <w:szCs w:val="22"/>
                <w:lang w:val="en-US"/>
              </w:rPr>
              <w:t>_ID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6F5417A" w14:textId="64414BF0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2E2EB4">
              <w:rPr>
                <w:sz w:val="22"/>
                <w:szCs w:val="22"/>
                <w:lang w:val="en-US"/>
              </w:rPr>
              <w:t>15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49DDAEF9" w14:textId="098A07AB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673854">
              <w:rPr>
                <w:sz w:val="21"/>
                <w:szCs w:val="21"/>
                <w:lang w:val="en-US"/>
              </w:rPr>
              <w:t>Primary Key</w:t>
            </w:r>
            <w:r w:rsidR="00497FDA" w:rsidRPr="00673854">
              <w:rPr>
                <w:sz w:val="21"/>
                <w:szCs w:val="21"/>
                <w:lang w:val="en-US"/>
              </w:rPr>
              <w:t>, Foreign Key</w:t>
            </w:r>
          </w:p>
        </w:tc>
      </w:tr>
      <w:tr w:rsidR="0032413A" w:rsidRPr="00F71723" w14:paraId="3096E1E3" w14:textId="77777777" w:rsidTr="00BD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6C3E90AE" w14:textId="5FEB035E" w:rsidR="0032413A" w:rsidRPr="00F71723" w:rsidRDefault="00FE38B6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요일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741539B" w14:textId="318F7612" w:rsidR="0032413A" w:rsidRPr="00F71723" w:rsidRDefault="00B60985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LASS_DAY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0312677" w14:textId="6E4C914D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2E2EB4">
              <w:rPr>
                <w:sz w:val="22"/>
                <w:szCs w:val="22"/>
                <w:lang w:val="en-US"/>
              </w:rPr>
              <w:t>5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589D962B" w14:textId="43BB892F" w:rsidR="0032413A" w:rsidRPr="00F71723" w:rsidRDefault="00673854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mary Key</w:t>
            </w:r>
          </w:p>
        </w:tc>
      </w:tr>
      <w:tr w:rsidR="0032413A" w:rsidRPr="00F71723" w14:paraId="2B5452C0" w14:textId="77777777" w:rsidTr="00B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27649B61" w14:textId="0B834507" w:rsidR="0032413A" w:rsidRPr="00F71723" w:rsidRDefault="00FE38B6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시작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/>
              </w:rPr>
              <w:t>시간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9A9B0E1" w14:textId="45CC8EDC" w:rsidR="0032413A" w:rsidRPr="00F71723" w:rsidRDefault="00B60985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ART_TIME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DF37D01" w14:textId="1D96763A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383B9C">
              <w:rPr>
                <w:sz w:val="22"/>
                <w:szCs w:val="22"/>
                <w:lang w:val="en-US"/>
              </w:rPr>
              <w:t>15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610F8453" w14:textId="53C3E747" w:rsidR="0032413A" w:rsidRPr="00F71723" w:rsidRDefault="00673854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mary Key</w:t>
            </w:r>
          </w:p>
        </w:tc>
      </w:tr>
      <w:tr w:rsidR="0032413A" w:rsidRPr="00F71723" w14:paraId="4F2A463D" w14:textId="77777777" w:rsidTr="00BD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5CF7471F" w14:textId="35E7208E" w:rsidR="0032413A" w:rsidRPr="00F71723" w:rsidRDefault="00FE38B6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끝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/>
              </w:rPr>
              <w:t>시간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5705305" w14:textId="32EEDD69" w:rsidR="0032413A" w:rsidRPr="00F71723" w:rsidRDefault="00B60985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D_TIME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12DA9BB" w14:textId="79DBA7AB" w:rsidR="0032413A" w:rsidRPr="00F71723" w:rsidRDefault="00383B9C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>
              <w:rPr>
                <w:sz w:val="22"/>
                <w:szCs w:val="22"/>
                <w:lang w:val="en-US"/>
              </w:rPr>
              <w:t>15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1FD52647" w14:textId="2E746214" w:rsidR="0032413A" w:rsidRPr="00F71723" w:rsidRDefault="00673854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mary Key</w:t>
            </w:r>
          </w:p>
        </w:tc>
      </w:tr>
    </w:tbl>
    <w:p w14:paraId="58C5F4E2" w14:textId="3D08C8C5" w:rsidR="008347BF" w:rsidRDefault="0032413A" w:rsidP="008347BF">
      <w:pPr>
        <w:tabs>
          <w:tab w:val="left" w:pos="3699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93B4F" wp14:editId="006FAB56">
                <wp:simplePos x="0" y="0"/>
                <wp:positionH relativeFrom="column">
                  <wp:posOffset>0</wp:posOffset>
                </wp:positionH>
                <wp:positionV relativeFrom="paragraph">
                  <wp:posOffset>160369</wp:posOffset>
                </wp:positionV>
                <wp:extent cx="1302152" cy="255270"/>
                <wp:effectExtent l="0" t="0" r="635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52" cy="2552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F7D69" w14:textId="3802B910" w:rsidR="00EF4E11" w:rsidRPr="00F71723" w:rsidRDefault="000367A8" w:rsidP="00EF4E11">
                            <w:pP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EF4E11"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JECT_MAJOR</w:t>
                            </w:r>
                            <w:r w:rsidR="00EF4E11" w:rsidRPr="00F71723">
                              <w:rPr>
                                <w:color w:val="4472C4" w:themeColor="accent1"/>
                                <w:sz w:val="22"/>
                                <w:szCs w:val="22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3B4F" id="Text Box 38" o:spid="_x0000_s1056" type="#_x0000_t202" style="position:absolute;margin-left:0;margin-top:12.65pt;width:102.5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" fillcolor="#deeaf6 [664]" stroked="f" strokeweight=".5pt">
                <v:textbox>
                  <w:txbxContent>
                    <w:p w14:paraId="53AF7D69" w14:textId="3802B910" w:rsidR="00EF4E11" w:rsidRPr="00F71723" w:rsidRDefault="000367A8" w:rsidP="00EF4E11">
                      <w:pP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EF4E11"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JECT_MAJOR</w:t>
                      </w:r>
                      <w:r w:rsidR="00EF4E11" w:rsidRPr="00F71723">
                        <w:rPr>
                          <w:color w:val="4472C4" w:themeColor="accent1"/>
                          <w:sz w:val="22"/>
                          <w:szCs w:val="22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150AF6D9" w14:textId="77777777" w:rsidR="0032413A" w:rsidRDefault="0032413A" w:rsidP="008347BF">
      <w:pPr>
        <w:tabs>
          <w:tab w:val="left" w:pos="3699"/>
        </w:tabs>
        <w:rPr>
          <w:lang w:val="en-US"/>
        </w:rPr>
      </w:pPr>
    </w:p>
    <w:p w14:paraId="079ED89B" w14:textId="757F4C07" w:rsidR="008347BF" w:rsidRPr="008347BF" w:rsidRDefault="008347BF" w:rsidP="008347BF">
      <w:pPr>
        <w:tabs>
          <w:tab w:val="left" w:pos="3699"/>
        </w:tabs>
        <w:rPr>
          <w:lang w:val="en-US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413A" w14:paraId="5B540380" w14:textId="77777777" w:rsidTr="00BD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bottom w:val="nil"/>
            </w:tcBorders>
          </w:tcPr>
          <w:p w14:paraId="3A41124F" w14:textId="77777777" w:rsidR="0032413A" w:rsidRDefault="0032413A" w:rsidP="00BD0934">
            <w:pPr>
              <w:tabs>
                <w:tab w:val="left" w:pos="2909"/>
              </w:tabs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한글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7" w:type="dxa"/>
            <w:tcBorders>
              <w:bottom w:val="nil"/>
            </w:tcBorders>
          </w:tcPr>
          <w:p w14:paraId="6D6841BB" w14:textId="77777777" w:rsidR="0032413A" w:rsidRDefault="0032413A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영문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필드명</w:t>
            </w:r>
            <w:proofErr w:type="spellEnd"/>
          </w:p>
        </w:tc>
        <w:tc>
          <w:tcPr>
            <w:tcW w:w="2338" w:type="dxa"/>
            <w:tcBorders>
              <w:bottom w:val="nil"/>
            </w:tcBorders>
          </w:tcPr>
          <w:p w14:paraId="53AE8563" w14:textId="77777777" w:rsidR="0032413A" w:rsidRDefault="0032413A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타입</w:t>
            </w:r>
          </w:p>
        </w:tc>
        <w:tc>
          <w:tcPr>
            <w:tcW w:w="2338" w:type="dxa"/>
            <w:tcBorders>
              <w:bottom w:val="nil"/>
            </w:tcBorders>
          </w:tcPr>
          <w:p w14:paraId="69401AE0" w14:textId="77777777" w:rsidR="0032413A" w:rsidRDefault="0032413A" w:rsidP="00BD0934">
            <w:pPr>
              <w:tabs>
                <w:tab w:val="left" w:pos="290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비고</w:t>
            </w:r>
          </w:p>
        </w:tc>
      </w:tr>
      <w:tr w:rsidR="0032413A" w:rsidRPr="00F71723" w14:paraId="56F5B21D" w14:textId="77777777" w:rsidTr="00BD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41173691" w14:textId="7C38AB99" w:rsidR="0032413A" w:rsidRPr="00F71723" w:rsidRDefault="0044753E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과목</w:t>
            </w:r>
            <w:r>
              <w:rPr>
                <w:rFonts w:hint="eastAsia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US"/>
              </w:rPr>
              <w:t>코드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2953630" w14:textId="77777777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STUDENT_ID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214C9D4A" w14:textId="423DBFDD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="00F55A53">
              <w:rPr>
                <w:sz w:val="22"/>
                <w:szCs w:val="22"/>
                <w:lang w:val="en-US"/>
              </w:rPr>
              <w:t>15</w:t>
            </w:r>
            <w:r w:rsidRPr="00F71723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133AEF29" w14:textId="77777777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eign Key</w:t>
            </w:r>
          </w:p>
        </w:tc>
      </w:tr>
      <w:tr w:rsidR="0032413A" w:rsidRPr="00F71723" w14:paraId="5630A546" w14:textId="77777777" w:rsidTr="00BD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il"/>
              <w:bottom w:val="nil"/>
              <w:right w:val="nil"/>
            </w:tcBorders>
          </w:tcPr>
          <w:p w14:paraId="2ABEE18C" w14:textId="6B27A4F4" w:rsidR="0032413A" w:rsidRPr="00F71723" w:rsidRDefault="0044753E" w:rsidP="00BD0934">
            <w:pPr>
              <w:tabs>
                <w:tab w:val="left" w:pos="2909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hint="eastAsia"/>
                <w:sz w:val="22"/>
                <w:szCs w:val="22"/>
                <w:lang w:val="en-US"/>
              </w:rPr>
              <w:t>전공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7DF779F" w14:textId="77777777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F71723">
              <w:rPr>
                <w:sz w:val="22"/>
                <w:szCs w:val="22"/>
                <w:lang w:val="en-US"/>
              </w:rPr>
              <w:t>STUDENT_NAME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52FCFEB4" w14:textId="77777777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proofErr w:type="gramStart"/>
            <w:r w:rsidRPr="00F71723">
              <w:rPr>
                <w:sz w:val="22"/>
                <w:szCs w:val="22"/>
                <w:lang w:val="en-US"/>
              </w:rPr>
              <w:t>CHAR(</w:t>
            </w:r>
            <w:proofErr w:type="gramEnd"/>
            <w:r w:rsidRPr="00F71723">
              <w:rPr>
                <w:sz w:val="22"/>
                <w:szCs w:val="22"/>
                <w:lang w:val="en-US"/>
              </w:rPr>
              <w:t>35)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4EC4279E" w14:textId="0D98A47D" w:rsidR="0032413A" w:rsidRPr="00F71723" w:rsidRDefault="0032413A" w:rsidP="00BD0934">
            <w:pPr>
              <w:tabs>
                <w:tab w:val="left" w:pos="29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1E76A4" w:rsidRPr="005444F6" w14:paraId="05B737CA" w14:textId="77777777" w:rsidTr="0095380D">
        <w:trPr>
          <w:trHeight w:val="274"/>
          <w:jc w:val="center"/>
        </w:trPr>
        <w:tc>
          <w:tcPr>
            <w:tcW w:w="1129" w:type="dxa"/>
            <w:vAlign w:val="center"/>
          </w:tcPr>
          <w:p w14:paraId="325EF68C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bookmarkStart w:id="26" w:name="_Hlk73903734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0025340D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2E4A8C5F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7CF7F472" w14:textId="1B1D4A7F" w:rsidR="001E76A4" w:rsidRPr="00472753" w:rsidRDefault="001E76A4" w:rsidP="0095380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382" w:type="dxa"/>
            <w:vAlign w:val="center"/>
          </w:tcPr>
          <w:p w14:paraId="4F69C322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276FC3CC" w14:textId="45E82CFB" w:rsidR="001E76A4" w:rsidRPr="005444F6" w:rsidRDefault="003D791C" w:rsidP="0095380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1E76A4" w:rsidRPr="005444F6" w14:paraId="140202CD" w14:textId="77777777" w:rsidTr="0095380D">
        <w:trPr>
          <w:trHeight w:val="194"/>
          <w:jc w:val="center"/>
        </w:trPr>
        <w:tc>
          <w:tcPr>
            <w:tcW w:w="1129" w:type="dxa"/>
            <w:vAlign w:val="center"/>
          </w:tcPr>
          <w:p w14:paraId="60E3E938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2276E2F6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45EDB422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4B24621B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4DD472E9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6A492AF6" w14:textId="77777777" w:rsidR="001E76A4" w:rsidRPr="005444F6" w:rsidRDefault="001E76A4" w:rsidP="0095380D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  <w:bookmarkEnd w:id="26"/>
    </w:tbl>
    <w:p w14:paraId="1C4FD028" w14:textId="77777777" w:rsidR="00152C2B" w:rsidRDefault="00152C2B" w:rsidP="00862BDA">
      <w:pPr>
        <w:pStyle w:val="Heading2"/>
        <w:rPr>
          <w:lang w:val="en-US"/>
        </w:rPr>
      </w:pPr>
    </w:p>
    <w:p w14:paraId="129D08F0" w14:textId="77777777" w:rsidR="00152C2B" w:rsidRDefault="00152C2B" w:rsidP="00862BDA">
      <w:pPr>
        <w:pStyle w:val="Heading2"/>
        <w:rPr>
          <w:lang w:val="en-US"/>
        </w:rPr>
      </w:pPr>
    </w:p>
    <w:p w14:paraId="3C82100E" w14:textId="77777777" w:rsidR="00152C2B" w:rsidRDefault="00152C2B" w:rsidP="00862BDA">
      <w:pPr>
        <w:pStyle w:val="Heading2"/>
        <w:rPr>
          <w:lang w:val="en-US"/>
        </w:rPr>
      </w:pPr>
    </w:p>
    <w:p w14:paraId="34957460" w14:textId="64AEC0C0" w:rsidR="00862BDA" w:rsidRDefault="00C75E38" w:rsidP="00862BDA">
      <w:pPr>
        <w:pStyle w:val="Heading2"/>
        <w:rPr>
          <w:lang w:val="en-US"/>
        </w:rPr>
      </w:pPr>
      <w:bookmarkStart w:id="27" w:name="_Toc73985429"/>
      <w:r>
        <w:rPr>
          <w:rFonts w:hint="eastAsia"/>
          <w:lang w:val="en-US"/>
        </w:rPr>
        <w:t>3</w:t>
      </w:r>
      <w:r>
        <w:rPr>
          <w:lang w:val="en-US"/>
        </w:rPr>
        <w:t>.3</w:t>
      </w:r>
      <w:r w:rsidR="00862BDA">
        <w:rPr>
          <w:rFonts w:hint="eastAsia"/>
          <w:lang w:val="en-US"/>
        </w:rPr>
        <w:t>데이터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제어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관리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구조도</w:t>
      </w:r>
      <w:bookmarkEnd w:id="24"/>
      <w:bookmarkEnd w:id="27"/>
    </w:p>
    <w:p w14:paraId="1F257386" w14:textId="4C77F67D" w:rsidR="00152C2B" w:rsidRDefault="00152C2B" w:rsidP="00152C2B">
      <w:pPr>
        <w:rPr>
          <w:lang w:val="en-US"/>
        </w:rPr>
      </w:pPr>
    </w:p>
    <w:p w14:paraId="3137F400" w14:textId="4A986EA1" w:rsidR="00152C2B" w:rsidRDefault="00152C2B" w:rsidP="00152C2B">
      <w:pPr>
        <w:rPr>
          <w:lang w:val="en-US"/>
        </w:rPr>
      </w:pPr>
    </w:p>
    <w:p w14:paraId="54D8ED08" w14:textId="210A1DE1" w:rsidR="00152C2B" w:rsidRDefault="00152C2B" w:rsidP="00152C2B">
      <w:pPr>
        <w:rPr>
          <w:lang w:val="en-US"/>
        </w:rPr>
      </w:pPr>
    </w:p>
    <w:p w14:paraId="1C290FA4" w14:textId="77777777" w:rsidR="00152C2B" w:rsidRPr="00152C2B" w:rsidRDefault="00152C2B" w:rsidP="00152C2B">
      <w:pPr>
        <w:rPr>
          <w:lang w:val="en-US"/>
        </w:rPr>
      </w:pPr>
    </w:p>
    <w:p w14:paraId="3D521FB2" w14:textId="3FA30F70" w:rsidR="006C76F8" w:rsidRDefault="003B7633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CA943" wp14:editId="5D23B99A">
                <wp:simplePos x="0" y="0"/>
                <wp:positionH relativeFrom="column">
                  <wp:posOffset>-5475</wp:posOffset>
                </wp:positionH>
                <wp:positionV relativeFrom="paragraph">
                  <wp:posOffset>117715</wp:posOffset>
                </wp:positionV>
                <wp:extent cx="5947144" cy="3854716"/>
                <wp:effectExtent l="0" t="0" r="952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144" cy="3854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C03A6" w14:textId="77777777" w:rsidR="003B7633" w:rsidRDefault="003B7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CA943" id="Text Box 40" o:spid="_x0000_s1057" type="#_x0000_t202" style="position:absolute;margin-left:-.45pt;margin-top:9.25pt;width:468.3pt;height:303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" fillcolor="white [3201]" strokeweight="1pt">
                <v:textbox>
                  <w:txbxContent>
                    <w:p w14:paraId="0CDC03A6" w14:textId="77777777" w:rsidR="003B7633" w:rsidRDefault="003B7633"/>
                  </w:txbxContent>
                </v:textbox>
              </v:shape>
            </w:pict>
          </mc:Fallback>
        </mc:AlternateContent>
      </w:r>
    </w:p>
    <w:p w14:paraId="03D79767" w14:textId="7F55CD29" w:rsidR="006C76F8" w:rsidRDefault="0028204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ACAD29" wp14:editId="1FF72AC0">
                <wp:simplePos x="0" y="0"/>
                <wp:positionH relativeFrom="column">
                  <wp:posOffset>2113523</wp:posOffset>
                </wp:positionH>
                <wp:positionV relativeFrom="paragraph">
                  <wp:posOffset>57595</wp:posOffset>
                </wp:positionV>
                <wp:extent cx="1735718" cy="1849440"/>
                <wp:effectExtent l="0" t="0" r="17145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718" cy="18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14:paraId="74A02904" w14:textId="5A0F0EE2" w:rsidR="00FE4ADE" w:rsidRDefault="00FE4ADE" w:rsidP="008128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용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모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CAD29" id="Text Box 42" o:spid="_x0000_s1058" type="#_x0000_t202" style="position:absolute;margin-left:166.4pt;margin-top:4.55pt;width:136.65pt;height:145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" fillcolor="white [3201]" strokecolor="#5b9bd5 [3208]" strokeweight="1pt">
                <v:textbox>
                  <w:txbxContent>
                    <w:p w14:paraId="74A02904" w14:textId="5A0F0EE2" w:rsidR="00FE4ADE" w:rsidRDefault="00FE4ADE" w:rsidP="008128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용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모듈</w:t>
                      </w:r>
                    </w:p>
                  </w:txbxContent>
                </v:textbox>
              </v:shape>
            </w:pict>
          </mc:Fallback>
        </mc:AlternateContent>
      </w:r>
      <w:r w:rsidR="008620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6864DA" wp14:editId="682FBD2C">
                <wp:simplePos x="0" y="0"/>
                <wp:positionH relativeFrom="column">
                  <wp:posOffset>4419600</wp:posOffset>
                </wp:positionH>
                <wp:positionV relativeFrom="paragraph">
                  <wp:posOffset>140789</wp:posOffset>
                </wp:positionV>
                <wp:extent cx="1083129" cy="482237"/>
                <wp:effectExtent l="0" t="0" r="9525" b="13335"/>
                <wp:wrapNone/>
                <wp:docPr id="49" name="Ca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29" cy="482237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B2551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9" o:spid="_x0000_s1026" type="#_x0000_t22" style="position:absolute;margin-left:348pt;margin-top:11.1pt;width:85.3pt;height:37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" fillcolor="#b4c6e7 [1300]" strokecolor="#1f3763 [1604]" strokeweight="1pt">
                <v:stroke joinstyle="miter"/>
              </v:shape>
            </w:pict>
          </mc:Fallback>
        </mc:AlternateContent>
      </w:r>
    </w:p>
    <w:p w14:paraId="7BAF4F47" w14:textId="5918662F" w:rsidR="006C76F8" w:rsidRDefault="00DD44E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E2B51" wp14:editId="0A792E62">
                <wp:simplePos x="0" y="0"/>
                <wp:positionH relativeFrom="column">
                  <wp:posOffset>4598817</wp:posOffset>
                </wp:positionH>
                <wp:positionV relativeFrom="paragraph">
                  <wp:posOffset>46990</wp:posOffset>
                </wp:positionV>
                <wp:extent cx="726831" cy="3556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EE917" w14:textId="50C200F3" w:rsidR="00DD44E4" w:rsidRPr="00DD44E4" w:rsidRDefault="00DD4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학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E2B51" id="Text Box 55" o:spid="_x0000_s1059" type="#_x0000_t202" style="position:absolute;margin-left:362.1pt;margin-top:3.7pt;width:57.25pt;height:2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" filled="f" stroked="f" strokeweight=".5pt">
                <v:textbox>
                  <w:txbxContent>
                    <w:p w14:paraId="2ADEE917" w14:textId="50C200F3" w:rsidR="00DD44E4" w:rsidRPr="00DD44E4" w:rsidRDefault="00DD44E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학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510FA3A5" w14:textId="361535A7" w:rsidR="006C76F8" w:rsidRDefault="0028204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B81D1F" wp14:editId="65F52091">
                <wp:simplePos x="0" y="0"/>
                <wp:positionH relativeFrom="column">
                  <wp:posOffset>2430399</wp:posOffset>
                </wp:positionH>
                <wp:positionV relativeFrom="paragraph">
                  <wp:posOffset>71258</wp:posOffset>
                </wp:positionV>
                <wp:extent cx="1091472" cy="308459"/>
                <wp:effectExtent l="0" t="0" r="127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472" cy="3084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B7D44" w14:textId="0FE9E54C" w:rsidR="00FE4ADE" w:rsidRPr="00FE4ADE" w:rsidRDefault="00FE4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4A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사용자</w:t>
                            </w:r>
                            <w:r w:rsidRPr="00FE4A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A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정보</w:t>
                            </w:r>
                            <w:r w:rsidRPr="00FE4A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4A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81D1F" id="Text Box 44" o:spid="_x0000_s1060" type="#_x0000_t202" style="position:absolute;margin-left:191.35pt;margin-top:5.6pt;width:85.95pt;height:24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" fillcolor="#deeaf6 [664]" stroked="f" strokeweight=".5pt">
                <v:textbox>
                  <w:txbxContent>
                    <w:p w14:paraId="023B7D44" w14:textId="0FE9E54C" w:rsidR="00FE4ADE" w:rsidRPr="00FE4ADE" w:rsidRDefault="00FE4ADE">
                      <w:pPr>
                        <w:rPr>
                          <w:sz w:val="18"/>
                          <w:szCs w:val="18"/>
                        </w:rPr>
                      </w:pPr>
                      <w:r w:rsidRPr="00FE4ADE">
                        <w:rPr>
                          <w:rFonts w:hint="eastAsia"/>
                          <w:sz w:val="18"/>
                          <w:szCs w:val="18"/>
                        </w:rPr>
                        <w:t>사용자</w:t>
                      </w:r>
                      <w:r w:rsidRPr="00FE4AD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E4ADE">
                        <w:rPr>
                          <w:rFonts w:hint="eastAsia"/>
                          <w:sz w:val="18"/>
                          <w:szCs w:val="18"/>
                        </w:rPr>
                        <w:t>정보</w:t>
                      </w:r>
                      <w:r w:rsidRPr="00FE4AD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FE4ADE">
                        <w:rPr>
                          <w:rFonts w:hint="eastAsia"/>
                          <w:sz w:val="18"/>
                          <w:szCs w:val="18"/>
                        </w:rPr>
                        <w:t>변경</w:t>
                      </w:r>
                    </w:p>
                  </w:txbxContent>
                </v:textbox>
              </v:shape>
            </w:pict>
          </mc:Fallback>
        </mc:AlternateContent>
      </w:r>
      <w:r w:rsidR="00C835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B97B5E" wp14:editId="07EF5902">
                <wp:simplePos x="0" y="0"/>
                <wp:positionH relativeFrom="column">
                  <wp:posOffset>3810316</wp:posOffset>
                </wp:positionH>
                <wp:positionV relativeFrom="paragraph">
                  <wp:posOffset>32457</wp:posOffset>
                </wp:positionV>
                <wp:extent cx="589701" cy="2479152"/>
                <wp:effectExtent l="38100" t="0" r="20320" b="3556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701" cy="2479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3F759" id="Straight Arrow Connector 72" o:spid="_x0000_s1026" type="#_x0000_t32" style="position:absolute;margin-left:300pt;margin-top:2.55pt;width:46.45pt;height:195.2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="00C835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D2ACCD" wp14:editId="04365EA6">
                <wp:simplePos x="0" y="0"/>
                <wp:positionH relativeFrom="column">
                  <wp:posOffset>3850276</wp:posOffset>
                </wp:positionH>
                <wp:positionV relativeFrom="paragraph">
                  <wp:posOffset>33059</wp:posOffset>
                </wp:positionV>
                <wp:extent cx="548378" cy="611045"/>
                <wp:effectExtent l="25400" t="25400" r="36195" b="3683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78" cy="6110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78FD2" id="Straight Arrow Connector 65" o:spid="_x0000_s1026" type="#_x0000_t32" style="position:absolute;margin-left:303.15pt;margin-top:2.6pt;width:43.2pt;height:48.1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34691115" w14:textId="2C3A4EC0" w:rsidR="006C76F8" w:rsidRDefault="00862009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48F1A1" wp14:editId="34D9AD45">
                <wp:simplePos x="0" y="0"/>
                <wp:positionH relativeFrom="column">
                  <wp:posOffset>4419600</wp:posOffset>
                </wp:positionH>
                <wp:positionV relativeFrom="paragraph">
                  <wp:posOffset>159385</wp:posOffset>
                </wp:positionV>
                <wp:extent cx="1082675" cy="481965"/>
                <wp:effectExtent l="0" t="0" r="9525" b="13335"/>
                <wp:wrapNone/>
                <wp:docPr id="50" name="Ca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481965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2110" id="Can 50" o:spid="_x0000_s1026" type="#_x0000_t22" style="position:absolute;margin-left:348pt;margin-top:12.55pt;width:85.25pt;height:37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" fillcolor="#b4c6e7 [1300]" strokecolor="#1f3763 [1604]" strokeweight="1pt">
                <v:stroke joinstyle="miter"/>
              </v:shape>
            </w:pict>
          </mc:Fallback>
        </mc:AlternateContent>
      </w:r>
    </w:p>
    <w:p w14:paraId="3007D10B" w14:textId="1C0DF2B7" w:rsidR="006C76F8" w:rsidRDefault="0028204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2506F5" wp14:editId="1DD8F4EE">
                <wp:simplePos x="0" y="0"/>
                <wp:positionH relativeFrom="column">
                  <wp:posOffset>2498300</wp:posOffset>
                </wp:positionH>
                <wp:positionV relativeFrom="paragraph">
                  <wp:posOffset>73575</wp:posOffset>
                </wp:positionV>
                <wp:extent cx="974267" cy="308459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67" cy="3084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BF9C3" w14:textId="2AE0CBB6" w:rsidR="00FE4ADE" w:rsidRPr="00FE4ADE" w:rsidRDefault="00FE4ADE" w:rsidP="00FE4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담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강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삭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06F5" id="Text Box 45" o:spid="_x0000_s1061" type="#_x0000_t202" style="position:absolute;margin-left:196.7pt;margin-top:5.8pt;width:76.7pt;height:24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" fillcolor="#deeaf6 [664]" stroked="f" strokeweight=".5pt">
                <v:textbox>
                  <w:txbxContent>
                    <w:p w14:paraId="294BF9C3" w14:textId="2AE0CBB6" w:rsidR="00FE4ADE" w:rsidRPr="00FE4ADE" w:rsidRDefault="00FE4ADE" w:rsidP="00FE4A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담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강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삭제</w:t>
                      </w:r>
                    </w:p>
                  </w:txbxContent>
                </v:textbox>
              </v:shape>
            </w:pict>
          </mc:Fallback>
        </mc:AlternateContent>
      </w:r>
      <w:r w:rsidR="00DD44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6AB141" wp14:editId="2738FF2B">
                <wp:simplePos x="0" y="0"/>
                <wp:positionH relativeFrom="column">
                  <wp:posOffset>4438945</wp:posOffset>
                </wp:positionH>
                <wp:positionV relativeFrom="paragraph">
                  <wp:posOffset>96548</wp:posOffset>
                </wp:positionV>
                <wp:extent cx="1062543" cy="3556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543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F23C4" w14:textId="43B035E1" w:rsidR="00DD44E4" w:rsidRPr="00DD44E4" w:rsidRDefault="00DD44E4" w:rsidP="00DD4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담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강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AB141" id="Text Box 56" o:spid="_x0000_s1062" type="#_x0000_t202" style="position:absolute;margin-left:349.5pt;margin-top:7.6pt;width:83.65pt;height:2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" filled="f" stroked="f" strokeweight=".5pt">
                <v:textbox>
                  <w:txbxContent>
                    <w:p w14:paraId="4B3F23C4" w14:textId="43B035E1" w:rsidR="00DD44E4" w:rsidRPr="00DD44E4" w:rsidRDefault="00DD44E4" w:rsidP="00DD44E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담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강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14:paraId="3EA67F8F" w14:textId="73C4FD60" w:rsidR="006C76F8" w:rsidRDefault="00E22DFB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393B5E" wp14:editId="50A1CAA5">
                <wp:simplePos x="0" y="0"/>
                <wp:positionH relativeFrom="column">
                  <wp:posOffset>1224377</wp:posOffset>
                </wp:positionH>
                <wp:positionV relativeFrom="paragraph">
                  <wp:posOffset>48428</wp:posOffset>
                </wp:positionV>
                <wp:extent cx="889038" cy="827136"/>
                <wp:effectExtent l="25400" t="25400" r="38100" b="368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38" cy="8271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F8C3A" id="Straight Arrow Connector 74" o:spid="_x0000_s1026" type="#_x0000_t32" style="position:absolute;margin-left:96.4pt;margin-top:3.8pt;width:70pt;height:65.1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C835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F99B62" wp14:editId="69E7F45B">
                <wp:simplePos x="0" y="0"/>
                <wp:positionH relativeFrom="column">
                  <wp:posOffset>3852012</wp:posOffset>
                </wp:positionH>
                <wp:positionV relativeFrom="paragraph">
                  <wp:posOffset>85162</wp:posOffset>
                </wp:positionV>
                <wp:extent cx="548005" cy="559817"/>
                <wp:effectExtent l="25400" t="25400" r="36195" b="374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5598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D591D" id="Straight Arrow Connector 67" o:spid="_x0000_s1026" type="#_x0000_t32" style="position:absolute;margin-left:303.3pt;margin-top:6.7pt;width:43.15pt;height:4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" strokecolor="#4472c4 [3204]" strokeweight=".5pt">
                <v:stroke startarrow="block" endarrow="block" joinstyle="miter"/>
              </v:shape>
            </w:pict>
          </mc:Fallback>
        </mc:AlternateContent>
      </w:r>
      <w:r w:rsidR="00C835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BEEC37" wp14:editId="02962DCA">
                <wp:simplePos x="0" y="0"/>
                <wp:positionH relativeFrom="column">
                  <wp:posOffset>3852012</wp:posOffset>
                </wp:positionH>
                <wp:positionV relativeFrom="paragraph">
                  <wp:posOffset>85162</wp:posOffset>
                </wp:positionV>
                <wp:extent cx="548005" cy="0"/>
                <wp:effectExtent l="25400" t="63500" r="0" b="762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5ADB3" id="Straight Arrow Connector 66" o:spid="_x0000_s1026" type="#_x0000_t32" style="position:absolute;margin-left:303.3pt;margin-top:6.7pt;width:43.1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DA686CD" w14:textId="5A489FDD" w:rsidR="006C76F8" w:rsidRDefault="0028204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29CAB6" wp14:editId="566752FB">
                <wp:simplePos x="0" y="0"/>
                <wp:positionH relativeFrom="column">
                  <wp:posOffset>2498300</wp:posOffset>
                </wp:positionH>
                <wp:positionV relativeFrom="paragraph">
                  <wp:posOffset>70218</wp:posOffset>
                </wp:positionV>
                <wp:extent cx="973840" cy="308459"/>
                <wp:effectExtent l="0" t="0" r="444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840" cy="3084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116B7" w14:textId="1B132876" w:rsidR="00FE4ADE" w:rsidRPr="00FE4ADE" w:rsidRDefault="00FE4ADE" w:rsidP="00FE4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담은</w:t>
                            </w:r>
                            <w:r w:rsidRPr="00FE4A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강의</w:t>
                            </w:r>
                            <w:r w:rsidRPr="00FE4A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추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CAB6" id="Text Box 46" o:spid="_x0000_s1063" type="#_x0000_t202" style="position:absolute;margin-left:196.7pt;margin-top:5.55pt;width:76.7pt;height:24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" fillcolor="#deeaf6 [664]" stroked="f" strokeweight=".5pt">
                <v:textbox>
                  <w:txbxContent>
                    <w:p w14:paraId="1BF116B7" w14:textId="1B132876" w:rsidR="00FE4ADE" w:rsidRPr="00FE4ADE" w:rsidRDefault="00FE4ADE" w:rsidP="00FE4A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담은</w:t>
                      </w:r>
                      <w:r w:rsidRPr="00FE4AD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강의</w:t>
                      </w:r>
                      <w:r w:rsidRPr="00FE4ADE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추가</w:t>
                      </w:r>
                    </w:p>
                  </w:txbxContent>
                </v:textbox>
              </v:shape>
            </w:pict>
          </mc:Fallback>
        </mc:AlternateContent>
      </w:r>
    </w:p>
    <w:p w14:paraId="6586790D" w14:textId="6548D014" w:rsidR="006C76F8" w:rsidRDefault="00DD44E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6B7F6F" wp14:editId="54E754A8">
                <wp:simplePos x="0" y="0"/>
                <wp:positionH relativeFrom="column">
                  <wp:posOffset>4418749</wp:posOffset>
                </wp:positionH>
                <wp:positionV relativeFrom="paragraph">
                  <wp:posOffset>146164</wp:posOffset>
                </wp:positionV>
                <wp:extent cx="1062543" cy="355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543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283AE" w14:textId="6E743E38" w:rsidR="00DD44E4" w:rsidRPr="00DD44E4" w:rsidRDefault="004975F1" w:rsidP="00DD4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들은</w:t>
                            </w:r>
                            <w:r w:rsidR="00DD44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44E4">
                              <w:rPr>
                                <w:rFonts w:hint="eastAsia"/>
                              </w:rPr>
                              <w:t>강의</w:t>
                            </w:r>
                            <w:r w:rsidR="00DD44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44E4"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B7F6F" id="Text Box 61" o:spid="_x0000_s1064" type="#_x0000_t202" style="position:absolute;margin-left:347.95pt;margin-top:11.5pt;width:83.65pt;height:2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" filled="f" stroked="f" strokeweight=".5pt">
                <v:textbox>
                  <w:txbxContent>
                    <w:p w14:paraId="74B283AE" w14:textId="6E743E38" w:rsidR="00DD44E4" w:rsidRPr="00DD44E4" w:rsidRDefault="004975F1" w:rsidP="00DD44E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들은</w:t>
                      </w:r>
                      <w:r w:rsidR="00DD44E4">
                        <w:rPr>
                          <w:rFonts w:hint="eastAsia"/>
                        </w:rPr>
                        <w:t xml:space="preserve"> </w:t>
                      </w:r>
                      <w:r w:rsidR="00DD44E4">
                        <w:rPr>
                          <w:rFonts w:hint="eastAsia"/>
                        </w:rPr>
                        <w:t>강의</w:t>
                      </w:r>
                      <w:r w:rsidR="00DD44E4">
                        <w:rPr>
                          <w:rFonts w:hint="eastAsia"/>
                        </w:rPr>
                        <w:t xml:space="preserve"> </w:t>
                      </w:r>
                      <w:r w:rsidR="00DD44E4"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8620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67E0B" wp14:editId="49A789F9">
                <wp:simplePos x="0" y="0"/>
                <wp:positionH relativeFrom="column">
                  <wp:posOffset>4419600</wp:posOffset>
                </wp:positionH>
                <wp:positionV relativeFrom="paragraph">
                  <wp:posOffset>22044</wp:posOffset>
                </wp:positionV>
                <wp:extent cx="1083129" cy="482237"/>
                <wp:effectExtent l="0" t="0" r="9525" b="13335"/>
                <wp:wrapNone/>
                <wp:docPr id="51" name="Ca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29" cy="482237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A8CE2" id="Can 51" o:spid="_x0000_s1026" type="#_x0000_t22" style="position:absolute;margin-left:348pt;margin-top:1.75pt;width:85.3pt;height:37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" fillcolor="#b4c6e7 [1300]" strokecolor="#1f3763 [1604]" strokeweight="1pt">
                <v:stroke joinstyle="miter"/>
              </v:shape>
            </w:pict>
          </mc:Fallback>
        </mc:AlternateContent>
      </w:r>
    </w:p>
    <w:p w14:paraId="64099AAC" w14:textId="08AC47E6" w:rsidR="006C76F8" w:rsidRDefault="0028204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4EF67B" wp14:editId="3B64E03C">
                <wp:simplePos x="0" y="0"/>
                <wp:positionH relativeFrom="column">
                  <wp:posOffset>2566201</wp:posOffset>
                </wp:positionH>
                <wp:positionV relativeFrom="paragraph">
                  <wp:posOffset>55515</wp:posOffset>
                </wp:positionV>
                <wp:extent cx="843113" cy="308459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13" cy="3084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EFD99B" w14:textId="7528A454" w:rsidR="008D0913" w:rsidRPr="00FE4ADE" w:rsidRDefault="008D0913" w:rsidP="008D09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시간표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EF67B" id="Text Box 62" o:spid="_x0000_s1065" type="#_x0000_t202" style="position:absolute;margin-left:202.05pt;margin-top:4.35pt;width:66.4pt;height:24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" fillcolor="#deeaf6 [664]" stroked="f" strokeweight=".5pt">
                <v:textbox>
                  <w:txbxContent>
                    <w:p w14:paraId="52EFD99B" w14:textId="7528A454" w:rsidR="008D0913" w:rsidRPr="00FE4ADE" w:rsidRDefault="008D0913" w:rsidP="008D09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시간표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 w:rsidR="00D97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A114B5" wp14:editId="27FB4247">
                <wp:simplePos x="0" y="0"/>
                <wp:positionH relativeFrom="column">
                  <wp:posOffset>688554</wp:posOffset>
                </wp:positionH>
                <wp:positionV relativeFrom="paragraph">
                  <wp:posOffset>139784</wp:posOffset>
                </wp:positionV>
                <wp:extent cx="534318" cy="33601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18" cy="3360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9F4F2" w14:textId="62E3EC5A" w:rsidR="003B7633" w:rsidRPr="00CB1B4A" w:rsidRDefault="003B76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1B4A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서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114B5" id="Text Box 41" o:spid="_x0000_s1066" type="#_x0000_t202" style="position:absolute;margin-left:54.2pt;margin-top:11pt;width:42.05pt;height:26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" fillcolor="#fff2cc [663]" stroked="f" strokeweight=".5pt">
                <v:textbox>
                  <w:txbxContent>
                    <w:p w14:paraId="3DB9F4F2" w14:textId="62E3EC5A" w:rsidR="003B7633" w:rsidRPr="00CB1B4A" w:rsidRDefault="003B76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1B4A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서버</w:t>
                      </w:r>
                    </w:p>
                  </w:txbxContent>
                </v:textbox>
              </v:shape>
            </w:pict>
          </mc:Fallback>
        </mc:AlternateContent>
      </w:r>
    </w:p>
    <w:p w14:paraId="6FD85F1C" w14:textId="0D8C53C2" w:rsidR="006C76F8" w:rsidRDefault="00E22DFB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75F531" wp14:editId="6D2A6785">
                <wp:simplePos x="0" y="0"/>
                <wp:positionH relativeFrom="column">
                  <wp:posOffset>1224376</wp:posOffset>
                </wp:positionH>
                <wp:positionV relativeFrom="paragraph">
                  <wp:posOffset>132156</wp:posOffset>
                </wp:positionV>
                <wp:extent cx="937483" cy="1095854"/>
                <wp:effectExtent l="25400" t="25400" r="40640" b="349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483" cy="10958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1FD95" id="Straight Arrow Connector 75" o:spid="_x0000_s1026" type="#_x0000_t32" style="position:absolute;margin-left:96.4pt;margin-top:10.4pt;width:73.8pt;height:86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&#13;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60D306C" w14:textId="273DF2FD" w:rsidR="003B7633" w:rsidRDefault="00DD44E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7C7B64" wp14:editId="0ED24F55">
                <wp:simplePos x="0" y="0"/>
                <wp:positionH relativeFrom="column">
                  <wp:posOffset>4596130</wp:posOffset>
                </wp:positionH>
                <wp:positionV relativeFrom="paragraph">
                  <wp:posOffset>184785</wp:posOffset>
                </wp:positionV>
                <wp:extent cx="726440" cy="3556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62982" w14:textId="1066A666" w:rsidR="00DD44E4" w:rsidRPr="00DD44E4" w:rsidRDefault="00446911" w:rsidP="00DD4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강의</w:t>
                            </w:r>
                            <w:r w:rsidR="00DD44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44E4"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C7B64" id="Text Box 58" o:spid="_x0000_s1067" type="#_x0000_t202" style="position:absolute;margin-left:361.9pt;margin-top:14.55pt;width:57.2pt;height:2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" filled="f" stroked="f" strokeweight=".5pt">
                <v:textbox>
                  <w:txbxContent>
                    <w:p w14:paraId="71E62982" w14:textId="1066A666" w:rsidR="00DD44E4" w:rsidRPr="00DD44E4" w:rsidRDefault="00446911" w:rsidP="00DD44E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강의</w:t>
                      </w:r>
                      <w:r w:rsidR="00DD44E4">
                        <w:rPr>
                          <w:rFonts w:hint="eastAsia"/>
                        </w:rPr>
                        <w:t xml:space="preserve"> </w:t>
                      </w:r>
                      <w:r w:rsidR="00DD44E4"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8620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941967" wp14:editId="353A26A7">
                <wp:simplePos x="0" y="0"/>
                <wp:positionH relativeFrom="column">
                  <wp:posOffset>4419600</wp:posOffset>
                </wp:positionH>
                <wp:positionV relativeFrom="paragraph">
                  <wp:posOffset>101600</wp:posOffset>
                </wp:positionV>
                <wp:extent cx="1083129" cy="482237"/>
                <wp:effectExtent l="0" t="0" r="9525" b="13335"/>
                <wp:wrapNone/>
                <wp:docPr id="52" name="Ca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29" cy="482237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0B0D8" id="Can 52" o:spid="_x0000_s1026" type="#_x0000_t22" style="position:absolute;margin-left:348pt;margin-top:8pt;width:85.3pt;height:37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" fillcolor="#b4c6e7 [1300]" strokecolor="#1f3763 [1604]" strokeweight="1pt">
                <v:stroke joinstyle="miter"/>
              </v:shape>
            </w:pict>
          </mc:Fallback>
        </mc:AlternateContent>
      </w:r>
    </w:p>
    <w:p w14:paraId="2C02923F" w14:textId="7FB64C92" w:rsidR="003B7633" w:rsidRDefault="00C835F1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A48C3B" wp14:editId="12E9A60B">
                <wp:simplePos x="0" y="0"/>
                <wp:positionH relativeFrom="column">
                  <wp:posOffset>3810316</wp:posOffset>
                </wp:positionH>
                <wp:positionV relativeFrom="paragraph">
                  <wp:posOffset>157029</wp:posOffset>
                </wp:positionV>
                <wp:extent cx="589701" cy="680383"/>
                <wp:effectExtent l="25400" t="0" r="20320" b="3111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701" cy="680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4936E" id="Straight Arrow Connector 69" o:spid="_x0000_s1026" type="#_x0000_t32" style="position:absolute;margin-left:300pt;margin-top:12.35pt;width:46.45pt;height:53.5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5C4DFD26" w14:textId="617A9925" w:rsidR="003B7633" w:rsidRDefault="0028204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20CB7" wp14:editId="572386DE">
                <wp:simplePos x="0" y="0"/>
                <wp:positionH relativeFrom="column">
                  <wp:posOffset>2160104</wp:posOffset>
                </wp:positionH>
                <wp:positionV relativeFrom="paragraph">
                  <wp:posOffset>32440</wp:posOffset>
                </wp:positionV>
                <wp:extent cx="1647825" cy="1218837"/>
                <wp:effectExtent l="0" t="0" r="15875" b="1333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21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14:paraId="386D8076" w14:textId="1C498407" w:rsidR="00FE4ADE" w:rsidRDefault="00FE4ADE" w:rsidP="008128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과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모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0CB7" id="Text Box 43" o:spid="_x0000_s1068" type="#_x0000_t202" style="position:absolute;margin-left:170.1pt;margin-top:2.55pt;width:129.75pt;height:9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" fillcolor="white [3201]" strokecolor="#70ad47 [3209]" strokeweight="1pt">
                <v:textbox>
                  <w:txbxContent>
                    <w:p w14:paraId="386D8076" w14:textId="1C498407" w:rsidR="00FE4ADE" w:rsidRDefault="00FE4ADE" w:rsidP="008128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과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모듈</w:t>
                      </w:r>
                    </w:p>
                  </w:txbxContent>
                </v:textbox>
              </v:shape>
            </w:pict>
          </mc:Fallback>
        </mc:AlternateContent>
      </w:r>
    </w:p>
    <w:p w14:paraId="55E7BF1A" w14:textId="5DF6E5BF" w:rsidR="003B7633" w:rsidRDefault="00282044" w:rsidP="006C76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E5CAF" wp14:editId="106EA8AA">
                <wp:simplePos x="0" y="0"/>
                <wp:positionH relativeFrom="column">
                  <wp:posOffset>2384598</wp:posOffset>
                </wp:positionH>
                <wp:positionV relativeFrom="paragraph">
                  <wp:posOffset>273470</wp:posOffset>
                </wp:positionV>
                <wp:extent cx="1197429" cy="29771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429" cy="2977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B1E8D" w14:textId="139A81B1" w:rsidR="001279AE" w:rsidRPr="00FE4ADE" w:rsidRDefault="001279AE" w:rsidP="001279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같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전공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강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E5CAF" id="Text Box 47" o:spid="_x0000_s1069" type="#_x0000_t202" style="position:absolute;margin-left:187.75pt;margin-top:21.55pt;width:94.3pt;height:23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" fillcolor="#e2efd9 [665]" stroked="f" strokeweight=".5pt">
                <v:textbox>
                  <w:txbxContent>
                    <w:p w14:paraId="7FAB1E8D" w14:textId="139A81B1" w:rsidR="001279AE" w:rsidRPr="00FE4ADE" w:rsidRDefault="001279AE" w:rsidP="001279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같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전공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강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F07D32" wp14:editId="00492A99">
                <wp:simplePos x="0" y="0"/>
                <wp:positionH relativeFrom="column">
                  <wp:posOffset>2384598</wp:posOffset>
                </wp:positionH>
                <wp:positionV relativeFrom="paragraph">
                  <wp:posOffset>645801</wp:posOffset>
                </wp:positionV>
                <wp:extent cx="1197429" cy="297711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429" cy="2977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F83CC" w14:textId="6E42796D" w:rsidR="001279AE" w:rsidRPr="00FE4ADE" w:rsidRDefault="001279AE" w:rsidP="001279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검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91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강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07D32" id="Text Box 48" o:spid="_x0000_s1070" type="#_x0000_t202" style="position:absolute;margin-left:187.75pt;margin-top:50.85pt;width:94.3pt;height:23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" fillcolor="#e2efd9 [665]" stroked="f" strokeweight=".5pt">
                <v:textbox>
                  <w:txbxContent>
                    <w:p w14:paraId="5F5F83CC" w14:textId="6E42796D" w:rsidR="001279AE" w:rsidRPr="00FE4ADE" w:rsidRDefault="001279AE" w:rsidP="001279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검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46911">
                        <w:rPr>
                          <w:rFonts w:hint="eastAsia"/>
                          <w:sz w:val="18"/>
                          <w:szCs w:val="18"/>
                        </w:rPr>
                        <w:t>강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 w:rsidR="00C835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92D507" wp14:editId="53B43EF8">
                <wp:simplePos x="0" y="0"/>
                <wp:positionH relativeFrom="column">
                  <wp:posOffset>3810316</wp:posOffset>
                </wp:positionH>
                <wp:positionV relativeFrom="paragraph">
                  <wp:posOffset>421965</wp:posOffset>
                </wp:positionV>
                <wp:extent cx="610006" cy="64403"/>
                <wp:effectExtent l="25400" t="12700" r="12700" b="628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006" cy="64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FEE66" id="Straight Arrow Connector 71" o:spid="_x0000_s1026" type="#_x0000_t32" style="position:absolute;margin-left:300pt;margin-top:33.25pt;width:48.05pt;height:5.0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C835F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686E45" wp14:editId="44E0831D">
                <wp:simplePos x="0" y="0"/>
                <wp:positionH relativeFrom="column">
                  <wp:posOffset>3808676</wp:posOffset>
                </wp:positionH>
                <wp:positionV relativeFrom="paragraph">
                  <wp:posOffset>486970</wp:posOffset>
                </wp:positionV>
                <wp:extent cx="591341" cy="520038"/>
                <wp:effectExtent l="25400" t="25400" r="18415" b="1397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1341" cy="520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11A15" id="Straight Arrow Connector 70" o:spid="_x0000_s1026" type="#_x0000_t32" style="position:absolute;margin-left:299.9pt;margin-top:38.35pt;width:46.55pt;height:40.9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="00EE31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A2F931" wp14:editId="7412D343">
                <wp:simplePos x="0" y="0"/>
                <wp:positionH relativeFrom="column">
                  <wp:posOffset>4427657</wp:posOffset>
                </wp:positionH>
                <wp:positionV relativeFrom="paragraph">
                  <wp:posOffset>886385</wp:posOffset>
                </wp:positionV>
                <wp:extent cx="1053376" cy="355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76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42B40" w14:textId="17085030" w:rsidR="00DD44E4" w:rsidRPr="00DD44E4" w:rsidRDefault="00EE3178" w:rsidP="00DD4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강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간</w:t>
                            </w:r>
                            <w:r w:rsidR="00DD44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44E4"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2F931" id="Text Box 60" o:spid="_x0000_s1071" type="#_x0000_t202" style="position:absolute;margin-left:348.65pt;margin-top:69.8pt;width:82.95pt;height:2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" filled="f" stroked="f" strokeweight=".5pt">
                <v:textbox>
                  <w:txbxContent>
                    <w:p w14:paraId="0C342B40" w14:textId="17085030" w:rsidR="00DD44E4" w:rsidRPr="00DD44E4" w:rsidRDefault="00EE3178" w:rsidP="00DD44E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강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간</w:t>
                      </w:r>
                      <w:r w:rsidR="00DD44E4">
                        <w:rPr>
                          <w:rFonts w:hint="eastAsia"/>
                        </w:rPr>
                        <w:t xml:space="preserve"> </w:t>
                      </w:r>
                      <w:r w:rsidR="00DD44E4"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EE317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D92243" wp14:editId="113FA87B">
                <wp:simplePos x="0" y="0"/>
                <wp:positionH relativeFrom="column">
                  <wp:posOffset>4439037</wp:posOffset>
                </wp:positionH>
                <wp:positionV relativeFrom="paragraph">
                  <wp:posOffset>285703</wp:posOffset>
                </wp:positionV>
                <wp:extent cx="1068241" cy="355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241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BD606" w14:textId="4386F316" w:rsidR="00DD44E4" w:rsidRPr="00DD44E4" w:rsidRDefault="00EE3178" w:rsidP="00DD44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강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공</w:t>
                            </w:r>
                            <w:r w:rsidR="00DD44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D44E4"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92243" id="Text Box 59" o:spid="_x0000_s1072" type="#_x0000_t202" style="position:absolute;margin-left:349.55pt;margin-top:22.5pt;width:84.1pt;height:2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" filled="f" stroked="f" strokeweight=".5pt">
                <v:textbox>
                  <w:txbxContent>
                    <w:p w14:paraId="706BD606" w14:textId="4386F316" w:rsidR="00DD44E4" w:rsidRPr="00DD44E4" w:rsidRDefault="00EE3178" w:rsidP="00DD44E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</w:rPr>
                        <w:t>강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전공</w:t>
                      </w:r>
                      <w:r w:rsidR="00DD44E4">
                        <w:rPr>
                          <w:rFonts w:hint="eastAsia"/>
                        </w:rPr>
                        <w:t xml:space="preserve"> </w:t>
                      </w:r>
                      <w:r w:rsidR="00DD44E4"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8620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9C41B0" wp14:editId="522F22F7">
                <wp:simplePos x="0" y="0"/>
                <wp:positionH relativeFrom="column">
                  <wp:posOffset>4419600</wp:posOffset>
                </wp:positionH>
                <wp:positionV relativeFrom="paragraph">
                  <wp:posOffset>761637</wp:posOffset>
                </wp:positionV>
                <wp:extent cx="1083129" cy="482237"/>
                <wp:effectExtent l="0" t="0" r="9525" b="13335"/>
                <wp:wrapNone/>
                <wp:docPr id="54" name="Ca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29" cy="482237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8A21" id="Can 54" o:spid="_x0000_s1026" type="#_x0000_t22" style="position:absolute;margin-left:348pt;margin-top:59.95pt;width:85.3pt;height:37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" fillcolor="#b4c6e7 [1300]" strokecolor="#1f3763 [1604]" strokeweight="1pt">
                <v:stroke joinstyle="miter"/>
              </v:shape>
            </w:pict>
          </mc:Fallback>
        </mc:AlternateContent>
      </w:r>
      <w:r w:rsidR="008620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47BE42" wp14:editId="755D44FB">
                <wp:simplePos x="0" y="0"/>
                <wp:positionH relativeFrom="column">
                  <wp:posOffset>4419600</wp:posOffset>
                </wp:positionH>
                <wp:positionV relativeFrom="paragraph">
                  <wp:posOffset>158115</wp:posOffset>
                </wp:positionV>
                <wp:extent cx="1083129" cy="482237"/>
                <wp:effectExtent l="0" t="0" r="9525" b="13335"/>
                <wp:wrapNone/>
                <wp:docPr id="53" name="Ca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29" cy="482237"/>
                        </a:xfrm>
                        <a:prstGeom prst="ca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8C1AC" id="Can 53" o:spid="_x0000_s1026" type="#_x0000_t22" style="position:absolute;margin-left:348pt;margin-top:12.45pt;width:85.3pt;height:3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" fillcolor="#b4c6e7 [1300]" strokecolor="#1f3763 [1604]" strokeweight="1pt">
                <v:stroke joinstyle="miter"/>
              </v:shape>
            </w:pict>
          </mc:Fallback>
        </mc:AlternateContent>
      </w:r>
    </w:p>
    <w:p w14:paraId="63D8AC8C" w14:textId="2F410007" w:rsidR="00DD6678" w:rsidRPr="00DD6678" w:rsidRDefault="00DD6678" w:rsidP="00DD6678">
      <w:pPr>
        <w:rPr>
          <w:lang w:val="en-US"/>
        </w:rPr>
      </w:pPr>
    </w:p>
    <w:p w14:paraId="6BAAD96B" w14:textId="1463C5A6" w:rsidR="00DD6678" w:rsidRPr="00DD6678" w:rsidRDefault="00DD6678" w:rsidP="00DD6678">
      <w:pPr>
        <w:rPr>
          <w:lang w:val="en-US"/>
        </w:rPr>
      </w:pPr>
    </w:p>
    <w:p w14:paraId="52A23ACF" w14:textId="34B6F84F" w:rsidR="00DD6678" w:rsidRPr="00DD6678" w:rsidRDefault="00DD6678" w:rsidP="00DD6678">
      <w:pPr>
        <w:rPr>
          <w:lang w:val="en-US"/>
        </w:rPr>
      </w:pPr>
    </w:p>
    <w:p w14:paraId="6A60B1C2" w14:textId="1A904F1F" w:rsidR="00DD6678" w:rsidRPr="00DD6678" w:rsidRDefault="00DD6678" w:rsidP="00DD6678">
      <w:pPr>
        <w:rPr>
          <w:lang w:val="en-US"/>
        </w:rPr>
      </w:pPr>
    </w:p>
    <w:p w14:paraId="2D382477" w14:textId="5DDBB8A7" w:rsidR="00DD6678" w:rsidRPr="00DD6678" w:rsidRDefault="00DD6678" w:rsidP="00DD6678">
      <w:pPr>
        <w:rPr>
          <w:lang w:val="en-US"/>
        </w:rPr>
      </w:pPr>
    </w:p>
    <w:p w14:paraId="5147CD30" w14:textId="4A978134" w:rsidR="00DD6678" w:rsidRPr="00DD6678" w:rsidRDefault="00DD6678" w:rsidP="00DD6678">
      <w:pPr>
        <w:rPr>
          <w:lang w:val="en-US"/>
        </w:rPr>
      </w:pPr>
    </w:p>
    <w:p w14:paraId="0AB9474D" w14:textId="20533681" w:rsidR="00DD6678" w:rsidRDefault="00DD6678" w:rsidP="00DD6678">
      <w:pPr>
        <w:pStyle w:val="Heading1"/>
        <w:rPr>
          <w:lang w:val="en-US"/>
        </w:rPr>
      </w:pPr>
    </w:p>
    <w:p w14:paraId="335EC8BB" w14:textId="56478DEA" w:rsidR="00CE6ABF" w:rsidRDefault="00CE6ABF" w:rsidP="00CE6ABF">
      <w:pPr>
        <w:rPr>
          <w:lang w:val="en-US"/>
        </w:rPr>
      </w:pPr>
    </w:p>
    <w:p w14:paraId="121C3E00" w14:textId="6083405E" w:rsidR="00CE6ABF" w:rsidRDefault="00CE6ABF" w:rsidP="00CE6ABF">
      <w:pPr>
        <w:rPr>
          <w:lang w:val="en-US"/>
        </w:rPr>
      </w:pPr>
    </w:p>
    <w:p w14:paraId="26494319" w14:textId="639FCD9A" w:rsidR="00CE6ABF" w:rsidRDefault="00CE6ABF" w:rsidP="00CE6ABF">
      <w:pPr>
        <w:rPr>
          <w:lang w:val="en-US"/>
        </w:rPr>
      </w:pPr>
    </w:p>
    <w:p w14:paraId="049F7DA4" w14:textId="75A3B73E" w:rsidR="00CE6ABF" w:rsidRDefault="00CE6ABF" w:rsidP="00CE6ABF">
      <w:pPr>
        <w:rPr>
          <w:lang w:val="en-US"/>
        </w:rPr>
      </w:pPr>
    </w:p>
    <w:p w14:paraId="24B9CE58" w14:textId="072DD386" w:rsidR="00CE6ABF" w:rsidRDefault="00CE6ABF" w:rsidP="00CE6ABF">
      <w:pPr>
        <w:rPr>
          <w:lang w:val="en-US"/>
        </w:rPr>
      </w:pPr>
    </w:p>
    <w:p w14:paraId="04186F16" w14:textId="386A4355" w:rsidR="00CE6ABF" w:rsidRDefault="00CE6ABF" w:rsidP="00CE6ABF">
      <w:pPr>
        <w:rPr>
          <w:lang w:val="en-US"/>
        </w:rPr>
      </w:pPr>
    </w:p>
    <w:p w14:paraId="5FA5F163" w14:textId="7C2A572D" w:rsidR="00CE6ABF" w:rsidRDefault="00CE6ABF" w:rsidP="00CE6ABF">
      <w:pPr>
        <w:rPr>
          <w:lang w:val="en-US"/>
        </w:rPr>
      </w:pPr>
    </w:p>
    <w:p w14:paraId="7F5F4EFB" w14:textId="77777777" w:rsidR="00CE6ABF" w:rsidRPr="00CE6ABF" w:rsidRDefault="00CE6ABF" w:rsidP="00CE6ABF">
      <w:pPr>
        <w:rPr>
          <w:lang w:val="en-U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CE6ABF" w:rsidRPr="005444F6" w14:paraId="2634A7E5" w14:textId="77777777" w:rsidTr="00FE671D">
        <w:trPr>
          <w:trHeight w:val="274"/>
          <w:jc w:val="center"/>
        </w:trPr>
        <w:tc>
          <w:tcPr>
            <w:tcW w:w="1129" w:type="dxa"/>
            <w:vAlign w:val="center"/>
          </w:tcPr>
          <w:p w14:paraId="19A8C5F2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bookmarkStart w:id="28" w:name="_Hlk73904315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7ABE8324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79B9FF0D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6F7A830A" w14:textId="113F62D1" w:rsidR="00CE6ABF" w:rsidRPr="00472753" w:rsidRDefault="00CE6ABF" w:rsidP="00FE671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</w:t>
            </w:r>
          </w:p>
        </w:tc>
        <w:tc>
          <w:tcPr>
            <w:tcW w:w="1382" w:type="dxa"/>
            <w:vAlign w:val="center"/>
          </w:tcPr>
          <w:p w14:paraId="4A02176F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4D49E074" w14:textId="68914106" w:rsidR="00CE6ABF" w:rsidRPr="005444F6" w:rsidRDefault="0057087C" w:rsidP="00FE67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CE6ABF" w:rsidRPr="005444F6" w14:paraId="0AEC24FA" w14:textId="77777777" w:rsidTr="00FE671D">
        <w:trPr>
          <w:trHeight w:val="194"/>
          <w:jc w:val="center"/>
        </w:trPr>
        <w:tc>
          <w:tcPr>
            <w:tcW w:w="1129" w:type="dxa"/>
            <w:vAlign w:val="center"/>
          </w:tcPr>
          <w:p w14:paraId="4D19C94B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714C1890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0F572FBF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1ECF675D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15BD1E60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1342F636" w14:textId="77777777" w:rsidR="00CE6ABF" w:rsidRPr="005444F6" w:rsidRDefault="00CE6ABF" w:rsidP="00FE671D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5F361CE3" w14:textId="766DB084" w:rsidR="00DD6678" w:rsidRDefault="006B721C" w:rsidP="00DD6678">
      <w:pPr>
        <w:pStyle w:val="Heading1"/>
        <w:rPr>
          <w:lang w:val="en-US"/>
        </w:rPr>
      </w:pPr>
      <w:bookmarkStart w:id="29" w:name="_Toc73985430"/>
      <w:bookmarkEnd w:id="28"/>
      <w:r>
        <w:rPr>
          <w:lang w:val="en-US"/>
        </w:rPr>
        <w:t>4</w:t>
      </w:r>
      <w:r w:rsidR="00DD6678">
        <w:rPr>
          <w:lang w:val="en-US"/>
        </w:rPr>
        <w:t>.</w:t>
      </w:r>
      <w:r>
        <w:rPr>
          <w:rFonts w:hint="eastAsia"/>
          <w:lang w:val="en-US"/>
        </w:rPr>
        <w:t>유저</w:t>
      </w:r>
      <w:r w:rsidR="00DD6678">
        <w:rPr>
          <w:rFonts w:hint="eastAsia"/>
          <w:lang w:val="en-US"/>
        </w:rPr>
        <w:t xml:space="preserve"> </w:t>
      </w:r>
      <w:r w:rsidR="00DD6678">
        <w:rPr>
          <w:rFonts w:hint="eastAsia"/>
          <w:lang w:val="en-US"/>
        </w:rPr>
        <w:t>인터페이스</w:t>
      </w:r>
      <w:r w:rsidR="00DD6678">
        <w:rPr>
          <w:rFonts w:hint="eastAsia"/>
          <w:lang w:val="en-US"/>
        </w:rPr>
        <w:t xml:space="preserve"> </w:t>
      </w:r>
      <w:r w:rsidR="00DD6678">
        <w:rPr>
          <w:rFonts w:hint="eastAsia"/>
          <w:lang w:val="en-US"/>
        </w:rPr>
        <w:t>및</w:t>
      </w:r>
      <w:r w:rsidR="00DD6678">
        <w:rPr>
          <w:rFonts w:hint="eastAsia"/>
          <w:lang w:val="en-US"/>
        </w:rPr>
        <w:t xml:space="preserve"> </w:t>
      </w:r>
      <w:r w:rsidR="00DD6678">
        <w:rPr>
          <w:rFonts w:hint="eastAsia"/>
          <w:lang w:val="en-US"/>
        </w:rPr>
        <w:t>기능</w:t>
      </w:r>
      <w:bookmarkEnd w:id="29"/>
    </w:p>
    <w:p w14:paraId="183C84FE" w14:textId="77777777" w:rsidR="007D4449" w:rsidRDefault="007D4449" w:rsidP="007D4449">
      <w:pPr>
        <w:pStyle w:val="Heading2"/>
        <w:rPr>
          <w:lang w:val="en-US"/>
        </w:rPr>
      </w:pPr>
      <w:bookmarkStart w:id="30" w:name="_Toc73887687"/>
      <w:bookmarkStart w:id="31" w:name="_Toc73985431"/>
      <w:r>
        <w:rPr>
          <w:lang w:val="en-US"/>
        </w:rPr>
        <w:t>4.1</w:t>
      </w:r>
      <w:r>
        <w:rPr>
          <w:rFonts w:hint="eastAsia"/>
          <w:lang w:val="en-US"/>
        </w:rPr>
        <w:t>사용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입력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서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연결</w:t>
      </w:r>
      <w:bookmarkEnd w:id="30"/>
      <w:bookmarkEnd w:id="31"/>
    </w:p>
    <w:p w14:paraId="6919A785" w14:textId="77777777" w:rsidR="007D4449" w:rsidRPr="007D4449" w:rsidRDefault="007D4449" w:rsidP="007D4449">
      <w:pPr>
        <w:rPr>
          <w:lang w:val="en-US"/>
        </w:rPr>
      </w:pPr>
    </w:p>
    <w:p w14:paraId="190E8849" w14:textId="71A33E8D" w:rsidR="00DD6678" w:rsidRDefault="009E2061" w:rsidP="00DD6678">
      <w:pPr>
        <w:tabs>
          <w:tab w:val="left" w:pos="6987"/>
        </w:tabs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175A01" wp14:editId="4A78FD25">
                <wp:simplePos x="0" y="0"/>
                <wp:positionH relativeFrom="column">
                  <wp:posOffset>-1</wp:posOffset>
                </wp:positionH>
                <wp:positionV relativeFrom="paragraph">
                  <wp:posOffset>101600</wp:posOffset>
                </wp:positionV>
                <wp:extent cx="5781675" cy="5162550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516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E0808" w14:textId="3CAE994E" w:rsidR="009E2061" w:rsidRPr="0073095E" w:rsidRDefault="009E2061" w:rsidP="009E20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4679011" wp14:editId="6FAC12E9">
                                  <wp:extent cx="2333625" cy="5050732"/>
                                  <wp:effectExtent l="0" t="0" r="3175" b="4445"/>
                                  <wp:docPr id="76" name="Picture 76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Picture 76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2115" cy="5069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3095E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A17232"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="0073095E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73095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D72529" wp14:editId="1B8D740F">
                                  <wp:extent cx="2339975" cy="5064760"/>
                                  <wp:effectExtent l="0" t="0" r="0" b="2540"/>
                                  <wp:docPr id="79" name="Picture 79" descr="A picture containing 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" name="Picture 79" descr="A picture containing 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975" cy="506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5A01" id="Text Box 77" o:spid="_x0000_s1073" type="#_x0000_t202" style="position:absolute;margin-left:0;margin-top:8pt;width:455.25pt;height:40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" fillcolor="#e2efd9 [665]" stroked="f" strokeweight=".5pt">
                <v:textbox>
                  <w:txbxContent>
                    <w:p w14:paraId="2E2E0808" w14:textId="3CAE994E" w:rsidR="009E2061" w:rsidRPr="0073095E" w:rsidRDefault="009E2061" w:rsidP="009E20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noProof/>
                          <w:lang w:val="en-US"/>
                        </w:rPr>
                        <w:drawing>
                          <wp:inline distT="0" distB="0" distL="0" distR="0" wp14:anchorId="14679011" wp14:editId="6FAC12E9">
                            <wp:extent cx="2333625" cy="5050732"/>
                            <wp:effectExtent l="0" t="0" r="3175" b="4445"/>
                            <wp:docPr id="76" name="Picture 76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Picture 76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2115" cy="5069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3095E">
                        <w:rPr>
                          <w:lang w:val="en-US"/>
                        </w:rPr>
                        <w:t xml:space="preserve">  </w:t>
                      </w:r>
                      <w:r w:rsidR="00A17232">
                        <w:rPr>
                          <w:lang w:val="en-US"/>
                        </w:rPr>
                        <w:t xml:space="preserve">         </w:t>
                      </w:r>
                      <w:r w:rsidR="0073095E">
                        <w:rPr>
                          <w:lang w:val="en-US"/>
                        </w:rPr>
                        <w:t xml:space="preserve">   </w:t>
                      </w:r>
                      <w:r w:rsidR="0073095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D72529" wp14:editId="1B8D740F">
                            <wp:extent cx="2339975" cy="5064760"/>
                            <wp:effectExtent l="0" t="0" r="0" b="2540"/>
                            <wp:docPr id="79" name="Picture 79" descr="A picture containing 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Picture 79" descr="A picture containing graphical user interfac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975" cy="506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1ACF5A" w14:textId="69CC16FC" w:rsidR="00FE4ADE" w:rsidRDefault="00FE4ADE" w:rsidP="00EF47AF">
      <w:pPr>
        <w:pStyle w:val="Heading1"/>
        <w:rPr>
          <w:lang w:val="en-US"/>
        </w:rPr>
      </w:pPr>
      <w:bookmarkStart w:id="32" w:name="_Toc73887112"/>
      <w:bookmarkStart w:id="33" w:name="_Toc73887685"/>
    </w:p>
    <w:p w14:paraId="219E7DBE" w14:textId="1AD999BF" w:rsidR="00FE4ADE" w:rsidRDefault="00FE4ADE" w:rsidP="00EF47AF">
      <w:pPr>
        <w:pStyle w:val="Heading1"/>
        <w:rPr>
          <w:lang w:val="en-US"/>
        </w:rPr>
      </w:pPr>
    </w:p>
    <w:p w14:paraId="6C465528" w14:textId="613DC116" w:rsidR="009E2061" w:rsidRDefault="009E2061" w:rsidP="009E2061">
      <w:pPr>
        <w:rPr>
          <w:lang w:val="en-US"/>
        </w:rPr>
      </w:pPr>
    </w:p>
    <w:p w14:paraId="19255604" w14:textId="4DFD25AB" w:rsidR="009E2061" w:rsidRDefault="009E2061" w:rsidP="009E2061">
      <w:pPr>
        <w:rPr>
          <w:lang w:val="en-US"/>
        </w:rPr>
      </w:pPr>
    </w:p>
    <w:p w14:paraId="039AF00F" w14:textId="1D8029B0" w:rsidR="009E2061" w:rsidRDefault="009E2061" w:rsidP="009E2061">
      <w:pPr>
        <w:rPr>
          <w:lang w:val="en-US"/>
        </w:rPr>
      </w:pPr>
    </w:p>
    <w:p w14:paraId="12D050A1" w14:textId="470A888B" w:rsidR="009E2061" w:rsidRDefault="009E2061" w:rsidP="009E2061">
      <w:pPr>
        <w:rPr>
          <w:lang w:val="en-US"/>
        </w:rPr>
      </w:pPr>
    </w:p>
    <w:p w14:paraId="7A251189" w14:textId="502D8E1E" w:rsidR="009E2061" w:rsidRDefault="009E2061" w:rsidP="009E2061">
      <w:pPr>
        <w:rPr>
          <w:lang w:val="en-US"/>
        </w:rPr>
      </w:pPr>
    </w:p>
    <w:p w14:paraId="7EB200F1" w14:textId="15648E70" w:rsidR="009E2061" w:rsidRDefault="009E2061" w:rsidP="009E2061">
      <w:pPr>
        <w:rPr>
          <w:lang w:val="en-US"/>
        </w:rPr>
      </w:pPr>
    </w:p>
    <w:p w14:paraId="4DB91A8E" w14:textId="52FC7D21" w:rsidR="009E2061" w:rsidRDefault="009E2061" w:rsidP="009E2061">
      <w:pPr>
        <w:rPr>
          <w:lang w:val="en-US"/>
        </w:rPr>
      </w:pPr>
    </w:p>
    <w:p w14:paraId="3B594251" w14:textId="7C95483C" w:rsidR="009E2061" w:rsidRDefault="009E2061" w:rsidP="009E2061">
      <w:pPr>
        <w:rPr>
          <w:lang w:val="en-US"/>
        </w:rPr>
      </w:pPr>
    </w:p>
    <w:p w14:paraId="06012A33" w14:textId="6D48DA9B" w:rsidR="009E2061" w:rsidRDefault="009E2061" w:rsidP="009E2061">
      <w:pPr>
        <w:rPr>
          <w:lang w:val="en-US"/>
        </w:rPr>
      </w:pPr>
    </w:p>
    <w:p w14:paraId="340F814F" w14:textId="26868DFE" w:rsidR="009E2061" w:rsidRDefault="009E2061" w:rsidP="009E2061">
      <w:pPr>
        <w:rPr>
          <w:lang w:val="en-US"/>
        </w:rPr>
      </w:pPr>
    </w:p>
    <w:p w14:paraId="130221D7" w14:textId="757C3FB7" w:rsidR="009E2061" w:rsidRDefault="009E2061" w:rsidP="009E2061">
      <w:pPr>
        <w:rPr>
          <w:lang w:val="en-US"/>
        </w:rPr>
      </w:pPr>
    </w:p>
    <w:p w14:paraId="3AA5571A" w14:textId="25F55A06" w:rsidR="009E2061" w:rsidRDefault="009E2061" w:rsidP="009E2061">
      <w:pPr>
        <w:rPr>
          <w:lang w:val="en-US"/>
        </w:rPr>
      </w:pPr>
    </w:p>
    <w:p w14:paraId="508B6F52" w14:textId="195E1667" w:rsidR="009E2061" w:rsidRDefault="009E2061" w:rsidP="009E2061">
      <w:pPr>
        <w:rPr>
          <w:lang w:val="en-US"/>
        </w:rPr>
      </w:pPr>
    </w:p>
    <w:p w14:paraId="498E1E7F" w14:textId="7B80F353" w:rsidR="009E2061" w:rsidRDefault="009E2061" w:rsidP="009E2061">
      <w:pPr>
        <w:rPr>
          <w:lang w:val="en-US"/>
        </w:rPr>
      </w:pPr>
    </w:p>
    <w:p w14:paraId="0FA140B9" w14:textId="2D3DCD5A" w:rsidR="009E2061" w:rsidRDefault="009E2061" w:rsidP="009E2061">
      <w:pPr>
        <w:rPr>
          <w:lang w:val="en-US"/>
        </w:rPr>
      </w:pPr>
    </w:p>
    <w:p w14:paraId="36FBCBA4" w14:textId="71A606CE" w:rsidR="00A17E89" w:rsidRDefault="00A17E89" w:rsidP="009E2061">
      <w:pPr>
        <w:rPr>
          <w:lang w:val="en-US"/>
        </w:rPr>
      </w:pPr>
    </w:p>
    <w:p w14:paraId="095FFD3B" w14:textId="44236857" w:rsidR="00A17E89" w:rsidRDefault="00A17E89" w:rsidP="009E2061">
      <w:pPr>
        <w:rPr>
          <w:lang w:val="en-US"/>
        </w:rPr>
      </w:pPr>
    </w:p>
    <w:p w14:paraId="0CAC7702" w14:textId="03EBCE75" w:rsidR="00A17E89" w:rsidRDefault="00A17E89" w:rsidP="009E2061">
      <w:pPr>
        <w:rPr>
          <w:lang w:val="en-US"/>
        </w:rPr>
      </w:pPr>
    </w:p>
    <w:p w14:paraId="085C0073" w14:textId="37FE7CCC" w:rsidR="00A17E89" w:rsidRDefault="00A17E89" w:rsidP="009E2061">
      <w:pPr>
        <w:rPr>
          <w:lang w:val="en-US"/>
        </w:rPr>
      </w:pPr>
    </w:p>
    <w:p w14:paraId="34961D46" w14:textId="2F91224C" w:rsidR="00A17E89" w:rsidRDefault="00A17E89" w:rsidP="009E2061">
      <w:pPr>
        <w:rPr>
          <w:lang w:val="en-US"/>
        </w:rPr>
      </w:pPr>
    </w:p>
    <w:p w14:paraId="74491977" w14:textId="0F34C8F3" w:rsidR="00A17E89" w:rsidRDefault="00A17E89" w:rsidP="009E2061">
      <w:pPr>
        <w:rPr>
          <w:lang w:val="en-US"/>
        </w:rPr>
      </w:pPr>
    </w:p>
    <w:p w14:paraId="0E264435" w14:textId="3849C5B6" w:rsidR="00A17E89" w:rsidRDefault="00A17E89" w:rsidP="009E2061">
      <w:pPr>
        <w:rPr>
          <w:lang w:val="en-US"/>
        </w:rPr>
      </w:pPr>
    </w:p>
    <w:p w14:paraId="3A6C7F29" w14:textId="069C099F" w:rsidR="00FD0AB8" w:rsidRDefault="005D6840" w:rsidP="009E2061">
      <w:pPr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85B7A0" wp14:editId="4263274A">
                <wp:simplePos x="0" y="0"/>
                <wp:positionH relativeFrom="column">
                  <wp:posOffset>2952750</wp:posOffset>
                </wp:positionH>
                <wp:positionV relativeFrom="paragraph">
                  <wp:posOffset>189230</wp:posOffset>
                </wp:positionV>
                <wp:extent cx="2828925" cy="1422400"/>
                <wp:effectExtent l="0" t="0" r="317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8735E" w14:textId="1BB6F0C0" w:rsidR="00565BBE" w:rsidRPr="00E75B75" w:rsidRDefault="00565BBE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Up</w:t>
                            </w:r>
                            <w:proofErr w:type="spellEnd"/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ew Controller</w:t>
                            </w:r>
                          </w:p>
                          <w:p w14:paraId="6B6E9844" w14:textId="585698F3" w:rsidR="00565BBE" w:rsidRPr="00E75B75" w:rsidRDefault="00565BBE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학번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0121F4"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름</w:t>
                            </w:r>
                            <w:r w:rsidR="000121F4"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전공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0121F4"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이수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학기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입력</w:t>
                            </w:r>
                          </w:p>
                          <w:p w14:paraId="0CD44E9C" w14:textId="47758E4D" w:rsidR="00565BBE" w:rsidRPr="00E75B75" w:rsidRDefault="00565BBE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올바른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양식인지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검사</w:t>
                            </w:r>
                          </w:p>
                          <w:p w14:paraId="47D86B59" w14:textId="708B43AD" w:rsidR="00565BBE" w:rsidRPr="00E75B75" w:rsidRDefault="00565BBE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1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올바른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양식이면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으로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화면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전환</w:t>
                            </w:r>
                          </w:p>
                          <w:p w14:paraId="549B0368" w14:textId="28FC3925" w:rsidR="00565BBE" w:rsidRPr="00E75B75" w:rsidRDefault="00565BBE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2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올바른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양식이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21F4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아니면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경고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창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발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B7A0" id="Text Box 80" o:spid="_x0000_s1074" type="#_x0000_t202" style="position:absolute;margin-left:232.5pt;margin-top:14.9pt;width:222.75pt;height:1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" fillcolor="white [3201]" stroked="f" strokeweight=".5pt">
                <v:textbox>
                  <w:txbxContent>
                    <w:p w14:paraId="19F8735E" w14:textId="1BB6F0C0" w:rsidR="00565BBE" w:rsidRPr="00E75B75" w:rsidRDefault="00565BBE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Up</w:t>
                      </w:r>
                      <w:proofErr w:type="spellEnd"/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ew Controller</w:t>
                      </w:r>
                    </w:p>
                    <w:p w14:paraId="6B6E9844" w14:textId="585698F3" w:rsidR="00565BBE" w:rsidRPr="00E75B75" w:rsidRDefault="00565BBE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학번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0121F4"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름</w:t>
                      </w:r>
                      <w:r w:rsidR="000121F4"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전공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0121F4"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이수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학기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입력</w:t>
                      </w:r>
                    </w:p>
                    <w:p w14:paraId="0CD44E9C" w14:textId="47758E4D" w:rsidR="00565BBE" w:rsidRPr="00E75B75" w:rsidRDefault="00565BBE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올바른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양식인지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검사</w:t>
                      </w:r>
                    </w:p>
                    <w:p w14:paraId="47D86B59" w14:textId="708B43AD" w:rsidR="00565BBE" w:rsidRPr="00E75B75" w:rsidRDefault="00565BBE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1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올바른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양식이면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으로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화면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전환</w:t>
                      </w:r>
                    </w:p>
                    <w:p w14:paraId="549B0368" w14:textId="28FC3925" w:rsidR="00565BBE" w:rsidRPr="00E75B75" w:rsidRDefault="00565BBE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2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올바른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양식이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21F4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아니면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경고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창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발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3AB2AA" wp14:editId="01189CC8">
                <wp:simplePos x="0" y="0"/>
                <wp:positionH relativeFrom="column">
                  <wp:posOffset>101600</wp:posOffset>
                </wp:positionH>
                <wp:positionV relativeFrom="paragraph">
                  <wp:posOffset>187960</wp:posOffset>
                </wp:positionV>
                <wp:extent cx="2667000" cy="14224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62160" w14:textId="110BA154" w:rsidR="004847ED" w:rsidRPr="00E75B75" w:rsidRDefault="004847ED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View Controller(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작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화면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0324B3F" w14:textId="4663418A" w:rsidR="00A17E89" w:rsidRPr="00E75B75" w:rsidRDefault="00A17E89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학번을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입력</w:t>
                            </w:r>
                          </w:p>
                          <w:p w14:paraId="1666032C" w14:textId="5DE0686D" w:rsidR="00A17E89" w:rsidRPr="00E75B75" w:rsidRDefault="00A17E89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STUDENT DB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에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존재하는지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검사</w:t>
                            </w:r>
                          </w:p>
                          <w:p w14:paraId="051308F9" w14:textId="7985330C" w:rsidR="00A17E89" w:rsidRPr="00E75B75" w:rsidRDefault="00A17E89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1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존재하면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으로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화면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전환</w:t>
                            </w:r>
                          </w:p>
                          <w:p w14:paraId="060440AF" w14:textId="492317C8" w:rsidR="00A17E89" w:rsidRPr="00E75B75" w:rsidRDefault="00A17E89" w:rsidP="006F5F6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5B75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2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존재하지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않으면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경고</w:t>
                            </w:r>
                            <w:r w:rsidR="003E4B91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E4B91"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창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75B75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발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AB2AA" id="Text Box 78" o:spid="_x0000_s1075" type="#_x0000_t202" style="position:absolute;margin-left:8pt;margin-top:14.8pt;width:210pt;height:1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" fillcolor="white [3201]" stroked="f" strokeweight=".5pt">
                <v:textbox>
                  <w:txbxContent>
                    <w:p w14:paraId="68D62160" w14:textId="110BA154" w:rsidR="004847ED" w:rsidRPr="00E75B75" w:rsidRDefault="004847ED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View Controller(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작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화면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0324B3F" w14:textId="4663418A" w:rsidR="00A17E89" w:rsidRPr="00E75B75" w:rsidRDefault="00A17E89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학번을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입력</w:t>
                      </w:r>
                    </w:p>
                    <w:p w14:paraId="1666032C" w14:textId="5DE0686D" w:rsidR="00A17E89" w:rsidRPr="00E75B75" w:rsidRDefault="00A17E89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STUDENT DB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에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존재하는지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검사</w:t>
                      </w:r>
                    </w:p>
                    <w:p w14:paraId="051308F9" w14:textId="7985330C" w:rsidR="00A17E89" w:rsidRPr="00E75B75" w:rsidRDefault="00A17E89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1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존재하면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으로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화면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전환</w:t>
                      </w:r>
                    </w:p>
                    <w:p w14:paraId="060440AF" w14:textId="492317C8" w:rsidR="00A17E89" w:rsidRPr="00E75B75" w:rsidRDefault="00A17E89" w:rsidP="006F5F6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5B75">
                        <w:rPr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2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존재하지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않으면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경고</w:t>
                      </w:r>
                      <w:r w:rsidR="003E4B91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E4B91"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창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75B75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발생</w:t>
                      </w:r>
                    </w:p>
                  </w:txbxContent>
                </v:textbox>
              </v:shape>
            </w:pict>
          </mc:Fallback>
        </mc:AlternateContent>
      </w:r>
    </w:p>
    <w:p w14:paraId="0F9940EA" w14:textId="775157A3" w:rsidR="00A17E89" w:rsidRDefault="00A17E89" w:rsidP="009E2061">
      <w:pPr>
        <w:rPr>
          <w:lang w:val="en-US"/>
        </w:rPr>
      </w:pPr>
    </w:p>
    <w:p w14:paraId="5F3DDA95" w14:textId="157B62C4" w:rsidR="00FD0AB8" w:rsidRDefault="00FD0AB8" w:rsidP="009E2061">
      <w:pPr>
        <w:rPr>
          <w:lang w:val="en-US"/>
        </w:rPr>
      </w:pPr>
    </w:p>
    <w:p w14:paraId="476E7BA9" w14:textId="7668CC32" w:rsidR="00FD0AB8" w:rsidRDefault="00FD0AB8" w:rsidP="009E2061">
      <w:pPr>
        <w:rPr>
          <w:lang w:val="en-US"/>
        </w:rPr>
      </w:pPr>
    </w:p>
    <w:p w14:paraId="108B6050" w14:textId="798AB92C" w:rsidR="00FD0AB8" w:rsidRDefault="00FD0AB8" w:rsidP="009E2061">
      <w:pPr>
        <w:rPr>
          <w:lang w:val="en-US"/>
        </w:rPr>
      </w:pPr>
    </w:p>
    <w:p w14:paraId="2300335B" w14:textId="69068A49" w:rsidR="00FD0AB8" w:rsidRDefault="00FD0AB8" w:rsidP="009E2061">
      <w:pPr>
        <w:rPr>
          <w:lang w:val="en-US"/>
        </w:rPr>
      </w:pPr>
    </w:p>
    <w:p w14:paraId="6CC36D2E" w14:textId="71D9E732" w:rsidR="00FD0AB8" w:rsidRDefault="00FD0AB8" w:rsidP="009E2061">
      <w:pPr>
        <w:rPr>
          <w:lang w:val="en-US"/>
        </w:rPr>
      </w:pPr>
    </w:p>
    <w:p w14:paraId="2DAEC71C" w14:textId="4DD816A8" w:rsidR="00A17E89" w:rsidRPr="009E2061" w:rsidRDefault="00A17E89" w:rsidP="009E2061">
      <w:pPr>
        <w:rPr>
          <w:lang w:val="en-U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FD0AB8" w:rsidRPr="005444F6" w14:paraId="1622274B" w14:textId="77777777" w:rsidTr="00532B36">
        <w:trPr>
          <w:trHeight w:val="274"/>
          <w:jc w:val="center"/>
        </w:trPr>
        <w:tc>
          <w:tcPr>
            <w:tcW w:w="1129" w:type="dxa"/>
            <w:vAlign w:val="center"/>
          </w:tcPr>
          <w:p w14:paraId="7A7ECB87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bookmarkStart w:id="34" w:name="_Hlk73904482"/>
            <w:bookmarkStart w:id="35" w:name="_Toc73887688"/>
            <w:bookmarkEnd w:id="32"/>
            <w:bookmarkEnd w:id="33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6D52F1A0" w14:textId="39646F6B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220C836F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551AF9FD" w14:textId="746DC90A" w:rsidR="00FD0AB8" w:rsidRPr="00472753" w:rsidRDefault="002C44C1" w:rsidP="00532B3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382" w:type="dxa"/>
            <w:vAlign w:val="center"/>
          </w:tcPr>
          <w:p w14:paraId="06F52F63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07279F97" w14:textId="074EDCFB" w:rsidR="00FD0AB8" w:rsidRPr="005444F6" w:rsidRDefault="00DB5875" w:rsidP="00532B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FD0AB8" w:rsidRPr="005444F6" w14:paraId="6B7D12DE" w14:textId="77777777" w:rsidTr="00532B36">
        <w:trPr>
          <w:trHeight w:val="194"/>
          <w:jc w:val="center"/>
        </w:trPr>
        <w:tc>
          <w:tcPr>
            <w:tcW w:w="1129" w:type="dxa"/>
            <w:vAlign w:val="center"/>
          </w:tcPr>
          <w:p w14:paraId="374A2E01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33D3BA53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5C9FD373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7A7FBFAF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11E9A5C5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4B894085" w14:textId="77777777" w:rsidR="00FD0AB8" w:rsidRPr="005444F6" w:rsidRDefault="00FD0AB8" w:rsidP="00532B36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4A3BE9B7" w14:textId="70882B73" w:rsidR="00862BDA" w:rsidRDefault="00C75E38" w:rsidP="007D4449">
      <w:pPr>
        <w:pStyle w:val="Heading2"/>
        <w:rPr>
          <w:lang w:val="en-US"/>
        </w:rPr>
      </w:pPr>
      <w:bookmarkStart w:id="36" w:name="_Toc73985432"/>
      <w:bookmarkEnd w:id="34"/>
      <w:r>
        <w:rPr>
          <w:lang w:val="en-US"/>
        </w:rPr>
        <w:t>4.2</w:t>
      </w:r>
      <w:r w:rsidR="00862BDA">
        <w:rPr>
          <w:rFonts w:hint="eastAsia"/>
          <w:lang w:val="en-US"/>
        </w:rPr>
        <w:t>시간표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관리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기능</w:t>
      </w:r>
      <w:bookmarkEnd w:id="35"/>
      <w:bookmarkEnd w:id="36"/>
    </w:p>
    <w:p w14:paraId="1BC8266B" w14:textId="211C41FD" w:rsidR="00270FA3" w:rsidRDefault="007D4449" w:rsidP="00270FA3">
      <w:pPr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FC38C2" wp14:editId="6B7BE994">
                <wp:simplePos x="0" y="0"/>
                <wp:positionH relativeFrom="column">
                  <wp:posOffset>-69850</wp:posOffset>
                </wp:positionH>
                <wp:positionV relativeFrom="paragraph">
                  <wp:posOffset>41275</wp:posOffset>
                </wp:positionV>
                <wp:extent cx="2618509" cy="5162550"/>
                <wp:effectExtent l="0" t="0" r="0" b="63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509" cy="5162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3BBD4" w14:textId="7064AA7E" w:rsidR="00270FA3" w:rsidRPr="0073095E" w:rsidRDefault="00270FA3" w:rsidP="00270F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EDA519" wp14:editId="061D6913">
                                  <wp:extent cx="2339975" cy="5064760"/>
                                  <wp:effectExtent l="0" t="0" r="0" b="2540"/>
                                  <wp:docPr id="84" name="Picture 84" descr="Chart, treemap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Picture 84" descr="Chart, treemap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9975" cy="5064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38C2" id="Text Box 81" o:spid="_x0000_s1076" type="#_x0000_t202" style="position:absolute;margin-left:-5.5pt;margin-top:3.25pt;width:206.2pt;height:40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" fillcolor="#e2efd9 [665]" stroked="f" strokeweight=".5pt">
                <v:textbox>
                  <w:txbxContent>
                    <w:p w14:paraId="6BD3BBD4" w14:textId="7064AA7E" w:rsidR="00270FA3" w:rsidRPr="0073095E" w:rsidRDefault="00270FA3" w:rsidP="00270F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EDA519" wp14:editId="061D6913">
                            <wp:extent cx="2339975" cy="5064760"/>
                            <wp:effectExtent l="0" t="0" r="0" b="2540"/>
                            <wp:docPr id="84" name="Picture 84" descr="Chart, treemap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" name="Picture 84" descr="Chart, treemap char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9975" cy="5064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70FA3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2706B8" wp14:editId="4559A044">
                <wp:simplePos x="0" y="0"/>
                <wp:positionH relativeFrom="column">
                  <wp:posOffset>2780145</wp:posOffset>
                </wp:positionH>
                <wp:positionV relativeFrom="paragraph">
                  <wp:posOffset>53051</wp:posOffset>
                </wp:positionV>
                <wp:extent cx="3117272" cy="2142837"/>
                <wp:effectExtent l="0" t="0" r="0" b="381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2" cy="2142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580653" w14:textId="5AFB8707" w:rsidR="00270FA3" w:rsidRPr="0058688C" w:rsidRDefault="00EF6916" w:rsidP="00270FA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88C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  <w:r w:rsidR="00270FA3" w:rsidRPr="0058688C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ew Controller</w:t>
                            </w:r>
                          </w:p>
                          <w:p w14:paraId="4F5CB0CD" w14:textId="77777777" w:rsidR="00EF6916" w:rsidRPr="0058688C" w:rsidRDefault="00EF6916" w:rsidP="00270FA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F76BB4" w14:textId="50A41091" w:rsidR="00270FA3" w:rsidRPr="0058688C" w:rsidRDefault="00270FA3" w:rsidP="00270FA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담은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강의를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기반으로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시간표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조회</w:t>
                            </w:r>
                          </w:p>
                          <w:p w14:paraId="411C7CB8" w14:textId="77777777" w:rsidR="0058688C" w:rsidRPr="0058688C" w:rsidRDefault="0058688C" w:rsidP="00270FA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EBB228" w14:textId="7CE963D9" w:rsidR="00270FA3" w:rsidRPr="0058688C" w:rsidRDefault="00270FA3" w:rsidP="00270FA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과목을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눌러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조회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및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삭제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F6916"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가능</w:t>
                            </w:r>
                          </w:p>
                          <w:p w14:paraId="20A88733" w14:textId="77777777" w:rsidR="0058688C" w:rsidRPr="0058688C" w:rsidRDefault="0058688C" w:rsidP="00270FA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37A24F" w14:textId="1236854A" w:rsidR="00270FA3" w:rsidRPr="0058688C" w:rsidRDefault="0058688C" w:rsidP="00270FA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688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 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다른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기능의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화면으로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전환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688C">
                              <w:rPr>
                                <w:rFonts w:hint="eastAsia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06B8" id="Text Box 85" o:spid="_x0000_s1077" type="#_x0000_t202" style="position:absolute;margin-left:218.9pt;margin-top:4.2pt;width:245.45pt;height:16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" fillcolor="white [3201]" stroked="f" strokeweight=".5pt">
                <v:textbox>
                  <w:txbxContent>
                    <w:p w14:paraId="22580653" w14:textId="5AFB8707" w:rsidR="00270FA3" w:rsidRPr="0058688C" w:rsidRDefault="00EF6916" w:rsidP="00270FA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88C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  <w:r w:rsidR="00270FA3" w:rsidRPr="0058688C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ew Controller</w:t>
                      </w:r>
                    </w:p>
                    <w:p w14:paraId="4F5CB0CD" w14:textId="77777777" w:rsidR="00EF6916" w:rsidRPr="0058688C" w:rsidRDefault="00EF6916" w:rsidP="00270FA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F76BB4" w14:textId="50A41091" w:rsidR="00270FA3" w:rsidRPr="0058688C" w:rsidRDefault="00270FA3" w:rsidP="00270FA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담은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강의를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기반으로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시간표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조회</w:t>
                      </w:r>
                    </w:p>
                    <w:p w14:paraId="411C7CB8" w14:textId="77777777" w:rsidR="0058688C" w:rsidRPr="0058688C" w:rsidRDefault="0058688C" w:rsidP="00270FA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EBB228" w14:textId="7CE963D9" w:rsidR="00270FA3" w:rsidRPr="0058688C" w:rsidRDefault="00270FA3" w:rsidP="00270FA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과목을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눌러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조회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및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삭제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F6916"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가능</w:t>
                      </w:r>
                    </w:p>
                    <w:p w14:paraId="20A88733" w14:textId="77777777" w:rsidR="0058688C" w:rsidRPr="0058688C" w:rsidRDefault="0058688C" w:rsidP="00270FA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37A24F" w14:textId="1236854A" w:rsidR="00270FA3" w:rsidRPr="0058688C" w:rsidRDefault="0058688C" w:rsidP="00270FA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688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 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다른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기능의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화면으로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전환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688C">
                        <w:rPr>
                          <w:rFonts w:hint="eastAsia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가능</w:t>
                      </w:r>
                    </w:p>
                  </w:txbxContent>
                </v:textbox>
              </v:shape>
            </w:pict>
          </mc:Fallback>
        </mc:AlternateContent>
      </w:r>
    </w:p>
    <w:p w14:paraId="45D33E82" w14:textId="46F8812A" w:rsidR="00270FA3" w:rsidRDefault="00270FA3" w:rsidP="00270FA3">
      <w:pPr>
        <w:rPr>
          <w:lang w:val="en-US"/>
        </w:rPr>
      </w:pPr>
    </w:p>
    <w:p w14:paraId="4D0521BA" w14:textId="098E28CA" w:rsidR="00270FA3" w:rsidRDefault="00270FA3" w:rsidP="00270FA3">
      <w:pPr>
        <w:rPr>
          <w:lang w:val="en-US"/>
        </w:rPr>
      </w:pPr>
    </w:p>
    <w:p w14:paraId="57ACB9B2" w14:textId="64FC49D8" w:rsidR="00270FA3" w:rsidRDefault="00270FA3" w:rsidP="00270FA3">
      <w:pPr>
        <w:rPr>
          <w:lang w:val="en-US"/>
        </w:rPr>
      </w:pPr>
    </w:p>
    <w:p w14:paraId="603A14DC" w14:textId="734EA192" w:rsidR="00270FA3" w:rsidRDefault="00270FA3" w:rsidP="00270FA3">
      <w:pPr>
        <w:rPr>
          <w:lang w:val="en-US"/>
        </w:rPr>
      </w:pPr>
    </w:p>
    <w:p w14:paraId="6EC08EC3" w14:textId="7FBCF6DC" w:rsidR="00270FA3" w:rsidRDefault="00270FA3" w:rsidP="00270FA3">
      <w:pPr>
        <w:rPr>
          <w:lang w:val="en-US"/>
        </w:rPr>
      </w:pPr>
    </w:p>
    <w:p w14:paraId="4D0ED442" w14:textId="7935D43E" w:rsidR="00270FA3" w:rsidRDefault="00270FA3" w:rsidP="00270FA3">
      <w:pPr>
        <w:rPr>
          <w:lang w:val="en-US"/>
        </w:rPr>
      </w:pPr>
    </w:p>
    <w:p w14:paraId="0825A22D" w14:textId="02214670" w:rsidR="00270FA3" w:rsidRDefault="00270FA3" w:rsidP="00270FA3">
      <w:pPr>
        <w:rPr>
          <w:lang w:val="en-US"/>
        </w:rPr>
      </w:pPr>
    </w:p>
    <w:p w14:paraId="5197DEEC" w14:textId="128ED559" w:rsidR="00270FA3" w:rsidRDefault="00270FA3" w:rsidP="00270FA3">
      <w:pPr>
        <w:rPr>
          <w:lang w:val="en-US"/>
        </w:rPr>
      </w:pPr>
    </w:p>
    <w:p w14:paraId="03042C26" w14:textId="1668A9DF" w:rsidR="00270FA3" w:rsidRDefault="00270FA3" w:rsidP="00270FA3">
      <w:pPr>
        <w:rPr>
          <w:lang w:val="en-US"/>
        </w:rPr>
      </w:pPr>
    </w:p>
    <w:p w14:paraId="48499253" w14:textId="24A64922" w:rsidR="00270FA3" w:rsidRDefault="00270FA3" w:rsidP="00270FA3">
      <w:pPr>
        <w:rPr>
          <w:lang w:val="en-US"/>
        </w:rPr>
      </w:pPr>
    </w:p>
    <w:p w14:paraId="3EC685CF" w14:textId="3771B253" w:rsidR="00270FA3" w:rsidRDefault="00270FA3" w:rsidP="00270FA3">
      <w:pPr>
        <w:rPr>
          <w:lang w:val="en-US"/>
        </w:rPr>
      </w:pPr>
    </w:p>
    <w:p w14:paraId="1FD2FA36" w14:textId="58027064" w:rsidR="00270FA3" w:rsidRDefault="00270FA3" w:rsidP="00270FA3">
      <w:pPr>
        <w:rPr>
          <w:lang w:val="en-US"/>
        </w:rPr>
      </w:pPr>
    </w:p>
    <w:p w14:paraId="709E86B0" w14:textId="183D984F" w:rsidR="00270FA3" w:rsidRDefault="00270FA3" w:rsidP="00270FA3">
      <w:pPr>
        <w:rPr>
          <w:lang w:val="en-US"/>
        </w:rPr>
      </w:pPr>
    </w:p>
    <w:p w14:paraId="59477247" w14:textId="50AC714D" w:rsidR="00270FA3" w:rsidRDefault="00270FA3" w:rsidP="00270FA3">
      <w:pPr>
        <w:rPr>
          <w:lang w:val="en-US"/>
        </w:rPr>
      </w:pPr>
    </w:p>
    <w:p w14:paraId="02837636" w14:textId="3BC79542" w:rsidR="00270FA3" w:rsidRDefault="00270FA3" w:rsidP="00270FA3">
      <w:pPr>
        <w:rPr>
          <w:lang w:val="en-US"/>
        </w:rPr>
      </w:pPr>
    </w:p>
    <w:p w14:paraId="72B5C766" w14:textId="0C8C2B44" w:rsidR="00270FA3" w:rsidRDefault="00270FA3" w:rsidP="00270FA3">
      <w:pPr>
        <w:rPr>
          <w:lang w:val="en-US"/>
        </w:rPr>
      </w:pPr>
    </w:p>
    <w:p w14:paraId="78648F9D" w14:textId="2105BD29" w:rsidR="00270FA3" w:rsidRDefault="00270FA3" w:rsidP="00270FA3">
      <w:pPr>
        <w:rPr>
          <w:lang w:val="en-US"/>
        </w:rPr>
      </w:pPr>
    </w:p>
    <w:p w14:paraId="74369081" w14:textId="5FD4437D" w:rsidR="00270FA3" w:rsidRDefault="00270FA3" w:rsidP="00270FA3">
      <w:pPr>
        <w:rPr>
          <w:lang w:val="en-US"/>
        </w:rPr>
      </w:pPr>
    </w:p>
    <w:p w14:paraId="6D2DF6A9" w14:textId="076D7805" w:rsidR="00270FA3" w:rsidRDefault="00270FA3" w:rsidP="00270FA3">
      <w:pPr>
        <w:rPr>
          <w:lang w:val="en-US"/>
        </w:rPr>
      </w:pPr>
    </w:p>
    <w:p w14:paraId="0DA1FC9C" w14:textId="1A64A745" w:rsidR="00270FA3" w:rsidRDefault="00270FA3" w:rsidP="00270FA3">
      <w:pPr>
        <w:rPr>
          <w:lang w:val="en-US"/>
        </w:rPr>
      </w:pPr>
    </w:p>
    <w:p w14:paraId="2271B731" w14:textId="0FE9D43F" w:rsidR="00270FA3" w:rsidRDefault="00270FA3" w:rsidP="00270FA3">
      <w:pPr>
        <w:rPr>
          <w:lang w:val="en-US"/>
        </w:rPr>
      </w:pPr>
    </w:p>
    <w:p w14:paraId="18802465" w14:textId="621112AB" w:rsidR="00270FA3" w:rsidRDefault="00270FA3" w:rsidP="00270FA3">
      <w:pPr>
        <w:rPr>
          <w:lang w:val="en-US"/>
        </w:rPr>
      </w:pPr>
    </w:p>
    <w:p w14:paraId="44061711" w14:textId="7229631C" w:rsidR="00270FA3" w:rsidRDefault="00270FA3" w:rsidP="00270FA3">
      <w:pPr>
        <w:rPr>
          <w:lang w:val="en-US"/>
        </w:rPr>
      </w:pPr>
    </w:p>
    <w:p w14:paraId="38CC0BA1" w14:textId="4BD17DC2" w:rsidR="00270FA3" w:rsidRDefault="00270FA3" w:rsidP="00270FA3">
      <w:pPr>
        <w:rPr>
          <w:lang w:val="en-US"/>
        </w:rPr>
      </w:pPr>
    </w:p>
    <w:p w14:paraId="3ED258FD" w14:textId="224E881F" w:rsidR="00270FA3" w:rsidRDefault="00270FA3" w:rsidP="00270FA3">
      <w:pPr>
        <w:rPr>
          <w:lang w:val="en-US"/>
        </w:rPr>
      </w:pPr>
    </w:p>
    <w:p w14:paraId="39C8C5E9" w14:textId="69054548" w:rsidR="00270FA3" w:rsidRDefault="00270FA3" w:rsidP="00270FA3">
      <w:pPr>
        <w:rPr>
          <w:lang w:val="en-US"/>
        </w:rPr>
      </w:pPr>
    </w:p>
    <w:p w14:paraId="0A3FC077" w14:textId="699BEB9A" w:rsidR="00270FA3" w:rsidRDefault="00270FA3" w:rsidP="00270FA3">
      <w:pPr>
        <w:rPr>
          <w:lang w:val="en-US"/>
        </w:rPr>
      </w:pPr>
    </w:p>
    <w:p w14:paraId="1DAA6357" w14:textId="0CE31090" w:rsidR="00270FA3" w:rsidRDefault="00270FA3" w:rsidP="00270FA3">
      <w:pPr>
        <w:rPr>
          <w:lang w:val="en-US"/>
        </w:rPr>
      </w:pPr>
    </w:p>
    <w:p w14:paraId="7DFF17DC" w14:textId="2D8BB29F" w:rsidR="00270FA3" w:rsidRDefault="00270FA3" w:rsidP="00270FA3">
      <w:pPr>
        <w:rPr>
          <w:lang w:val="en-US"/>
        </w:rPr>
      </w:pPr>
    </w:p>
    <w:p w14:paraId="635041DF" w14:textId="3AAA66CE" w:rsidR="00270FA3" w:rsidRDefault="00270FA3" w:rsidP="00270FA3">
      <w:pPr>
        <w:rPr>
          <w:lang w:val="en-US"/>
        </w:rPr>
      </w:pPr>
    </w:p>
    <w:p w14:paraId="3636D06B" w14:textId="39CDFF6A" w:rsidR="00270FA3" w:rsidRDefault="00270FA3" w:rsidP="00270FA3">
      <w:pPr>
        <w:rPr>
          <w:lang w:val="en-US"/>
        </w:rPr>
      </w:pPr>
    </w:p>
    <w:p w14:paraId="2ECC5ADA" w14:textId="6720D43F" w:rsidR="00270FA3" w:rsidRDefault="00270FA3" w:rsidP="00270FA3">
      <w:pPr>
        <w:rPr>
          <w:lang w:val="en-US"/>
        </w:rPr>
      </w:pPr>
    </w:p>
    <w:p w14:paraId="717B5B29" w14:textId="5F9678E5" w:rsidR="00270FA3" w:rsidRDefault="00270FA3" w:rsidP="00270FA3">
      <w:pPr>
        <w:rPr>
          <w:lang w:val="en-US"/>
        </w:rPr>
      </w:pPr>
    </w:p>
    <w:p w14:paraId="2AA8C115" w14:textId="4DAF257C" w:rsidR="00270FA3" w:rsidRDefault="00270FA3" w:rsidP="00270FA3">
      <w:pPr>
        <w:rPr>
          <w:lang w:val="en-US"/>
        </w:rPr>
      </w:pPr>
    </w:p>
    <w:p w14:paraId="533DE0A2" w14:textId="07DF97D9" w:rsidR="00270FA3" w:rsidRDefault="00270FA3" w:rsidP="00270FA3">
      <w:pPr>
        <w:rPr>
          <w:lang w:val="en-US"/>
        </w:rPr>
      </w:pPr>
    </w:p>
    <w:p w14:paraId="27D11003" w14:textId="1A601510" w:rsidR="00270FA3" w:rsidRDefault="00270FA3" w:rsidP="00270FA3">
      <w:pPr>
        <w:rPr>
          <w:lang w:val="en-US"/>
        </w:rPr>
      </w:pPr>
    </w:p>
    <w:p w14:paraId="7314D5B6" w14:textId="01578B3A" w:rsidR="00270FA3" w:rsidRDefault="00270FA3" w:rsidP="00270FA3">
      <w:pPr>
        <w:rPr>
          <w:lang w:val="en-US"/>
        </w:rPr>
      </w:pPr>
    </w:p>
    <w:p w14:paraId="1684D6F6" w14:textId="01375943" w:rsidR="00270FA3" w:rsidRDefault="00270FA3" w:rsidP="00270FA3">
      <w:pPr>
        <w:rPr>
          <w:lang w:val="en-US"/>
        </w:rPr>
      </w:pPr>
    </w:p>
    <w:p w14:paraId="43681FAA" w14:textId="0C93A76C" w:rsidR="00270FA3" w:rsidRDefault="00270FA3" w:rsidP="00270FA3">
      <w:pPr>
        <w:rPr>
          <w:lang w:val="en-U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270FA3" w:rsidRPr="005444F6" w14:paraId="1591D3D7" w14:textId="77777777" w:rsidTr="00F61D03">
        <w:trPr>
          <w:trHeight w:val="274"/>
          <w:jc w:val="center"/>
        </w:trPr>
        <w:tc>
          <w:tcPr>
            <w:tcW w:w="1129" w:type="dxa"/>
            <w:vAlign w:val="center"/>
          </w:tcPr>
          <w:p w14:paraId="1CED278E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bookmarkStart w:id="37" w:name="_Hlk73905435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51133B91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69E1005E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77D7F60E" w14:textId="18AC1D4D" w:rsidR="00270FA3" w:rsidRPr="00472753" w:rsidRDefault="00270FA3" w:rsidP="00F61D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0</w:t>
            </w:r>
          </w:p>
        </w:tc>
        <w:tc>
          <w:tcPr>
            <w:tcW w:w="1382" w:type="dxa"/>
            <w:vAlign w:val="center"/>
          </w:tcPr>
          <w:p w14:paraId="3307641C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3D9844BD" w14:textId="07823EAB" w:rsidR="00270FA3" w:rsidRPr="005444F6" w:rsidRDefault="003167D7" w:rsidP="00F61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270FA3" w:rsidRPr="005444F6" w14:paraId="55D5EFE6" w14:textId="77777777" w:rsidTr="00F61D03">
        <w:trPr>
          <w:trHeight w:val="194"/>
          <w:jc w:val="center"/>
        </w:trPr>
        <w:tc>
          <w:tcPr>
            <w:tcW w:w="1129" w:type="dxa"/>
            <w:vAlign w:val="center"/>
          </w:tcPr>
          <w:p w14:paraId="16789608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2B2069DA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1589ABD6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5D91E9D6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41C4A051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2F471AA5" w14:textId="77777777" w:rsidR="00270FA3" w:rsidRPr="005444F6" w:rsidRDefault="00270FA3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4425B755" w14:textId="2DB7F2CD" w:rsidR="00787A43" w:rsidRDefault="00DC7A82" w:rsidP="00DC7A82">
      <w:pPr>
        <w:pStyle w:val="Heading3"/>
        <w:rPr>
          <w:lang w:val="en-US"/>
        </w:rPr>
      </w:pPr>
      <w:bookmarkStart w:id="38" w:name="_Toc73887689"/>
      <w:bookmarkStart w:id="39" w:name="_Toc73985433"/>
      <w:bookmarkEnd w:id="37"/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A9B76E" wp14:editId="04436E26">
                <wp:simplePos x="0" y="0"/>
                <wp:positionH relativeFrom="column">
                  <wp:posOffset>-626019</wp:posOffset>
                </wp:positionH>
                <wp:positionV relativeFrom="paragraph">
                  <wp:posOffset>155575</wp:posOffset>
                </wp:positionV>
                <wp:extent cx="7211785" cy="5024120"/>
                <wp:effectExtent l="0" t="0" r="1905" b="508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785" cy="50241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09665" w14:textId="1C06B343" w:rsidR="00DC7A82" w:rsidRPr="0073095E" w:rsidRDefault="00DC7A82" w:rsidP="00DC7A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FC395D" wp14:editId="3B806D09">
                                  <wp:extent cx="2260600" cy="4892675"/>
                                  <wp:effectExtent l="0" t="0" r="0" b="0"/>
                                  <wp:docPr id="91" name="Picture 9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Picture 9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0600" cy="4892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454535" wp14:editId="317CE370">
                                  <wp:extent cx="2274955" cy="4922982"/>
                                  <wp:effectExtent l="0" t="0" r="0" b="5080"/>
                                  <wp:docPr id="92" name="Picture 92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" name="Picture 88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9862" cy="49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F6EBB8" wp14:editId="5CBDC04B">
                                  <wp:extent cx="2276475" cy="4926330"/>
                                  <wp:effectExtent l="0" t="0" r="0" b="1270"/>
                                  <wp:docPr id="93" name="Picture 93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Picture 93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475" cy="4926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B76E" id="Text Box 89" o:spid="_x0000_s1078" type="#_x0000_t202" style="position:absolute;margin-left:-49.3pt;margin-top:12.25pt;width:567.85pt;height:39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" fillcolor="#e2efd9 [665]" stroked="f" strokeweight=".5pt">
                <v:textbox>
                  <w:txbxContent>
                    <w:p w14:paraId="5A909665" w14:textId="1C06B343" w:rsidR="00DC7A82" w:rsidRPr="0073095E" w:rsidRDefault="00DC7A82" w:rsidP="00DC7A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FC395D" wp14:editId="3B806D09">
                            <wp:extent cx="2260600" cy="4892675"/>
                            <wp:effectExtent l="0" t="0" r="0" b="0"/>
                            <wp:docPr id="91" name="Picture 9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Picture 91" descr="Table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0600" cy="4892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454535" wp14:editId="317CE370">
                            <wp:extent cx="2274955" cy="4922982"/>
                            <wp:effectExtent l="0" t="0" r="0" b="5080"/>
                            <wp:docPr id="92" name="Picture 92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" name="Picture 88" descr="Table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9862" cy="49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F6EBB8" wp14:editId="5CBDC04B">
                            <wp:extent cx="2276475" cy="4926330"/>
                            <wp:effectExtent l="0" t="0" r="0" b="1270"/>
                            <wp:docPr id="93" name="Picture 93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Picture 93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475" cy="4926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38"/>
      <w:bookmarkEnd w:id="39"/>
    </w:p>
    <w:p w14:paraId="1FFA0DD7" w14:textId="2AFA3D8B" w:rsidR="00787A43" w:rsidRDefault="00787A43" w:rsidP="00787A43">
      <w:pPr>
        <w:rPr>
          <w:lang w:val="en-US"/>
        </w:rPr>
      </w:pPr>
    </w:p>
    <w:p w14:paraId="77AA057F" w14:textId="28B840B8" w:rsidR="00787A43" w:rsidRDefault="00787A43" w:rsidP="00787A43">
      <w:pPr>
        <w:rPr>
          <w:lang w:val="en-US"/>
        </w:rPr>
      </w:pPr>
    </w:p>
    <w:p w14:paraId="3F97AB7C" w14:textId="1876D142" w:rsidR="00787A43" w:rsidRDefault="00787A43" w:rsidP="00787A43">
      <w:pPr>
        <w:rPr>
          <w:lang w:val="en-US"/>
        </w:rPr>
      </w:pPr>
    </w:p>
    <w:p w14:paraId="7CF53CA9" w14:textId="0D3649BD" w:rsidR="00787A43" w:rsidRDefault="00787A43" w:rsidP="00787A43">
      <w:pPr>
        <w:rPr>
          <w:lang w:val="en-US"/>
        </w:rPr>
      </w:pPr>
    </w:p>
    <w:p w14:paraId="76B77D7F" w14:textId="1476B84E" w:rsidR="00787A43" w:rsidRDefault="00787A43" w:rsidP="00787A43">
      <w:pPr>
        <w:rPr>
          <w:lang w:val="en-US"/>
        </w:rPr>
      </w:pPr>
    </w:p>
    <w:p w14:paraId="6CB1BDFC" w14:textId="57BEF6AF" w:rsidR="00787A43" w:rsidRDefault="00787A43" w:rsidP="00787A43">
      <w:pPr>
        <w:rPr>
          <w:lang w:val="en-US"/>
        </w:rPr>
      </w:pPr>
    </w:p>
    <w:p w14:paraId="75ADFAE5" w14:textId="60DAE89C" w:rsidR="00787A43" w:rsidRDefault="00787A43" w:rsidP="00787A43">
      <w:pPr>
        <w:rPr>
          <w:lang w:val="en-US"/>
        </w:rPr>
      </w:pPr>
    </w:p>
    <w:p w14:paraId="491A8C40" w14:textId="2C8F1109" w:rsidR="00787A43" w:rsidRDefault="00787A43" w:rsidP="00787A43">
      <w:pPr>
        <w:rPr>
          <w:lang w:val="en-US"/>
        </w:rPr>
      </w:pPr>
    </w:p>
    <w:p w14:paraId="3108EE9E" w14:textId="61D91F27" w:rsidR="00787A43" w:rsidRDefault="00787A43" w:rsidP="00787A43">
      <w:pPr>
        <w:rPr>
          <w:lang w:val="en-US"/>
        </w:rPr>
      </w:pPr>
    </w:p>
    <w:p w14:paraId="618D1287" w14:textId="7971049A" w:rsidR="00787A43" w:rsidRDefault="00787A43" w:rsidP="00787A43">
      <w:pPr>
        <w:rPr>
          <w:lang w:val="en-US"/>
        </w:rPr>
      </w:pPr>
    </w:p>
    <w:p w14:paraId="7FCA7A95" w14:textId="71FA2A56" w:rsidR="00787A43" w:rsidRDefault="00787A43" w:rsidP="00787A43">
      <w:pPr>
        <w:rPr>
          <w:lang w:val="en-US"/>
        </w:rPr>
      </w:pPr>
    </w:p>
    <w:p w14:paraId="5E5B843A" w14:textId="3CDDF56E" w:rsidR="00787A43" w:rsidRDefault="00787A43" w:rsidP="00787A43">
      <w:pPr>
        <w:rPr>
          <w:lang w:val="en-US"/>
        </w:rPr>
      </w:pPr>
    </w:p>
    <w:p w14:paraId="3E1358D8" w14:textId="15AE79A6" w:rsidR="00787A43" w:rsidRDefault="00787A43" w:rsidP="00787A43">
      <w:pPr>
        <w:rPr>
          <w:lang w:val="en-US"/>
        </w:rPr>
      </w:pPr>
    </w:p>
    <w:p w14:paraId="5F068C79" w14:textId="1B78375F" w:rsidR="00787A43" w:rsidRDefault="00787A43" w:rsidP="00787A43">
      <w:pPr>
        <w:rPr>
          <w:lang w:val="en-US"/>
        </w:rPr>
      </w:pPr>
    </w:p>
    <w:p w14:paraId="74C9B7CB" w14:textId="2F1F1043" w:rsidR="00787A43" w:rsidRDefault="00787A43" w:rsidP="00787A43">
      <w:pPr>
        <w:rPr>
          <w:lang w:val="en-US"/>
        </w:rPr>
      </w:pPr>
    </w:p>
    <w:p w14:paraId="1468BD9D" w14:textId="6D9B5ECD" w:rsidR="00787A43" w:rsidRDefault="00787A43" w:rsidP="00787A43">
      <w:pPr>
        <w:rPr>
          <w:lang w:val="en-US"/>
        </w:rPr>
      </w:pPr>
    </w:p>
    <w:p w14:paraId="33DBF393" w14:textId="56F36920" w:rsidR="00787A43" w:rsidRDefault="00787A43" w:rsidP="00787A43">
      <w:pPr>
        <w:rPr>
          <w:lang w:val="en-US"/>
        </w:rPr>
      </w:pPr>
    </w:p>
    <w:p w14:paraId="09A87690" w14:textId="3D0AEE6D" w:rsidR="00787A43" w:rsidRDefault="00787A43" w:rsidP="00787A43">
      <w:pPr>
        <w:rPr>
          <w:lang w:val="en-US"/>
        </w:rPr>
      </w:pPr>
    </w:p>
    <w:p w14:paraId="0CEFF806" w14:textId="6E94CC2F" w:rsidR="00787A43" w:rsidRDefault="00787A43" w:rsidP="00787A43">
      <w:pPr>
        <w:rPr>
          <w:lang w:val="en-US"/>
        </w:rPr>
      </w:pPr>
    </w:p>
    <w:p w14:paraId="4C65A1B0" w14:textId="2CC2B0F9" w:rsidR="00787A43" w:rsidRDefault="00787A43" w:rsidP="00787A43">
      <w:pPr>
        <w:rPr>
          <w:lang w:val="en-US"/>
        </w:rPr>
      </w:pPr>
    </w:p>
    <w:p w14:paraId="6EF8B169" w14:textId="77777777" w:rsidR="00787A43" w:rsidRDefault="00787A43" w:rsidP="00787A43">
      <w:pPr>
        <w:rPr>
          <w:lang w:val="en-US"/>
        </w:rPr>
      </w:pPr>
    </w:p>
    <w:p w14:paraId="7608F4C9" w14:textId="76036A24" w:rsidR="00787A43" w:rsidRDefault="00787A43" w:rsidP="00787A43">
      <w:pPr>
        <w:rPr>
          <w:lang w:val="en-US"/>
        </w:rPr>
      </w:pPr>
    </w:p>
    <w:p w14:paraId="7C0BE87A" w14:textId="30017647" w:rsidR="00787A43" w:rsidRDefault="00787A43" w:rsidP="00787A43">
      <w:pPr>
        <w:rPr>
          <w:lang w:val="en-US"/>
        </w:rPr>
      </w:pPr>
    </w:p>
    <w:p w14:paraId="43234AC6" w14:textId="7DE81823" w:rsidR="00787A43" w:rsidRDefault="00787A43" w:rsidP="00787A43">
      <w:pPr>
        <w:rPr>
          <w:lang w:val="en-US"/>
        </w:rPr>
      </w:pPr>
    </w:p>
    <w:p w14:paraId="4BF301EE" w14:textId="77777777" w:rsidR="00787A43" w:rsidRPr="00787A43" w:rsidRDefault="00787A43" w:rsidP="00787A43">
      <w:pPr>
        <w:rPr>
          <w:lang w:val="en-US"/>
        </w:rPr>
      </w:pPr>
    </w:p>
    <w:p w14:paraId="3133736E" w14:textId="77777777" w:rsidR="00787A43" w:rsidRDefault="00787A43" w:rsidP="00862BDA">
      <w:pPr>
        <w:pStyle w:val="Heading3"/>
        <w:rPr>
          <w:lang w:val="en-US"/>
        </w:rPr>
      </w:pPr>
      <w:bookmarkStart w:id="40" w:name="_Toc73887690"/>
    </w:p>
    <w:p w14:paraId="6FB69D28" w14:textId="77777777" w:rsidR="00414185" w:rsidRPr="00414185" w:rsidRDefault="00414185" w:rsidP="00414185">
      <w:pPr>
        <w:rPr>
          <w:lang w:val="en-US"/>
        </w:rPr>
      </w:pPr>
    </w:p>
    <w:p w14:paraId="2DB0B449" w14:textId="5F343D5F" w:rsidR="00DC7A82" w:rsidRDefault="00DC7A82" w:rsidP="007D4449">
      <w:pPr>
        <w:pStyle w:val="Heading2"/>
        <w:rPr>
          <w:lang w:val="en-US"/>
        </w:rPr>
      </w:pPr>
      <w:bookmarkStart w:id="41" w:name="_Toc73985434"/>
      <w:r>
        <w:rPr>
          <w:rFonts w:hint="eastAsia"/>
          <w:lang w:val="en-US"/>
        </w:rPr>
        <w:t>4</w:t>
      </w:r>
      <w:r>
        <w:rPr>
          <w:lang w:val="en-US"/>
        </w:rPr>
        <w:t>.</w:t>
      </w:r>
      <w:r w:rsidR="00D16AA4">
        <w:rPr>
          <w:lang w:val="en-US"/>
        </w:rPr>
        <w:t>3</w:t>
      </w:r>
      <w:r>
        <w:rPr>
          <w:rFonts w:hint="eastAsia"/>
          <w:lang w:val="en-US"/>
        </w:rPr>
        <w:t>강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능</w:t>
      </w:r>
      <w:bookmarkEnd w:id="41"/>
    </w:p>
    <w:p w14:paraId="6851C293" w14:textId="1ABC8ADD" w:rsidR="00414185" w:rsidRDefault="00414185" w:rsidP="00414185">
      <w:pPr>
        <w:rPr>
          <w:lang w:val="en-US"/>
        </w:rPr>
      </w:pPr>
      <w:proofErr w:type="spellStart"/>
      <w:r>
        <w:rPr>
          <w:lang w:val="en-US"/>
        </w:rPr>
        <w:t>BestLecture</w:t>
      </w:r>
      <w:proofErr w:type="spellEnd"/>
      <w:r>
        <w:rPr>
          <w:lang w:val="en-US"/>
        </w:rPr>
        <w:t xml:space="preserve"> View Controller</w:t>
      </w:r>
    </w:p>
    <w:p w14:paraId="4E27F70F" w14:textId="2931E82A" w:rsidR="00414185" w:rsidRDefault="00414185" w:rsidP="00414185">
      <w:pPr>
        <w:rPr>
          <w:lang w:val="en-US"/>
        </w:rPr>
      </w:pPr>
      <w:r>
        <w:rPr>
          <w:rFonts w:hint="eastAsia"/>
          <w:lang w:val="en-US"/>
        </w:rPr>
        <w:t>전공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따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과목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담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학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로</w:t>
      </w:r>
      <w:r>
        <w:rPr>
          <w:rFonts w:hint="eastAsia"/>
          <w:lang w:val="en-US"/>
        </w:rPr>
        <w:t xml:space="preserve"> </w:t>
      </w:r>
      <w:r w:rsidR="007D1C9B">
        <w:rPr>
          <w:rFonts w:hint="eastAsia"/>
          <w:lang w:val="en-US"/>
        </w:rPr>
        <w:t>내림차순</w:t>
      </w:r>
      <w:r w:rsidR="007D1C9B">
        <w:rPr>
          <w:rFonts w:hint="eastAsia"/>
          <w:lang w:val="en-US"/>
        </w:rPr>
        <w:t xml:space="preserve"> </w:t>
      </w:r>
      <w:r w:rsidR="007D1C9B">
        <w:rPr>
          <w:rFonts w:hint="eastAsia"/>
          <w:lang w:val="en-US"/>
        </w:rPr>
        <w:t>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결과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나타냄</w:t>
      </w:r>
    </w:p>
    <w:p w14:paraId="5F9D4154" w14:textId="428CF2B2" w:rsidR="00414185" w:rsidRDefault="00A17FC0" w:rsidP="00414185">
      <w:pPr>
        <w:rPr>
          <w:lang w:val="en-US"/>
        </w:rPr>
      </w:pPr>
      <w:r>
        <w:rPr>
          <w:rFonts w:hint="eastAsia"/>
          <w:lang w:val="en-US"/>
        </w:rPr>
        <w:t>추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버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용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강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간표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져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음</w:t>
      </w:r>
    </w:p>
    <w:p w14:paraId="6783C12B" w14:textId="77777777" w:rsidR="00414185" w:rsidRPr="00414185" w:rsidRDefault="00414185" w:rsidP="00414185">
      <w:pPr>
        <w:rPr>
          <w:lang w:val="en-US"/>
        </w:rPr>
      </w:pPr>
    </w:p>
    <w:p w14:paraId="23C53BE2" w14:textId="4CDAB606" w:rsidR="00862BDA" w:rsidRDefault="00C75E38" w:rsidP="007D4449">
      <w:pPr>
        <w:pStyle w:val="Heading2"/>
        <w:rPr>
          <w:lang w:val="en-US"/>
        </w:rPr>
      </w:pPr>
      <w:bookmarkStart w:id="42" w:name="_Toc73985435"/>
      <w:r>
        <w:rPr>
          <w:rFonts w:hint="eastAsia"/>
          <w:lang w:val="en-US"/>
        </w:rPr>
        <w:t>4</w:t>
      </w:r>
      <w:r>
        <w:rPr>
          <w:lang w:val="en-US"/>
        </w:rPr>
        <w:t>.4</w:t>
      </w:r>
      <w:bookmarkEnd w:id="40"/>
      <w:r w:rsidR="00787A43">
        <w:rPr>
          <w:lang w:val="en-US"/>
        </w:rPr>
        <w:t xml:space="preserve"> </w:t>
      </w:r>
      <w:r w:rsidR="00787A43">
        <w:rPr>
          <w:rFonts w:hint="eastAsia"/>
          <w:lang w:val="en-US"/>
        </w:rPr>
        <w:t>강의</w:t>
      </w:r>
      <w:r w:rsidR="00787A43">
        <w:rPr>
          <w:rFonts w:hint="eastAsia"/>
          <w:lang w:val="en-US"/>
        </w:rPr>
        <w:t xml:space="preserve"> </w:t>
      </w:r>
      <w:r w:rsidR="00787A43">
        <w:rPr>
          <w:rFonts w:hint="eastAsia"/>
          <w:lang w:val="en-US"/>
        </w:rPr>
        <w:t>검색</w:t>
      </w:r>
      <w:r w:rsidR="00787A43">
        <w:rPr>
          <w:rFonts w:hint="eastAsia"/>
          <w:lang w:val="en-US"/>
        </w:rPr>
        <w:t xml:space="preserve"> </w:t>
      </w:r>
      <w:r w:rsidR="00787A43">
        <w:rPr>
          <w:rFonts w:hint="eastAsia"/>
          <w:lang w:val="en-US"/>
        </w:rPr>
        <w:t>기능</w:t>
      </w:r>
      <w:bookmarkEnd w:id="42"/>
    </w:p>
    <w:p w14:paraId="2FAD5D53" w14:textId="2CAE2682" w:rsidR="00AA380A" w:rsidRDefault="00F36D84" w:rsidP="00AA380A">
      <w:pPr>
        <w:rPr>
          <w:lang w:val="en-US"/>
        </w:rPr>
      </w:pPr>
      <w:r>
        <w:rPr>
          <w:lang w:val="en-US"/>
        </w:rPr>
        <w:t>Search View Controller</w:t>
      </w:r>
    </w:p>
    <w:p w14:paraId="30081DD2" w14:textId="0CD2E2D9" w:rsidR="00F36D84" w:rsidRDefault="008D46EA" w:rsidP="00AA380A">
      <w:pPr>
        <w:rPr>
          <w:lang w:val="en-US"/>
        </w:rPr>
      </w:pPr>
      <w:proofErr w:type="spellStart"/>
      <w:r>
        <w:rPr>
          <w:rFonts w:hint="eastAsia"/>
          <w:lang w:val="en-US"/>
        </w:rPr>
        <w:t>검색어</w:t>
      </w:r>
      <w:proofErr w:type="spellEnd"/>
      <w:r>
        <w:rPr>
          <w:rFonts w:hint="eastAsia"/>
          <w:lang w:val="en-US"/>
        </w:rPr>
        <w:t>(</w:t>
      </w:r>
      <w:r>
        <w:rPr>
          <w:rFonts w:hint="eastAsia"/>
          <w:lang w:val="en-US"/>
        </w:rPr>
        <w:t>강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름</w:t>
      </w:r>
      <w:r>
        <w:rPr>
          <w:rFonts w:hint="eastAsia"/>
          <w:lang w:val="en-US"/>
        </w:rPr>
        <w:t>)</w:t>
      </w:r>
      <w:r>
        <w:rPr>
          <w:rFonts w:hint="eastAsia"/>
          <w:lang w:val="en-US"/>
        </w:rPr>
        <w:t>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포함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강의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출력</w:t>
      </w:r>
    </w:p>
    <w:p w14:paraId="1155486C" w14:textId="3336699C" w:rsidR="008D46EA" w:rsidRDefault="008D46EA" w:rsidP="00AA380A">
      <w:pPr>
        <w:rPr>
          <w:lang w:val="en-US"/>
        </w:rPr>
      </w:pPr>
      <w:r>
        <w:rPr>
          <w:lang w:val="en-US"/>
        </w:rPr>
        <w:t>4.1.3</w:t>
      </w:r>
      <w:r>
        <w:rPr>
          <w:rFonts w:hint="eastAsia"/>
          <w:lang w:val="en-US"/>
        </w:rPr>
        <w:t>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같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추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버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용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강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간표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져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음</w:t>
      </w:r>
    </w:p>
    <w:p w14:paraId="6589ADE0" w14:textId="77777777" w:rsidR="00F36D84" w:rsidRPr="00AA380A" w:rsidRDefault="00F36D84" w:rsidP="00AA380A">
      <w:pPr>
        <w:rPr>
          <w:lang w:val="en-U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B23B56" w:rsidRPr="005444F6" w14:paraId="1DBB81F2" w14:textId="77777777" w:rsidTr="00F61D03">
        <w:trPr>
          <w:trHeight w:val="274"/>
          <w:jc w:val="center"/>
        </w:trPr>
        <w:tc>
          <w:tcPr>
            <w:tcW w:w="1129" w:type="dxa"/>
            <w:vAlign w:val="center"/>
          </w:tcPr>
          <w:p w14:paraId="0B81EA31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bookmarkStart w:id="43" w:name="_Hlk73905481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12020EA1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73F7EC22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092AD6A8" w14:textId="6D04FC82" w:rsidR="00B23B56" w:rsidRPr="00472753" w:rsidRDefault="00B23B56" w:rsidP="00F61D03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 w:rsidR="00DF3707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1382" w:type="dxa"/>
            <w:vAlign w:val="center"/>
          </w:tcPr>
          <w:p w14:paraId="4B7999B6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130ABB2E" w14:textId="3A5F6D6A" w:rsidR="00B23B56" w:rsidRPr="005444F6" w:rsidRDefault="00044C34" w:rsidP="00F61D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B23B56" w:rsidRPr="005444F6" w14:paraId="6AC0CBB9" w14:textId="77777777" w:rsidTr="00F61D03">
        <w:trPr>
          <w:trHeight w:val="194"/>
          <w:jc w:val="center"/>
        </w:trPr>
        <w:tc>
          <w:tcPr>
            <w:tcW w:w="1129" w:type="dxa"/>
            <w:vAlign w:val="center"/>
          </w:tcPr>
          <w:p w14:paraId="3D74D72A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466F2D37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32267158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07D7190F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61E910FD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453DB11F" w14:textId="77777777" w:rsidR="00B23B56" w:rsidRPr="005444F6" w:rsidRDefault="00B23B56" w:rsidP="00F61D03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298BDB53" w14:textId="52DB3E22" w:rsidR="00CA6331" w:rsidRDefault="00CA6331" w:rsidP="007D4449">
      <w:pPr>
        <w:pStyle w:val="Heading2"/>
        <w:rPr>
          <w:lang w:val="en-US"/>
        </w:rPr>
      </w:pPr>
      <w:bookmarkStart w:id="44" w:name="_Toc73985436"/>
      <w:bookmarkEnd w:id="43"/>
      <w:r>
        <w:rPr>
          <w:rFonts w:hint="eastAsia"/>
          <w:lang w:val="en-US"/>
        </w:rPr>
        <w:t>4</w:t>
      </w:r>
      <w:r>
        <w:rPr>
          <w:lang w:val="en-US"/>
        </w:rPr>
        <w:t>.5</w:t>
      </w:r>
      <w:r>
        <w:rPr>
          <w:rFonts w:hint="eastAsia"/>
          <w:lang w:val="en-US"/>
        </w:rPr>
        <w:t>유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변경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능</w:t>
      </w:r>
      <w:bookmarkEnd w:id="44"/>
    </w:p>
    <w:p w14:paraId="58BD2859" w14:textId="17C500E2" w:rsidR="00787A43" w:rsidRDefault="00776523" w:rsidP="00787A43">
      <w:pPr>
        <w:rPr>
          <w:lang w:val="en-US"/>
        </w:rPr>
      </w:pPr>
      <w:proofErr w:type="spellStart"/>
      <w:r>
        <w:rPr>
          <w:lang w:val="en-US"/>
        </w:rPr>
        <w:t>UserSetting</w:t>
      </w:r>
      <w:proofErr w:type="spellEnd"/>
      <w:r>
        <w:rPr>
          <w:lang w:val="en-US"/>
        </w:rPr>
        <w:t xml:space="preserve"> View Controller</w:t>
      </w:r>
    </w:p>
    <w:p w14:paraId="7BBF971E" w14:textId="655933BC" w:rsidR="00776523" w:rsidRDefault="00776523" w:rsidP="00787A43">
      <w:pPr>
        <w:rPr>
          <w:lang w:val="en-US"/>
        </w:rPr>
      </w:pPr>
      <w:r>
        <w:rPr>
          <w:rFonts w:hint="eastAsia"/>
          <w:lang w:val="en-US"/>
        </w:rPr>
        <w:t>이름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전공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이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학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버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릭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텍스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창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활성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음</w:t>
      </w:r>
    </w:p>
    <w:p w14:paraId="2A229D8C" w14:textId="4E9949A9" w:rsidR="00776523" w:rsidRDefault="00776523" w:rsidP="00787A43">
      <w:pPr>
        <w:rPr>
          <w:lang w:val="en-US"/>
        </w:rPr>
      </w:pPr>
      <w:r>
        <w:rPr>
          <w:rFonts w:hint="eastAsia"/>
          <w:lang w:val="en-US"/>
        </w:rPr>
        <w:t>입력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후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정하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버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누르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정보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변경됨</w:t>
      </w:r>
    </w:p>
    <w:p w14:paraId="7610DEC1" w14:textId="3F0765CB" w:rsidR="00787A43" w:rsidRDefault="00787A43" w:rsidP="00787A43">
      <w:pPr>
        <w:rPr>
          <w:lang w:val="en-US"/>
        </w:rPr>
      </w:pPr>
    </w:p>
    <w:p w14:paraId="799606B6" w14:textId="621432A3" w:rsidR="00EB2579" w:rsidRDefault="007D4449" w:rsidP="007D4449">
      <w:pPr>
        <w:pStyle w:val="Heading1"/>
        <w:rPr>
          <w:lang w:val="en-US"/>
        </w:rPr>
      </w:pPr>
      <w:bookmarkStart w:id="45" w:name="_Toc73985437"/>
      <w:r>
        <w:rPr>
          <w:lang w:val="en-US"/>
        </w:rPr>
        <w:t xml:space="preserve">5. </w:t>
      </w:r>
      <w:r w:rsidR="006D58DF">
        <w:rPr>
          <w:rFonts w:hint="eastAsia"/>
          <w:lang w:val="en-US"/>
        </w:rPr>
        <w:t>서버</w:t>
      </w:r>
      <w:r w:rsidR="006D58DF">
        <w:rPr>
          <w:rFonts w:hint="eastAsia"/>
          <w:lang w:val="en-US"/>
        </w:rPr>
        <w:t xml:space="preserve"> </w:t>
      </w:r>
      <w:r w:rsidR="006D58DF">
        <w:rPr>
          <w:rFonts w:hint="eastAsia"/>
          <w:lang w:val="en-US"/>
        </w:rPr>
        <w:t>인터페이</w:t>
      </w:r>
      <w:r>
        <w:rPr>
          <w:rFonts w:hint="eastAsia"/>
          <w:lang w:val="en-US"/>
        </w:rPr>
        <w:t>스</w:t>
      </w:r>
      <w:bookmarkEnd w:id="45"/>
    </w:p>
    <w:p w14:paraId="19D8ED5F" w14:textId="32171A13" w:rsidR="00787A43" w:rsidRDefault="00787A43" w:rsidP="00787A43">
      <w:pPr>
        <w:rPr>
          <w:lang w:val="en-US"/>
        </w:rPr>
      </w:pPr>
    </w:p>
    <w:p w14:paraId="3B500619" w14:textId="0806B398" w:rsidR="00787A43" w:rsidRDefault="00787A43" w:rsidP="00787A43">
      <w:pPr>
        <w:rPr>
          <w:lang w:val="en-US"/>
        </w:rPr>
      </w:pPr>
    </w:p>
    <w:p w14:paraId="04247EC7" w14:textId="07204062" w:rsidR="00787A43" w:rsidRDefault="00787A43" w:rsidP="00787A43">
      <w:pPr>
        <w:rPr>
          <w:lang w:val="en-US"/>
        </w:rPr>
      </w:pPr>
    </w:p>
    <w:p w14:paraId="7B52A9E4" w14:textId="2D4C9C2C" w:rsidR="00787A43" w:rsidRDefault="00787A43" w:rsidP="00787A43">
      <w:pPr>
        <w:rPr>
          <w:lang w:val="en-US"/>
        </w:rPr>
      </w:pPr>
    </w:p>
    <w:p w14:paraId="6F0FFFB3" w14:textId="53D16D50" w:rsidR="00787A43" w:rsidRDefault="00787A43" w:rsidP="00787A43">
      <w:pPr>
        <w:rPr>
          <w:lang w:val="en-US"/>
        </w:rPr>
      </w:pPr>
    </w:p>
    <w:p w14:paraId="245B767F" w14:textId="63DDB735" w:rsidR="00787A43" w:rsidRDefault="00787A43" w:rsidP="00787A43">
      <w:pPr>
        <w:rPr>
          <w:lang w:val="en-US"/>
        </w:rPr>
      </w:pPr>
    </w:p>
    <w:p w14:paraId="4BCA5A9F" w14:textId="2D0374F5" w:rsidR="00787A43" w:rsidRDefault="00787A43" w:rsidP="00787A43">
      <w:pPr>
        <w:rPr>
          <w:lang w:val="en-US"/>
        </w:rPr>
      </w:pPr>
    </w:p>
    <w:p w14:paraId="78AAA3C2" w14:textId="77777777" w:rsidR="00787A43" w:rsidRDefault="00787A43" w:rsidP="00787A43">
      <w:pPr>
        <w:rPr>
          <w:lang w:val="en-US"/>
        </w:rPr>
      </w:pPr>
    </w:p>
    <w:p w14:paraId="00EE8B3B" w14:textId="5B9728C7" w:rsidR="00787A43" w:rsidRDefault="00787A43" w:rsidP="00787A43">
      <w:pPr>
        <w:rPr>
          <w:lang w:val="en-US"/>
        </w:rPr>
      </w:pPr>
    </w:p>
    <w:p w14:paraId="51043AE0" w14:textId="15C18DA6" w:rsidR="00787A43" w:rsidRDefault="00787A43" w:rsidP="00787A43">
      <w:pPr>
        <w:rPr>
          <w:lang w:val="en-US"/>
        </w:rPr>
      </w:pPr>
    </w:p>
    <w:p w14:paraId="0F8843AB" w14:textId="2028272B" w:rsidR="00787A43" w:rsidRDefault="00787A43" w:rsidP="00787A43">
      <w:pPr>
        <w:rPr>
          <w:lang w:val="en-US"/>
        </w:rPr>
      </w:pPr>
    </w:p>
    <w:p w14:paraId="3F7357E4" w14:textId="319CE92D" w:rsidR="00787A43" w:rsidRDefault="00787A43" w:rsidP="00787A43">
      <w:pPr>
        <w:rPr>
          <w:lang w:val="en-US"/>
        </w:rPr>
      </w:pPr>
    </w:p>
    <w:p w14:paraId="6BAA407B" w14:textId="59E1EF03" w:rsidR="00787A43" w:rsidRDefault="00787A43" w:rsidP="00787A43">
      <w:pPr>
        <w:rPr>
          <w:lang w:val="en-US"/>
        </w:rPr>
      </w:pPr>
    </w:p>
    <w:p w14:paraId="4B9B28FF" w14:textId="1A808F7D" w:rsidR="00DC7A82" w:rsidRDefault="00DC7A82" w:rsidP="00787A43">
      <w:pPr>
        <w:rPr>
          <w:lang w:val="en-US"/>
        </w:rPr>
      </w:pPr>
    </w:p>
    <w:p w14:paraId="510D6183" w14:textId="035F592E" w:rsidR="00DC7A82" w:rsidRDefault="00DC7A82" w:rsidP="00787A43">
      <w:pPr>
        <w:rPr>
          <w:lang w:val="en-US"/>
        </w:rPr>
      </w:pPr>
    </w:p>
    <w:p w14:paraId="221F9116" w14:textId="27A0DCF1" w:rsidR="00DC7A82" w:rsidRDefault="00DC7A82" w:rsidP="00787A43">
      <w:pPr>
        <w:rPr>
          <w:lang w:val="en-US"/>
        </w:rPr>
      </w:pPr>
    </w:p>
    <w:p w14:paraId="6148CAA9" w14:textId="094C69A5" w:rsidR="00DC7A82" w:rsidRDefault="00DC7A82" w:rsidP="00787A43">
      <w:pPr>
        <w:rPr>
          <w:lang w:val="en-US"/>
        </w:rPr>
      </w:pPr>
    </w:p>
    <w:p w14:paraId="537D8FB8" w14:textId="4D7A6864" w:rsidR="00DC7A82" w:rsidRDefault="00DC7A82" w:rsidP="00787A43">
      <w:pPr>
        <w:rPr>
          <w:lang w:val="en-US"/>
        </w:rPr>
      </w:pPr>
    </w:p>
    <w:p w14:paraId="6C039BC4" w14:textId="497C892B" w:rsidR="00DC7A82" w:rsidRDefault="00DC7A82" w:rsidP="00787A43">
      <w:pPr>
        <w:rPr>
          <w:lang w:val="en-US"/>
        </w:rPr>
      </w:pPr>
    </w:p>
    <w:p w14:paraId="49A70DC3" w14:textId="28C7D532" w:rsidR="00DF3707" w:rsidRDefault="00DF3707" w:rsidP="00787A43">
      <w:pPr>
        <w:rPr>
          <w:lang w:val="en-US"/>
        </w:rPr>
      </w:pPr>
    </w:p>
    <w:p w14:paraId="154AB376" w14:textId="6DD3769A" w:rsidR="00DF3707" w:rsidRDefault="00DF3707" w:rsidP="00787A43">
      <w:pPr>
        <w:rPr>
          <w:lang w:val="en-US"/>
        </w:rPr>
      </w:pPr>
    </w:p>
    <w:p w14:paraId="6479EFBF" w14:textId="34EF71B1" w:rsidR="00DF3707" w:rsidRDefault="00DF3707" w:rsidP="00787A43">
      <w:pPr>
        <w:rPr>
          <w:lang w:val="en-US"/>
        </w:rPr>
      </w:pPr>
    </w:p>
    <w:p w14:paraId="60E95E14" w14:textId="73CB09BE" w:rsidR="00DF3707" w:rsidRDefault="00DF3707" w:rsidP="00787A43">
      <w:pPr>
        <w:rPr>
          <w:lang w:val="en-US"/>
        </w:rPr>
      </w:pPr>
    </w:p>
    <w:p w14:paraId="4F41AE1E" w14:textId="25C1848D" w:rsidR="00DF3707" w:rsidRDefault="00DF3707" w:rsidP="00787A43">
      <w:pPr>
        <w:rPr>
          <w:lang w:val="en-US"/>
        </w:rPr>
      </w:pPr>
    </w:p>
    <w:p w14:paraId="0C06CBEC" w14:textId="7BC9E723" w:rsidR="00DF3707" w:rsidRDefault="00DF3707" w:rsidP="00787A43">
      <w:pPr>
        <w:rPr>
          <w:lang w:val="en-US"/>
        </w:rPr>
      </w:pPr>
    </w:p>
    <w:p w14:paraId="0BB511B8" w14:textId="77777777" w:rsidR="00DF3707" w:rsidRDefault="00DF3707" w:rsidP="00787A43">
      <w:pPr>
        <w:rPr>
          <w:lang w:val="en-US"/>
        </w:rPr>
      </w:pPr>
    </w:p>
    <w:p w14:paraId="2F3DA4C7" w14:textId="38D01611" w:rsidR="00DC7A82" w:rsidRDefault="00DC7A82" w:rsidP="00787A43">
      <w:pPr>
        <w:rPr>
          <w:lang w:val="en-US"/>
        </w:rPr>
      </w:pPr>
    </w:p>
    <w:p w14:paraId="21EB5D46" w14:textId="5C611D6E" w:rsidR="00DC7A82" w:rsidRDefault="00DC7A82" w:rsidP="00787A43">
      <w:pPr>
        <w:rPr>
          <w:lang w:val="en-US"/>
        </w:rPr>
      </w:pPr>
    </w:p>
    <w:p w14:paraId="14B2DAC2" w14:textId="2C7EF721" w:rsidR="00DC7A82" w:rsidRDefault="00DC7A82" w:rsidP="00787A43">
      <w:pPr>
        <w:rPr>
          <w:lang w:val="en-US"/>
        </w:rPr>
      </w:pPr>
    </w:p>
    <w:p w14:paraId="1DDB7EBD" w14:textId="0899D2A9" w:rsidR="00DC7A82" w:rsidRDefault="00DC7A82" w:rsidP="00787A43">
      <w:pPr>
        <w:rPr>
          <w:lang w:val="en-US"/>
        </w:rPr>
      </w:pPr>
    </w:p>
    <w:p w14:paraId="2C71D1ED" w14:textId="258F3D60" w:rsidR="00DC7A82" w:rsidRDefault="00DC7A82" w:rsidP="00787A43">
      <w:pPr>
        <w:rPr>
          <w:lang w:val="en-US"/>
        </w:rPr>
      </w:pP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993"/>
        <w:gridCol w:w="425"/>
        <w:gridCol w:w="850"/>
        <w:gridCol w:w="1382"/>
        <w:gridCol w:w="1175"/>
      </w:tblGrid>
      <w:tr w:rsidR="00BD26A2" w:rsidRPr="005444F6" w14:paraId="17CB3465" w14:textId="77777777" w:rsidTr="004D3CAC">
        <w:trPr>
          <w:trHeight w:val="274"/>
          <w:jc w:val="center"/>
        </w:trPr>
        <w:tc>
          <w:tcPr>
            <w:tcW w:w="1129" w:type="dxa"/>
            <w:vAlign w:val="center"/>
          </w:tcPr>
          <w:p w14:paraId="5ED4A38C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lastRenderedPageBreak/>
              <w:t>문서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목</w:t>
            </w:r>
          </w:p>
        </w:tc>
        <w:tc>
          <w:tcPr>
            <w:tcW w:w="3402" w:type="dxa"/>
            <w:vAlign w:val="center"/>
          </w:tcPr>
          <w:p w14:paraId="1E9320E8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데이터베이스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설계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최종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보고서</w:t>
            </w:r>
          </w:p>
        </w:tc>
        <w:tc>
          <w:tcPr>
            <w:tcW w:w="1418" w:type="dxa"/>
            <w:gridSpan w:val="2"/>
            <w:vAlign w:val="center"/>
          </w:tcPr>
          <w:p w14:paraId="0D621F1A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850" w:type="dxa"/>
            <w:vAlign w:val="center"/>
          </w:tcPr>
          <w:p w14:paraId="084FF27A" w14:textId="74C8D507" w:rsidR="00BD26A2" w:rsidRPr="00472753" w:rsidRDefault="00BD26A2" w:rsidP="004D3CAC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2</w:t>
            </w:r>
          </w:p>
        </w:tc>
        <w:tc>
          <w:tcPr>
            <w:tcW w:w="1382" w:type="dxa"/>
            <w:vAlign w:val="center"/>
          </w:tcPr>
          <w:p w14:paraId="7E15F77A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총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페이지</w:t>
            </w:r>
            <w:r w:rsidRPr="005444F6">
              <w:rPr>
                <w:rFonts w:hint="eastAsia"/>
                <w:sz w:val="21"/>
                <w:szCs w:val="21"/>
              </w:rPr>
              <w:t xml:space="preserve"> </w:t>
            </w: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수</w:t>
            </w:r>
          </w:p>
        </w:tc>
        <w:tc>
          <w:tcPr>
            <w:tcW w:w="1175" w:type="dxa"/>
            <w:vAlign w:val="center"/>
          </w:tcPr>
          <w:p w14:paraId="2BC3F643" w14:textId="229FF028" w:rsidR="00BD26A2" w:rsidRPr="005444F6" w:rsidRDefault="004C22F7" w:rsidP="004D3C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</w:tr>
      <w:tr w:rsidR="00BD26A2" w:rsidRPr="005444F6" w14:paraId="770AED37" w14:textId="77777777" w:rsidTr="004D3CAC">
        <w:trPr>
          <w:trHeight w:val="194"/>
          <w:jc w:val="center"/>
        </w:trPr>
        <w:tc>
          <w:tcPr>
            <w:tcW w:w="1129" w:type="dxa"/>
            <w:vAlign w:val="center"/>
          </w:tcPr>
          <w:p w14:paraId="69A5C82D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자</w:t>
            </w:r>
          </w:p>
        </w:tc>
        <w:tc>
          <w:tcPr>
            <w:tcW w:w="3402" w:type="dxa"/>
            <w:vAlign w:val="center"/>
          </w:tcPr>
          <w:p w14:paraId="17FD5D1D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허진석</w:t>
            </w:r>
            <w:proofErr w:type="spellEnd"/>
            <w:r w:rsidRPr="005444F6">
              <w:rPr>
                <w:rFonts w:hint="eastAsia"/>
                <w:sz w:val="21"/>
                <w:szCs w:val="21"/>
              </w:rPr>
              <w:t>,</w:t>
            </w:r>
            <w:r w:rsidRPr="005444F6">
              <w:rPr>
                <w:sz w:val="21"/>
                <w:szCs w:val="21"/>
              </w:rPr>
              <w:t xml:space="preserve"> </w:t>
            </w:r>
            <w:proofErr w:type="spellStart"/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박찬미</w:t>
            </w:r>
            <w:proofErr w:type="spellEnd"/>
          </w:p>
        </w:tc>
        <w:tc>
          <w:tcPr>
            <w:tcW w:w="993" w:type="dxa"/>
            <w:vAlign w:val="center"/>
          </w:tcPr>
          <w:p w14:paraId="6DE9D130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작성일</w:t>
            </w:r>
          </w:p>
        </w:tc>
        <w:tc>
          <w:tcPr>
            <w:tcW w:w="1275" w:type="dxa"/>
            <w:gridSpan w:val="2"/>
            <w:vAlign w:val="center"/>
          </w:tcPr>
          <w:p w14:paraId="3E0B0C5C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6</w:t>
            </w:r>
          </w:p>
        </w:tc>
        <w:tc>
          <w:tcPr>
            <w:tcW w:w="1382" w:type="dxa"/>
            <w:vAlign w:val="center"/>
          </w:tcPr>
          <w:p w14:paraId="48E5EAE1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rFonts w:ascii="Malgun Gothic" w:eastAsia="Malgun Gothic" w:hAnsi="Malgun Gothic" w:cs="Malgun Gothic" w:hint="eastAsia"/>
                <w:sz w:val="21"/>
                <w:szCs w:val="21"/>
              </w:rPr>
              <w:t>제출일</w:t>
            </w:r>
          </w:p>
        </w:tc>
        <w:tc>
          <w:tcPr>
            <w:tcW w:w="1175" w:type="dxa"/>
            <w:vAlign w:val="center"/>
          </w:tcPr>
          <w:p w14:paraId="3770A230" w14:textId="77777777" w:rsidR="00BD26A2" w:rsidRPr="005444F6" w:rsidRDefault="00BD26A2" w:rsidP="004D3CAC">
            <w:pPr>
              <w:jc w:val="center"/>
              <w:rPr>
                <w:sz w:val="21"/>
                <w:szCs w:val="21"/>
              </w:rPr>
            </w:pPr>
            <w:r w:rsidRPr="005444F6">
              <w:rPr>
                <w:sz w:val="21"/>
                <w:szCs w:val="21"/>
              </w:rPr>
              <w:t>2021.06.09</w:t>
            </w:r>
          </w:p>
        </w:tc>
      </w:tr>
    </w:tbl>
    <w:p w14:paraId="2BA846C6" w14:textId="68636744" w:rsidR="00EF47AF" w:rsidRDefault="007D4449" w:rsidP="00862BDA">
      <w:pPr>
        <w:pStyle w:val="Heading1"/>
        <w:rPr>
          <w:lang w:val="en-US"/>
        </w:rPr>
      </w:pPr>
      <w:bookmarkStart w:id="46" w:name="_Toc73887113"/>
      <w:bookmarkStart w:id="47" w:name="_Toc73887695"/>
      <w:bookmarkStart w:id="48" w:name="_Toc73985438"/>
      <w:r>
        <w:rPr>
          <w:lang w:val="en-US"/>
        </w:rPr>
        <w:t>6</w:t>
      </w:r>
      <w:r w:rsidR="00C75E38">
        <w:rPr>
          <w:lang w:val="en-US"/>
        </w:rPr>
        <w:t>.</w:t>
      </w:r>
      <w:r w:rsidR="00862BDA">
        <w:rPr>
          <w:rFonts w:hint="eastAsia"/>
          <w:lang w:val="en-US"/>
        </w:rPr>
        <w:t>테스트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및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설계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결과</w:t>
      </w:r>
      <w:bookmarkEnd w:id="46"/>
      <w:bookmarkEnd w:id="47"/>
      <w:bookmarkEnd w:id="48"/>
    </w:p>
    <w:p w14:paraId="43319B1A" w14:textId="2B699D6D" w:rsidR="00BA7E00" w:rsidRDefault="00BC647F" w:rsidP="00BA7E00">
      <w:pPr>
        <w:rPr>
          <w:lang w:val="en-US"/>
        </w:rPr>
      </w:pPr>
      <w:r>
        <w:rPr>
          <w:lang w:val="en-US"/>
        </w:rPr>
        <w:t xml:space="preserve">  </w:t>
      </w:r>
      <w:r w:rsidR="00E06E92">
        <w:rPr>
          <w:lang w:val="en-US"/>
        </w:rPr>
        <w:t xml:space="preserve"> </w:t>
      </w:r>
      <w:r w:rsidR="00E06E92">
        <w:rPr>
          <w:rFonts w:hint="eastAsia"/>
          <w:lang w:val="en-US"/>
        </w:rPr>
        <w:t>임의의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학번을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입력하여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로그인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뒤에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기능을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테스트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결과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정상적으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강의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추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목록과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검색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결과가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도출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것을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볼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수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있었다</w:t>
      </w:r>
      <w:r w:rsidR="00E06E92">
        <w:rPr>
          <w:rFonts w:hint="eastAsia"/>
          <w:lang w:val="en-US"/>
        </w:rPr>
        <w:t>.</w:t>
      </w:r>
      <w:r w:rsidR="00E06E92">
        <w:rPr>
          <w:lang w:val="en-US"/>
        </w:rPr>
        <w:t xml:space="preserve"> </w:t>
      </w:r>
      <w:r w:rsidR="00E06E92">
        <w:rPr>
          <w:rFonts w:hint="eastAsia"/>
          <w:lang w:val="en-US"/>
        </w:rPr>
        <w:t>또한</w:t>
      </w:r>
      <w:r w:rsidR="00E06E92">
        <w:rPr>
          <w:rFonts w:hint="eastAsia"/>
          <w:lang w:val="en-US"/>
        </w:rPr>
        <w:t>,</w:t>
      </w:r>
      <w:r w:rsidR="00E06E92">
        <w:rPr>
          <w:lang w:val="en-US"/>
        </w:rPr>
        <w:t xml:space="preserve"> </w:t>
      </w:r>
      <w:r w:rsidR="00E06E92">
        <w:rPr>
          <w:rFonts w:hint="eastAsia"/>
          <w:lang w:val="en-US"/>
        </w:rPr>
        <w:t>추가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강의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또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정상적으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시간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화면에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버튼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형식으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구현이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되었고</w:t>
      </w:r>
      <w:r w:rsidR="00E06E92">
        <w:rPr>
          <w:rFonts w:hint="eastAsia"/>
          <w:lang w:val="en-US"/>
        </w:rPr>
        <w:t>,</w:t>
      </w:r>
      <w:r w:rsidR="00E06E92">
        <w:rPr>
          <w:lang w:val="en-US"/>
        </w:rPr>
        <w:t xml:space="preserve"> </w:t>
      </w:r>
      <w:r w:rsidR="00E06E92">
        <w:rPr>
          <w:rFonts w:hint="eastAsia"/>
          <w:lang w:val="en-US"/>
        </w:rPr>
        <w:t>유저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정보를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변경하는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것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또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가능했다</w:t>
      </w:r>
      <w:r w:rsidR="00E06E92">
        <w:rPr>
          <w:lang w:val="en-US"/>
        </w:rPr>
        <w:t xml:space="preserve">. </w:t>
      </w:r>
      <w:r w:rsidR="00E06E92">
        <w:rPr>
          <w:rFonts w:hint="eastAsia"/>
          <w:lang w:val="en-US"/>
        </w:rPr>
        <w:t>다만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몇가지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아쉬운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점들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또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있었는데</w:t>
      </w:r>
      <w:r w:rsidR="00E06E92">
        <w:rPr>
          <w:rFonts w:hint="eastAsia"/>
          <w:lang w:val="en-US"/>
        </w:rPr>
        <w:t>,</w:t>
      </w:r>
      <w:r w:rsidR="00E06E92">
        <w:rPr>
          <w:lang w:val="en-US"/>
        </w:rPr>
        <w:t xml:space="preserve"> </w:t>
      </w:r>
      <w:r w:rsidR="00E06E92">
        <w:rPr>
          <w:rFonts w:hint="eastAsia"/>
          <w:lang w:val="en-US"/>
        </w:rPr>
        <w:t>초기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기획에는</w:t>
      </w:r>
      <w:r w:rsidR="00E06E92">
        <w:rPr>
          <w:lang w:val="en-US"/>
        </w:rPr>
        <w:t xml:space="preserve"> </w:t>
      </w:r>
      <w:r w:rsidR="00E06E92">
        <w:rPr>
          <w:rFonts w:hint="eastAsia"/>
          <w:lang w:val="en-US"/>
        </w:rPr>
        <w:t>전공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선택</w:t>
      </w:r>
      <w:r w:rsidR="00E06E92">
        <w:rPr>
          <w:rFonts w:hint="eastAsia"/>
          <w:lang w:val="en-US"/>
        </w:rPr>
        <w:t>,</w:t>
      </w:r>
      <w:r w:rsidR="00E06E92">
        <w:rPr>
          <w:lang w:val="en-US"/>
        </w:rPr>
        <w:t xml:space="preserve"> </w:t>
      </w:r>
      <w:r w:rsidR="00E06E92">
        <w:rPr>
          <w:rFonts w:hint="eastAsia"/>
          <w:lang w:val="en-US"/>
        </w:rPr>
        <w:t>전공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필수</w:t>
      </w:r>
      <w:r w:rsidR="00E06E92">
        <w:rPr>
          <w:lang w:val="en-US"/>
        </w:rPr>
        <w:t xml:space="preserve"> </w:t>
      </w:r>
      <w:r w:rsidR="00E06E92">
        <w:rPr>
          <w:rFonts w:hint="eastAsia"/>
          <w:lang w:val="en-US"/>
        </w:rPr>
        <w:t>등등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과목의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목록을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세분화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시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강의를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추천하는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서비스를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기획하였지만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정보의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부재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등으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인하여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그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부분까지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구현하지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못한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점이</w:t>
      </w:r>
      <w:r w:rsidR="00E06E92">
        <w:rPr>
          <w:rFonts w:hint="eastAsia"/>
          <w:lang w:val="en-US"/>
        </w:rPr>
        <w:t xml:space="preserve"> </w:t>
      </w:r>
      <w:r w:rsidR="00E06E92">
        <w:rPr>
          <w:rFonts w:hint="eastAsia"/>
          <w:lang w:val="en-US"/>
        </w:rPr>
        <w:t>아쉽다</w:t>
      </w:r>
      <w:r w:rsidR="00E06E92">
        <w:rPr>
          <w:rFonts w:hint="eastAsia"/>
          <w:lang w:val="en-US"/>
        </w:rPr>
        <w:t>.</w:t>
      </w:r>
      <w:r w:rsidR="00A04628">
        <w:rPr>
          <w:lang w:val="en-US"/>
        </w:rPr>
        <w:t xml:space="preserve"> </w:t>
      </w:r>
      <w:r w:rsidR="00A04628">
        <w:rPr>
          <w:rFonts w:hint="eastAsia"/>
          <w:lang w:val="en-US"/>
        </w:rPr>
        <w:t>한가지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더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아쉬운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점은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강의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정보를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보는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기능을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구현하지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못한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것이다</w:t>
      </w:r>
      <w:r w:rsidR="00A04628">
        <w:rPr>
          <w:rFonts w:hint="eastAsia"/>
          <w:lang w:val="en-US"/>
        </w:rPr>
        <w:t>.</w:t>
      </w:r>
      <w:r w:rsidR="00A04628">
        <w:rPr>
          <w:lang w:val="en-US"/>
        </w:rPr>
        <w:t xml:space="preserve"> </w:t>
      </w:r>
      <w:r w:rsidR="00A04628">
        <w:rPr>
          <w:rFonts w:hint="eastAsia"/>
          <w:lang w:val="en-US"/>
        </w:rPr>
        <w:t>m</w:t>
      </w:r>
      <w:r w:rsidR="00A04628">
        <w:rPr>
          <w:lang w:val="en-US"/>
        </w:rPr>
        <w:t>odal View Controller</w:t>
      </w:r>
      <w:r w:rsidR="00A04628">
        <w:rPr>
          <w:rFonts w:hint="eastAsia"/>
          <w:lang w:val="en-US"/>
        </w:rPr>
        <w:t>을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이용하여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구현을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하려고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하였지만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아직</w:t>
      </w:r>
      <w:r w:rsidR="00A04628">
        <w:rPr>
          <w:rFonts w:hint="eastAsia"/>
          <w:lang w:val="en-US"/>
        </w:rPr>
        <w:t xml:space="preserve"> </w:t>
      </w:r>
      <w:r w:rsidR="00A04628">
        <w:rPr>
          <w:lang w:val="en-US"/>
        </w:rPr>
        <w:t>Swift</w:t>
      </w:r>
      <w:proofErr w:type="spellStart"/>
      <w:r w:rsidR="00A04628">
        <w:rPr>
          <w:rFonts w:hint="eastAsia"/>
          <w:lang w:val="en-US"/>
        </w:rPr>
        <w:t>를</w:t>
      </w:r>
      <w:proofErr w:type="spellEnd"/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다루는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능력이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미숙하여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하지</w:t>
      </w:r>
      <w:r w:rsidR="00A04628">
        <w:rPr>
          <w:rFonts w:hint="eastAsia"/>
          <w:lang w:val="en-US"/>
        </w:rPr>
        <w:t xml:space="preserve"> </w:t>
      </w:r>
      <w:r w:rsidR="00A04628">
        <w:rPr>
          <w:rFonts w:hint="eastAsia"/>
          <w:lang w:val="en-US"/>
        </w:rPr>
        <w:t>못하였다</w:t>
      </w:r>
      <w:r w:rsidR="00A04628">
        <w:rPr>
          <w:rFonts w:hint="eastAsia"/>
          <w:lang w:val="en-US"/>
        </w:rPr>
        <w:t>.</w:t>
      </w:r>
      <w:r w:rsidR="00A04628">
        <w:rPr>
          <w:lang w:val="en-US"/>
        </w:rPr>
        <w:t xml:space="preserve"> </w:t>
      </w:r>
      <w:r w:rsidR="00AF0346">
        <w:rPr>
          <w:rFonts w:hint="eastAsia"/>
          <w:lang w:val="en-US"/>
        </w:rPr>
        <w:t>이</w:t>
      </w:r>
      <w:r w:rsidR="00AF0346">
        <w:rPr>
          <w:rFonts w:hint="eastAsia"/>
          <w:lang w:val="en-US"/>
        </w:rPr>
        <w:t xml:space="preserve"> </w:t>
      </w:r>
      <w:r w:rsidR="00AF0346">
        <w:rPr>
          <w:rFonts w:hint="eastAsia"/>
          <w:lang w:val="en-US"/>
        </w:rPr>
        <w:t>두가지</w:t>
      </w:r>
      <w:r w:rsidR="00AF0346">
        <w:rPr>
          <w:rFonts w:hint="eastAsia"/>
          <w:lang w:val="en-US"/>
        </w:rPr>
        <w:t xml:space="preserve"> </w:t>
      </w:r>
      <w:r w:rsidR="00AF0346">
        <w:rPr>
          <w:rFonts w:hint="eastAsia"/>
          <w:lang w:val="en-US"/>
        </w:rPr>
        <w:t>부분을</w:t>
      </w:r>
      <w:r w:rsidR="00AF0346">
        <w:rPr>
          <w:rFonts w:hint="eastAsia"/>
          <w:lang w:val="en-US"/>
        </w:rPr>
        <w:t xml:space="preserve"> </w:t>
      </w:r>
      <w:r w:rsidR="00AF0346">
        <w:rPr>
          <w:rFonts w:hint="eastAsia"/>
          <w:lang w:val="en-US"/>
        </w:rPr>
        <w:t>제외하고는</w:t>
      </w:r>
      <w:r w:rsidR="00AF0346">
        <w:rPr>
          <w:rFonts w:hint="eastAsia"/>
          <w:lang w:val="en-US"/>
        </w:rPr>
        <w:t xml:space="preserve"> </w:t>
      </w:r>
      <w:r w:rsidR="00AF0346">
        <w:rPr>
          <w:rFonts w:hint="eastAsia"/>
          <w:lang w:val="en-US"/>
        </w:rPr>
        <w:t>만족스러운</w:t>
      </w:r>
      <w:r w:rsidR="00AF0346">
        <w:rPr>
          <w:rFonts w:hint="eastAsia"/>
          <w:lang w:val="en-US"/>
        </w:rPr>
        <w:t xml:space="preserve"> </w:t>
      </w:r>
      <w:r w:rsidR="00AF0346">
        <w:rPr>
          <w:rFonts w:hint="eastAsia"/>
          <w:lang w:val="en-US"/>
        </w:rPr>
        <w:t>결과를</w:t>
      </w:r>
      <w:r w:rsidR="00AF0346">
        <w:rPr>
          <w:rFonts w:hint="eastAsia"/>
          <w:lang w:val="en-US"/>
        </w:rPr>
        <w:t xml:space="preserve"> </w:t>
      </w:r>
      <w:r w:rsidR="00AF0346">
        <w:rPr>
          <w:rFonts w:hint="eastAsia"/>
          <w:lang w:val="en-US"/>
        </w:rPr>
        <w:t>얻을</w:t>
      </w:r>
      <w:r w:rsidR="00AF0346">
        <w:rPr>
          <w:rFonts w:hint="eastAsia"/>
          <w:lang w:val="en-US"/>
        </w:rPr>
        <w:t xml:space="preserve"> </w:t>
      </w:r>
      <w:r w:rsidR="00AF0346">
        <w:rPr>
          <w:rFonts w:hint="eastAsia"/>
          <w:lang w:val="en-US"/>
        </w:rPr>
        <w:t>수</w:t>
      </w:r>
      <w:r w:rsidR="00AF0346">
        <w:rPr>
          <w:rFonts w:hint="eastAsia"/>
          <w:lang w:val="en-US"/>
        </w:rPr>
        <w:t xml:space="preserve"> </w:t>
      </w:r>
      <w:r w:rsidR="00AF0346">
        <w:rPr>
          <w:rFonts w:hint="eastAsia"/>
          <w:lang w:val="en-US"/>
        </w:rPr>
        <w:t>있었다</w:t>
      </w:r>
      <w:r w:rsidR="00AF0346">
        <w:rPr>
          <w:lang w:val="en-US"/>
        </w:rPr>
        <w:t>.</w:t>
      </w:r>
      <w:bookmarkStart w:id="49" w:name="_Toc73887114"/>
      <w:bookmarkStart w:id="50" w:name="_Toc73887696"/>
    </w:p>
    <w:p w14:paraId="4DF5EE86" w14:textId="796CCF1F" w:rsidR="00A0791C" w:rsidRDefault="007D4449" w:rsidP="002852A7">
      <w:pPr>
        <w:pStyle w:val="Heading1"/>
        <w:rPr>
          <w:lang w:val="en-US"/>
        </w:rPr>
      </w:pPr>
      <w:bookmarkStart w:id="51" w:name="_Toc73985439"/>
      <w:r>
        <w:rPr>
          <w:lang w:val="en-US"/>
        </w:rPr>
        <w:t>7</w:t>
      </w:r>
      <w:r w:rsidR="00C75E38">
        <w:rPr>
          <w:lang w:val="en-US"/>
        </w:rPr>
        <w:t>.</w:t>
      </w:r>
      <w:r w:rsidR="00862BDA">
        <w:rPr>
          <w:rFonts w:hint="eastAsia"/>
          <w:lang w:val="en-US"/>
        </w:rPr>
        <w:t>프로젝트</w:t>
      </w:r>
      <w:r w:rsidR="00862BDA">
        <w:rPr>
          <w:rFonts w:hint="eastAsia"/>
          <w:lang w:val="en-US"/>
        </w:rPr>
        <w:t xml:space="preserve"> </w:t>
      </w:r>
      <w:r w:rsidR="00862BDA">
        <w:rPr>
          <w:rFonts w:hint="eastAsia"/>
          <w:lang w:val="en-US"/>
        </w:rPr>
        <w:t>후기</w:t>
      </w:r>
      <w:bookmarkEnd w:id="49"/>
      <w:bookmarkEnd w:id="50"/>
      <w:bookmarkEnd w:id="51"/>
    </w:p>
    <w:tbl>
      <w:tblPr>
        <w:tblStyle w:val="GridTable2-Accent1"/>
        <w:tblW w:w="9378" w:type="dxa"/>
        <w:tblLook w:val="04A0" w:firstRow="1" w:lastRow="0" w:firstColumn="1" w:lastColumn="0" w:noHBand="0" w:noVBand="1"/>
      </w:tblPr>
      <w:tblGrid>
        <w:gridCol w:w="1418"/>
        <w:gridCol w:w="2551"/>
        <w:gridCol w:w="5409"/>
      </w:tblGrid>
      <w:tr w:rsidR="002852A7" w14:paraId="4BAF1895" w14:textId="77777777" w:rsidTr="00BA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9E2DAA5" w14:textId="411C4EDE" w:rsidR="002852A7" w:rsidRDefault="002852A7" w:rsidP="002852A7">
            <w:pPr>
              <w:jc w:val="center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팀원</w:t>
            </w:r>
          </w:p>
        </w:tc>
        <w:tc>
          <w:tcPr>
            <w:tcW w:w="2551" w:type="dxa"/>
            <w:vAlign w:val="center"/>
          </w:tcPr>
          <w:p w14:paraId="2EEAAEB4" w14:textId="715565AD" w:rsidR="002852A7" w:rsidRDefault="002852A7" w:rsidP="0028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구현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파트</w:t>
            </w:r>
          </w:p>
        </w:tc>
        <w:tc>
          <w:tcPr>
            <w:tcW w:w="5409" w:type="dxa"/>
            <w:vAlign w:val="center"/>
          </w:tcPr>
          <w:p w14:paraId="7C3D0328" w14:textId="18FE04ED" w:rsidR="002852A7" w:rsidRDefault="002852A7" w:rsidP="002852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소감</w:t>
            </w:r>
          </w:p>
        </w:tc>
      </w:tr>
      <w:tr w:rsidR="002852A7" w14:paraId="10AFF969" w14:textId="77777777" w:rsidTr="00BA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74EDA22" w14:textId="6B88A909" w:rsidR="002852A7" w:rsidRDefault="002852A7" w:rsidP="002852A7">
            <w:pPr>
              <w:jc w:val="center"/>
              <w:rPr>
                <w:rFonts w:hint="eastAsia"/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허진석</w:t>
            </w:r>
            <w:proofErr w:type="spellEnd"/>
          </w:p>
        </w:tc>
        <w:tc>
          <w:tcPr>
            <w:tcW w:w="2551" w:type="dxa"/>
            <w:vAlign w:val="center"/>
          </w:tcPr>
          <w:p w14:paraId="7AC9B536" w14:textId="77777777" w:rsidR="002852A7" w:rsidRDefault="00793483" w:rsidP="0028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베이스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설계</w:t>
            </w:r>
          </w:p>
          <w:p w14:paraId="0FB5707E" w14:textId="77777777" w:rsidR="00793483" w:rsidRDefault="00793483" w:rsidP="0028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전처리</w:t>
            </w:r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Python)</w:t>
            </w:r>
          </w:p>
          <w:p w14:paraId="47130133" w14:textId="49939322" w:rsidR="00793483" w:rsidRDefault="00793483" w:rsidP="0028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ontend UI(Swift)</w:t>
            </w:r>
          </w:p>
        </w:tc>
        <w:tc>
          <w:tcPr>
            <w:tcW w:w="5409" w:type="dxa"/>
            <w:vAlign w:val="center"/>
          </w:tcPr>
          <w:p w14:paraId="3F21D9DE" w14:textId="09E31E66" w:rsidR="002852A7" w:rsidRPr="00BA7E00" w:rsidRDefault="00793483" w:rsidP="002852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  <w:lang w:val="en-US"/>
              </w:rPr>
            </w:pPr>
            <w:r w:rsidRPr="00BA7E00">
              <w:rPr>
                <w:rFonts w:hint="eastAsia"/>
                <w:sz w:val="18"/>
                <w:szCs w:val="18"/>
                <w:lang w:val="en-US"/>
              </w:rPr>
              <w:t>이번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프로젝트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진행하며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우리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일상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사용하고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있는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어플리케이션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얼마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복잡하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구현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되어있는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알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되었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.</w:t>
            </w:r>
            <w:r w:rsidRPr="00BA7E00">
              <w:rPr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이번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프로젝트에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sz w:val="18"/>
                <w:szCs w:val="18"/>
                <w:lang w:val="en-US"/>
              </w:rPr>
              <w:t>Swift</w:t>
            </w:r>
            <w:proofErr w:type="spellStart"/>
            <w:r w:rsidRPr="00BA7E00">
              <w:rPr>
                <w:rFonts w:hint="eastAsia"/>
                <w:sz w:val="18"/>
                <w:szCs w:val="18"/>
                <w:lang w:val="en-US"/>
              </w:rPr>
              <w:t>를</w:t>
            </w:r>
            <w:proofErr w:type="spellEnd"/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사용하여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sz w:val="18"/>
                <w:szCs w:val="18"/>
                <w:lang w:val="en-US"/>
              </w:rPr>
              <w:t>IOS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앱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만들었는데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,</w:t>
            </w:r>
            <w:r w:rsidRPr="00BA7E00">
              <w:rPr>
                <w:sz w:val="18"/>
                <w:szCs w:val="18"/>
                <w:lang w:val="en-US"/>
              </w:rPr>
              <w:t xml:space="preserve"> UI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구현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데이터베이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상호작용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어떻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이루어지는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공부하여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알아가는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과정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굉장히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재미있었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.</w:t>
            </w:r>
            <w:r w:rsidRPr="00BA7E00">
              <w:rPr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다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,</w:t>
            </w:r>
            <w:r w:rsidRPr="00BA7E00">
              <w:rPr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처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앱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만들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보니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7E00">
              <w:rPr>
                <w:rFonts w:hint="eastAsia"/>
                <w:sz w:val="18"/>
                <w:szCs w:val="18"/>
                <w:lang w:val="en-US"/>
              </w:rPr>
              <w:t>백엔드와</w:t>
            </w:r>
            <w:proofErr w:type="spellEnd"/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매끄럽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연결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안되고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처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계획했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상세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전공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과목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나누는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부분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구현하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못한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부분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아쉽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.</w:t>
            </w:r>
          </w:p>
        </w:tc>
      </w:tr>
      <w:tr w:rsidR="002852A7" w14:paraId="7CB3D8F9" w14:textId="77777777" w:rsidTr="00BA7E00">
        <w:trPr>
          <w:trHeight w:val="1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9FFE9DD" w14:textId="061CE875" w:rsidR="002852A7" w:rsidRDefault="002852A7" w:rsidP="002852A7">
            <w:pPr>
              <w:jc w:val="center"/>
              <w:rPr>
                <w:rFonts w:hint="eastAsia"/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박찬미</w:t>
            </w:r>
            <w:proofErr w:type="spellEnd"/>
          </w:p>
        </w:tc>
        <w:tc>
          <w:tcPr>
            <w:tcW w:w="2551" w:type="dxa"/>
            <w:vAlign w:val="center"/>
          </w:tcPr>
          <w:p w14:paraId="045F624B" w14:textId="77777777" w:rsidR="002852A7" w:rsidRDefault="00793483" w:rsidP="0028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베이스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설계</w:t>
            </w:r>
          </w:p>
          <w:p w14:paraId="42C3966D" w14:textId="77777777" w:rsidR="00793483" w:rsidRDefault="00793483" w:rsidP="0028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hint="eastAsia"/>
                <w:lang w:val="en-US"/>
              </w:rPr>
              <w:t>데이터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웹</w:t>
            </w:r>
            <w:r>
              <w:rPr>
                <w:rFonts w:hint="eastAsia"/>
                <w:lang w:val="en-US"/>
              </w:rPr>
              <w:t xml:space="preserve"> </w:t>
            </w:r>
            <w:proofErr w:type="spellStart"/>
            <w:r>
              <w:rPr>
                <w:rFonts w:hint="eastAsia"/>
                <w:lang w:val="en-US"/>
              </w:rPr>
              <w:t>크롤링</w:t>
            </w:r>
            <w:proofErr w:type="spellEnd"/>
            <w:r>
              <w:rPr>
                <w:rFonts w:hint="eastAsia"/>
                <w:lang w:val="en-US"/>
              </w:rPr>
              <w:t>(</w:t>
            </w:r>
            <w:r>
              <w:rPr>
                <w:lang w:val="en-US"/>
              </w:rPr>
              <w:t>Python)</w:t>
            </w:r>
          </w:p>
          <w:p w14:paraId="79BBB061" w14:textId="7AECDA18" w:rsidR="00793483" w:rsidRDefault="00793483" w:rsidP="0028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Backend(</w:t>
            </w:r>
            <w:proofErr w:type="gramEnd"/>
            <w:r>
              <w:rPr>
                <w:lang w:val="en-US"/>
              </w:rPr>
              <w:t>PHP, MySQL)</w:t>
            </w:r>
          </w:p>
        </w:tc>
        <w:tc>
          <w:tcPr>
            <w:tcW w:w="5409" w:type="dxa"/>
            <w:vAlign w:val="center"/>
          </w:tcPr>
          <w:p w14:paraId="306A6510" w14:textId="06358D1C" w:rsidR="002852A7" w:rsidRPr="00BA7E00" w:rsidRDefault="00DA48F2" w:rsidP="00285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  <w:lang w:val="en-US"/>
              </w:rPr>
            </w:pPr>
            <w:r w:rsidRPr="00BA7E00">
              <w:rPr>
                <w:rFonts w:hint="eastAsia"/>
                <w:sz w:val="18"/>
                <w:szCs w:val="18"/>
                <w:lang w:val="en-US"/>
              </w:rPr>
              <w:t>프로젝트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진행하며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수업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시간에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배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sz w:val="18"/>
                <w:szCs w:val="18"/>
                <w:lang w:val="en-US"/>
              </w:rPr>
              <w:t>ER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모델링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및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sz w:val="18"/>
                <w:szCs w:val="18"/>
                <w:lang w:val="en-US"/>
              </w:rPr>
              <w:t>SQL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A7E00">
              <w:rPr>
                <w:rFonts w:hint="eastAsia"/>
                <w:sz w:val="18"/>
                <w:szCs w:val="18"/>
                <w:lang w:val="en-US"/>
              </w:rPr>
              <w:t>질의어에</w:t>
            </w:r>
            <w:proofErr w:type="spellEnd"/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대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실제로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사용하며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적용해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있는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기회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되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좋았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.</w:t>
            </w:r>
            <w:r w:rsidRPr="00BA7E00">
              <w:rPr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또한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이번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프로젝트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통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처음으로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sz w:val="18"/>
                <w:szCs w:val="18"/>
                <w:lang w:val="en-US"/>
              </w:rPr>
              <w:t>PHP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에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대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공부해보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되었는데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,</w:t>
            </w:r>
            <w:r w:rsidRPr="00BA7E00">
              <w:rPr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관심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두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않았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새로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분야에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대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공부할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있었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.</w:t>
            </w:r>
            <w:r w:rsidRPr="00BA7E00">
              <w:rPr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비대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수업이라는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특수한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상황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통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팀원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각자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담당할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파트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분할하고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,</w:t>
            </w:r>
            <w:r w:rsidRPr="00BA7E00">
              <w:rPr>
                <w:sz w:val="18"/>
                <w:szCs w:val="18"/>
                <w:lang w:val="en-US"/>
              </w:rPr>
              <w:t xml:space="preserve"> Zoom</w:t>
            </w:r>
            <w:proofErr w:type="spellStart"/>
            <w:r w:rsidRPr="00BA7E00">
              <w:rPr>
                <w:rFonts w:hint="eastAsia"/>
                <w:sz w:val="18"/>
                <w:szCs w:val="18"/>
                <w:lang w:val="en-US"/>
              </w:rPr>
              <w:t>으로</w:t>
            </w:r>
            <w:proofErr w:type="spellEnd"/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꾸준히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회의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진행함으로써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프로젝트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보완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피드백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이루어지는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협업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경험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할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있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좋았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.</w:t>
            </w:r>
            <w:r w:rsidRPr="00BA7E00">
              <w:rPr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다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첫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시도이기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하고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원했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기능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중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일부를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구현하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못한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점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아쉽지만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,</w:t>
            </w:r>
            <w:r w:rsidRPr="00BA7E00">
              <w:rPr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이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경험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발판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삼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나중에는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보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더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좋은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결과물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만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수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있을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것으로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기대한다</w:t>
            </w:r>
            <w:r w:rsidRPr="00BA7E00">
              <w:rPr>
                <w:rFonts w:hint="eastAsia"/>
                <w:sz w:val="18"/>
                <w:szCs w:val="18"/>
                <w:lang w:val="en-US"/>
              </w:rPr>
              <w:t>.</w:t>
            </w:r>
          </w:p>
        </w:tc>
      </w:tr>
    </w:tbl>
    <w:p w14:paraId="30E5E340" w14:textId="77777777" w:rsidR="00A0791C" w:rsidRPr="00A0791C" w:rsidRDefault="00A0791C" w:rsidP="00A0791C">
      <w:pPr>
        <w:rPr>
          <w:lang w:val="en-US"/>
        </w:rPr>
      </w:pPr>
    </w:p>
    <w:sectPr w:rsidR="00A0791C" w:rsidRPr="00A079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Hebrew Scholar">
    <w:altName w:val="﷽﷽﷽﷽﷽﷽﷽﷽brew Scholar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34D2B"/>
    <w:multiLevelType w:val="hybridMultilevel"/>
    <w:tmpl w:val="4E00C6A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F6"/>
    <w:rsid w:val="000121F4"/>
    <w:rsid w:val="00015597"/>
    <w:rsid w:val="000319D2"/>
    <w:rsid w:val="000367A8"/>
    <w:rsid w:val="00044C34"/>
    <w:rsid w:val="000724ED"/>
    <w:rsid w:val="001059F6"/>
    <w:rsid w:val="0011604C"/>
    <w:rsid w:val="001279AE"/>
    <w:rsid w:val="00152C2B"/>
    <w:rsid w:val="00185D5F"/>
    <w:rsid w:val="0019683B"/>
    <w:rsid w:val="001C48CC"/>
    <w:rsid w:val="001E76A4"/>
    <w:rsid w:val="00230535"/>
    <w:rsid w:val="00270FA3"/>
    <w:rsid w:val="00282044"/>
    <w:rsid w:val="002852A7"/>
    <w:rsid w:val="00292C56"/>
    <w:rsid w:val="002C44C1"/>
    <w:rsid w:val="002E2EB4"/>
    <w:rsid w:val="002F60AA"/>
    <w:rsid w:val="003167D7"/>
    <w:rsid w:val="0032413A"/>
    <w:rsid w:val="00330DFA"/>
    <w:rsid w:val="00383B9C"/>
    <w:rsid w:val="003A49D0"/>
    <w:rsid w:val="003B7633"/>
    <w:rsid w:val="003D791C"/>
    <w:rsid w:val="003E4B91"/>
    <w:rsid w:val="003F5DD5"/>
    <w:rsid w:val="00405201"/>
    <w:rsid w:val="00414185"/>
    <w:rsid w:val="00446911"/>
    <w:rsid w:val="0044753E"/>
    <w:rsid w:val="00447B7C"/>
    <w:rsid w:val="00472753"/>
    <w:rsid w:val="004847ED"/>
    <w:rsid w:val="00486842"/>
    <w:rsid w:val="004975F1"/>
    <w:rsid w:val="00497FDA"/>
    <w:rsid w:val="004C22F7"/>
    <w:rsid w:val="004D3CAC"/>
    <w:rsid w:val="004F506B"/>
    <w:rsid w:val="00532B36"/>
    <w:rsid w:val="005343F2"/>
    <w:rsid w:val="005444F6"/>
    <w:rsid w:val="00565BBE"/>
    <w:rsid w:val="0057087C"/>
    <w:rsid w:val="0058688C"/>
    <w:rsid w:val="005A4256"/>
    <w:rsid w:val="005C01B6"/>
    <w:rsid w:val="005D6840"/>
    <w:rsid w:val="005E17EA"/>
    <w:rsid w:val="005E4502"/>
    <w:rsid w:val="005F075C"/>
    <w:rsid w:val="005F5846"/>
    <w:rsid w:val="00601E66"/>
    <w:rsid w:val="006306F2"/>
    <w:rsid w:val="00641FD0"/>
    <w:rsid w:val="00642DDD"/>
    <w:rsid w:val="006677EF"/>
    <w:rsid w:val="00673854"/>
    <w:rsid w:val="00675918"/>
    <w:rsid w:val="006B15D6"/>
    <w:rsid w:val="006B3295"/>
    <w:rsid w:val="006B721C"/>
    <w:rsid w:val="006C76F8"/>
    <w:rsid w:val="006C7FD5"/>
    <w:rsid w:val="006D50BC"/>
    <w:rsid w:val="006D58DF"/>
    <w:rsid w:val="006E0C38"/>
    <w:rsid w:val="006F5F67"/>
    <w:rsid w:val="00704FC5"/>
    <w:rsid w:val="0073095E"/>
    <w:rsid w:val="00754DE4"/>
    <w:rsid w:val="00756EE4"/>
    <w:rsid w:val="00776523"/>
    <w:rsid w:val="00783050"/>
    <w:rsid w:val="00787A43"/>
    <w:rsid w:val="00793483"/>
    <w:rsid w:val="007D1C9B"/>
    <w:rsid w:val="007D4449"/>
    <w:rsid w:val="0081289E"/>
    <w:rsid w:val="008347BF"/>
    <w:rsid w:val="0085015D"/>
    <w:rsid w:val="00862009"/>
    <w:rsid w:val="00862BDA"/>
    <w:rsid w:val="008B747C"/>
    <w:rsid w:val="008D0913"/>
    <w:rsid w:val="008D46EA"/>
    <w:rsid w:val="008E69F3"/>
    <w:rsid w:val="009364C6"/>
    <w:rsid w:val="00947E98"/>
    <w:rsid w:val="0095380D"/>
    <w:rsid w:val="00982F10"/>
    <w:rsid w:val="009A42B9"/>
    <w:rsid w:val="009C6CFE"/>
    <w:rsid w:val="009E2061"/>
    <w:rsid w:val="009E5E6B"/>
    <w:rsid w:val="00A04628"/>
    <w:rsid w:val="00A0791C"/>
    <w:rsid w:val="00A13662"/>
    <w:rsid w:val="00A17232"/>
    <w:rsid w:val="00A17E89"/>
    <w:rsid w:val="00A17FC0"/>
    <w:rsid w:val="00A26271"/>
    <w:rsid w:val="00A41889"/>
    <w:rsid w:val="00A65D8C"/>
    <w:rsid w:val="00A71200"/>
    <w:rsid w:val="00AA380A"/>
    <w:rsid w:val="00AA71F0"/>
    <w:rsid w:val="00AB4FDE"/>
    <w:rsid w:val="00AF0346"/>
    <w:rsid w:val="00AF6589"/>
    <w:rsid w:val="00B23B56"/>
    <w:rsid w:val="00B361D4"/>
    <w:rsid w:val="00B60985"/>
    <w:rsid w:val="00B6386A"/>
    <w:rsid w:val="00B82158"/>
    <w:rsid w:val="00BA7E00"/>
    <w:rsid w:val="00BC647F"/>
    <w:rsid w:val="00BD26A2"/>
    <w:rsid w:val="00C35B60"/>
    <w:rsid w:val="00C66A46"/>
    <w:rsid w:val="00C75E38"/>
    <w:rsid w:val="00C835F1"/>
    <w:rsid w:val="00CA6331"/>
    <w:rsid w:val="00CB1B4A"/>
    <w:rsid w:val="00CE6ABF"/>
    <w:rsid w:val="00D13722"/>
    <w:rsid w:val="00D150F0"/>
    <w:rsid w:val="00D16AA4"/>
    <w:rsid w:val="00D9751F"/>
    <w:rsid w:val="00DA48F2"/>
    <w:rsid w:val="00DA6675"/>
    <w:rsid w:val="00DB5875"/>
    <w:rsid w:val="00DB788D"/>
    <w:rsid w:val="00DC7A82"/>
    <w:rsid w:val="00DD44E4"/>
    <w:rsid w:val="00DD6678"/>
    <w:rsid w:val="00DF0DB7"/>
    <w:rsid w:val="00DF3707"/>
    <w:rsid w:val="00E06E92"/>
    <w:rsid w:val="00E22DFB"/>
    <w:rsid w:val="00E75B75"/>
    <w:rsid w:val="00E775C1"/>
    <w:rsid w:val="00EA336C"/>
    <w:rsid w:val="00EB2579"/>
    <w:rsid w:val="00EE3178"/>
    <w:rsid w:val="00EF47AF"/>
    <w:rsid w:val="00EF4E11"/>
    <w:rsid w:val="00EF60DB"/>
    <w:rsid w:val="00EF6916"/>
    <w:rsid w:val="00F055E3"/>
    <w:rsid w:val="00F14291"/>
    <w:rsid w:val="00F36D84"/>
    <w:rsid w:val="00F45AF9"/>
    <w:rsid w:val="00F5590F"/>
    <w:rsid w:val="00F55A53"/>
    <w:rsid w:val="00F617DB"/>
    <w:rsid w:val="00F61D03"/>
    <w:rsid w:val="00F62DFD"/>
    <w:rsid w:val="00F71723"/>
    <w:rsid w:val="00FA08BE"/>
    <w:rsid w:val="00FC2217"/>
    <w:rsid w:val="00FD0AB8"/>
    <w:rsid w:val="00FE38B6"/>
    <w:rsid w:val="00FE4ADE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99D5"/>
  <w15:chartTrackingRefBased/>
  <w15:docId w15:val="{B8A8E767-7A49-DE44-A278-8EA66875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B56"/>
  </w:style>
  <w:style w:type="paragraph" w:styleId="Heading1">
    <w:name w:val="heading 1"/>
    <w:basedOn w:val="Normal"/>
    <w:next w:val="Normal"/>
    <w:link w:val="Heading1Char"/>
    <w:uiPriority w:val="9"/>
    <w:qFormat/>
    <w:rsid w:val="00EF47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B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4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BD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2BD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62BD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2BD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2BD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2BD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2BD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2BD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2BD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2BDA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B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2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2B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756E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3295"/>
    <w:rPr>
      <w:color w:val="808080"/>
    </w:rPr>
  </w:style>
  <w:style w:type="table" w:styleId="GridTable1Light-Accent4">
    <w:name w:val="Grid Table 1 Light Accent 4"/>
    <w:basedOn w:val="TableNormal"/>
    <w:uiPriority w:val="46"/>
    <w:rsid w:val="005C01B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C01B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C01B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C01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1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5C01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5C01B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C01B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DE87E-F0BF-E14E-8557-2C149ECC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inseok</dc:creator>
  <cp:keywords/>
  <dc:description/>
  <cp:lastModifiedBy>Heo Jinseok</cp:lastModifiedBy>
  <cp:revision>160</cp:revision>
  <dcterms:created xsi:type="dcterms:W3CDTF">2021-06-06T06:30:00Z</dcterms:created>
  <dcterms:modified xsi:type="dcterms:W3CDTF">2021-06-07T10:17:00Z</dcterms:modified>
</cp:coreProperties>
</file>